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BA4B6D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BA4B6D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8.8pt;height:52.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BA4B6D" w:rsidP="008F0BDA">
      <w:pPr>
        <w:jc w:val="center"/>
        <w:rPr>
          <w:rFonts w:ascii="Andalus" w:hAnsi="Andalus" w:cs="Andalus"/>
          <w:sz w:val="36"/>
          <w:szCs w:val="36"/>
          <w:rtl/>
        </w:rPr>
      </w:pPr>
      <w:r w:rsidRPr="00BA4B6D"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8.7pt;height:85.75pt" fillcolor="#369" stroked="f">
            <v:shadow on="t" color="#b2b2b2" opacity="52429f" offset="3pt"/>
            <v:textpath style="font-family:&quot;Times New Roman&quot;;font-weight:bold;v-text-kern:t" trim="t" fitpath="t" string="مذكرات الاسبوع 1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الأستاذ / جعيجع المهدي</w:t>
      </w:r>
    </w:p>
    <w:p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8F0BDA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27227" cy="875979"/>
            <wp:effectExtent l="19050" t="0" r="2223" b="0"/>
            <wp:docPr id="28" name="Image 16" descr="C:\Users\MAISON XP.MAISONXP-PC\Desktop\7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SON XP.MAISONXP-PC\Desktop\777777777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550" cy="87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8F0BDA" w:rsidRDefault="008F0BDA" w:rsidP="00CF200E">
      <w:pPr>
        <w:rPr>
          <w:rFonts w:ascii="Andalus" w:hAnsi="Andalus" w:cs="Andalus"/>
          <w:sz w:val="36"/>
          <w:szCs w:val="36"/>
        </w:rPr>
      </w:pPr>
    </w:p>
    <w:p w:rsidR="00E16059" w:rsidRDefault="00E16059" w:rsidP="00CF200E">
      <w:pPr>
        <w:rPr>
          <w:rFonts w:ascii="Andalus" w:hAnsi="Andalus" w:cs="Andalus"/>
          <w:sz w:val="36"/>
          <w:szCs w:val="36"/>
        </w:rPr>
      </w:pPr>
    </w:p>
    <w:p w:rsidR="008F0BDA" w:rsidRPr="00393165" w:rsidRDefault="008F0BDA" w:rsidP="008F0BDA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8F0BDA" w:rsidRPr="003E34FE" w:rsidRDefault="008F0BDA" w:rsidP="008F0BDA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8F0BDA" w:rsidRPr="000A5C38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8F0BDA" w:rsidRPr="003E34FE" w:rsidRDefault="008F0BDA" w:rsidP="008F0BDA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موضوع /</w:t>
      </w:r>
      <w:r w:rsidRPr="00C23800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</w:t>
      </w:r>
      <w:r w:rsidRPr="00D00C01">
        <w:rPr>
          <w:rFonts w:hint="cs"/>
          <w:sz w:val="32"/>
          <w:szCs w:val="32"/>
          <w:highlight w:val="yellow"/>
          <w:rtl/>
        </w:rPr>
        <w:t>الجمل الاسمية البسيطة</w:t>
      </w:r>
      <w:r>
        <w:rPr>
          <w:rFonts w:hint="cs"/>
          <w:sz w:val="32"/>
          <w:szCs w:val="32"/>
          <w:rtl/>
        </w:rPr>
        <w:t>.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D00C01">
        <w:rPr>
          <w:rFonts w:hint="cs"/>
          <w:sz w:val="32"/>
          <w:szCs w:val="32"/>
          <w:highlight w:val="green"/>
          <w:rtl/>
        </w:rPr>
        <w:t>القدرة على صياغة جمل اسمية بسيطة</w:t>
      </w:r>
      <w:r>
        <w:rPr>
          <w:rFonts w:hint="cs"/>
          <w:sz w:val="32"/>
          <w:szCs w:val="32"/>
          <w:rtl/>
        </w:rPr>
        <w:t xml:space="preserve">. 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D00C01">
        <w:rPr>
          <w:rFonts w:hint="cs"/>
          <w:sz w:val="32"/>
          <w:szCs w:val="32"/>
          <w:highlight w:val="cyan"/>
          <w:rtl/>
        </w:rPr>
        <w:t>.يجيب عن الأسئلة</w:t>
      </w:r>
      <w:r>
        <w:rPr>
          <w:rFonts w:hint="cs"/>
          <w:sz w:val="32"/>
          <w:szCs w:val="32"/>
          <w:rtl/>
        </w:rPr>
        <w:t xml:space="preserve"> / </w:t>
      </w:r>
      <w:r w:rsidRPr="00D00C01">
        <w:rPr>
          <w:rFonts w:hint="cs"/>
          <w:sz w:val="32"/>
          <w:szCs w:val="32"/>
          <w:highlight w:val="cyan"/>
          <w:rtl/>
        </w:rPr>
        <w:t>يستعمل الجملة الاسمية البسيطة</w:t>
      </w:r>
      <w:r>
        <w:rPr>
          <w:rFonts w:hint="cs"/>
          <w:sz w:val="32"/>
          <w:szCs w:val="32"/>
          <w:rtl/>
        </w:rPr>
        <w:t>.</w:t>
      </w:r>
    </w:p>
    <w:p w:rsidR="008F0BDA" w:rsidRPr="00C23800" w:rsidRDefault="008F0BDA" w:rsidP="008F0BDA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صور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أثاث القسم وكل ماتراه المربية مناسبا . </w:t>
      </w:r>
    </w:p>
    <w:p w:rsidR="008F0BDA" w:rsidRDefault="008F0BDA" w:rsidP="008F0BDA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0" w:type="auto"/>
        <w:tblLook w:val="04A0"/>
      </w:tblPr>
      <w:tblGrid>
        <w:gridCol w:w="1362"/>
        <w:gridCol w:w="2857"/>
        <w:gridCol w:w="3567"/>
        <w:gridCol w:w="1534"/>
        <w:gridCol w:w="1668"/>
      </w:tblGrid>
      <w:tr w:rsidR="008F0BDA" w:rsidTr="00E16059">
        <w:tc>
          <w:tcPr>
            <w:tcW w:w="1362" w:type="dxa"/>
          </w:tcPr>
          <w:p w:rsidR="008F0BDA" w:rsidRPr="0071672F" w:rsidRDefault="008F0BDA" w:rsidP="008F0BDA">
            <w:pPr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المراحل</w:t>
            </w:r>
          </w:p>
        </w:tc>
        <w:tc>
          <w:tcPr>
            <w:tcW w:w="2857" w:type="dxa"/>
          </w:tcPr>
          <w:p w:rsidR="008F0BDA" w:rsidRPr="0071672F" w:rsidRDefault="008F0BDA" w:rsidP="008F0BDA">
            <w:pPr>
              <w:jc w:val="center"/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3567" w:type="dxa"/>
          </w:tcPr>
          <w:p w:rsidR="008F0BDA" w:rsidRPr="0071672F" w:rsidRDefault="008F0BDA" w:rsidP="008F0BDA">
            <w:pPr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534" w:type="dxa"/>
          </w:tcPr>
          <w:p w:rsidR="008F0BDA" w:rsidRPr="0071672F" w:rsidRDefault="008F0BDA" w:rsidP="008F0BDA">
            <w:pPr>
              <w:jc w:val="center"/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السندات</w:t>
            </w:r>
          </w:p>
        </w:tc>
        <w:tc>
          <w:tcPr>
            <w:tcW w:w="1668" w:type="dxa"/>
          </w:tcPr>
          <w:p w:rsidR="008F0BDA" w:rsidRPr="0071672F" w:rsidRDefault="008F0BDA" w:rsidP="008F0BDA">
            <w:pPr>
              <w:jc w:val="center"/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التقويم</w:t>
            </w:r>
          </w:p>
        </w:tc>
      </w:tr>
      <w:tr w:rsidR="008F0BDA" w:rsidTr="00E16059">
        <w:tc>
          <w:tcPr>
            <w:tcW w:w="1362" w:type="dxa"/>
          </w:tcPr>
          <w:p w:rsidR="008F0BDA" w:rsidRPr="000E1EE8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/ </w:t>
            </w:r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وضعية  الانطلاق</w:t>
            </w:r>
          </w:p>
          <w:p w:rsidR="008F0BDA" w:rsidRPr="000E1EE8" w:rsidRDefault="008F0BDA" w:rsidP="008F0B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ظيم الفضاء</w:t>
            </w:r>
          </w:p>
          <w:p w:rsidR="008F0BDA" w:rsidRPr="00E94820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</w:tcPr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  <w:r w:rsidRPr="00BE7BC8">
              <w:rPr>
                <w:rFonts w:hint="cs"/>
                <w:sz w:val="28"/>
                <w:szCs w:val="28"/>
                <w:rtl/>
              </w:rPr>
              <w:t>إدخال الأطفال</w:t>
            </w:r>
          </w:p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BE7BC8">
              <w:rPr>
                <w:rFonts w:hint="cs"/>
                <w:sz w:val="28"/>
                <w:szCs w:val="28"/>
                <w:rtl/>
              </w:rPr>
              <w:t xml:space="preserve"> في جو الدرس</w:t>
            </w:r>
          </w:p>
        </w:tc>
        <w:tc>
          <w:tcPr>
            <w:tcW w:w="3567" w:type="dxa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بعض أدوات الطفل . عن طريق طرح هذا السؤال: ماذا يوجد في محفظتك ؟ ( قلم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لوحة - ...........)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فس العمل مع محتويات القسم :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الطفل : مكتب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رسي .....</w:t>
            </w:r>
          </w:p>
          <w:p w:rsidR="008F0BDA" w:rsidRPr="002455FF" w:rsidRDefault="008F0BDA" w:rsidP="008F0BDA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حتويات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حفظة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حتويات القسم</w:t>
            </w:r>
          </w:p>
          <w:p w:rsidR="008F0BDA" w:rsidRPr="009C645C" w:rsidRDefault="008F0BDA" w:rsidP="008F0BDA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</w:tcPr>
          <w:p w:rsidR="008F0BDA" w:rsidRPr="00E16059" w:rsidRDefault="008F0BDA" w:rsidP="008F0BD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16059">
              <w:rPr>
                <w:rFonts w:hint="cs"/>
                <w:b/>
                <w:bCs/>
                <w:sz w:val="36"/>
                <w:szCs w:val="36"/>
                <w:rtl/>
              </w:rPr>
              <w:t>تشخيصي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ثارة الانتباه 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فضول</w:t>
            </w:r>
          </w:p>
          <w:p w:rsidR="008F0BDA" w:rsidRPr="009C645C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</w:p>
        </w:tc>
      </w:tr>
      <w:tr w:rsidR="008F0BDA" w:rsidTr="00E16059">
        <w:tc>
          <w:tcPr>
            <w:tcW w:w="1362" w:type="dxa"/>
            <w:vMerge w:val="restart"/>
          </w:tcPr>
          <w:p w:rsidR="008F0BDA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F0BDA" w:rsidRPr="005A3804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/ </w:t>
            </w:r>
            <w:r w:rsidRPr="005A3804">
              <w:rPr>
                <w:rFonts w:hint="cs"/>
                <w:b/>
                <w:bCs/>
                <w:sz w:val="32"/>
                <w:szCs w:val="32"/>
                <w:rtl/>
              </w:rPr>
              <w:t>مرحلة بناء        التعلمات</w:t>
            </w:r>
          </w:p>
          <w:p w:rsidR="008F0BDA" w:rsidRPr="005A3804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 w:val="restart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الأشياء حوله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استعمال الكلمات  التي تصف شيئا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إبداء الرأي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تنمية الرصيد اللغوي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توظيف اللغة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كلمات المعبرة .</w:t>
            </w:r>
          </w:p>
          <w:p w:rsidR="008F0BDA" w:rsidRPr="009C645C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36"/>
                <w:szCs w:val="36"/>
                <w:rtl/>
              </w:rPr>
            </w:pPr>
          </w:p>
          <w:p w:rsidR="008F0BDA" w:rsidRPr="009C645C" w:rsidRDefault="008F0BDA" w:rsidP="008F0BDA">
            <w:pPr>
              <w:ind w:firstLine="708"/>
              <w:rPr>
                <w:sz w:val="28"/>
                <w:szCs w:val="28"/>
                <w:rtl/>
              </w:rPr>
            </w:pPr>
          </w:p>
        </w:tc>
        <w:tc>
          <w:tcPr>
            <w:tcW w:w="3567" w:type="dxa"/>
          </w:tcPr>
          <w:p w:rsidR="008F0BDA" w:rsidRDefault="008F0BDA" w:rsidP="008F0BDA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8F0BDA" w:rsidRPr="008B0F81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8B0F81">
              <w:rPr>
                <w:rFonts w:hint="cs"/>
                <w:sz w:val="28"/>
                <w:szCs w:val="28"/>
                <w:rtl/>
              </w:rPr>
              <w:t>أخذ المربي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 أداة من الأدوات ا</w:t>
            </w:r>
            <w:r w:rsidR="00E16059">
              <w:rPr>
                <w:rFonts w:hint="cs"/>
                <w:sz w:val="28"/>
                <w:szCs w:val="28"/>
                <w:rtl/>
              </w:rPr>
              <w:t>لمدرسية  ويطلب من الأطفال وصفه :</w:t>
            </w:r>
          </w:p>
          <w:p w:rsidR="008F0BDA" w:rsidRPr="008B0F81" w:rsidRDefault="008F0BDA" w:rsidP="008F0BDA">
            <w:pPr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 xml:space="preserve">المحفظة كبيرة </w:t>
            </w:r>
            <w:r w:rsidRPr="008B0F81">
              <w:rPr>
                <w:sz w:val="28"/>
                <w:szCs w:val="28"/>
                <w:rtl/>
              </w:rPr>
              <w:t>–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 العجين طري </w:t>
            </w:r>
            <w:r w:rsidRPr="008B0F81">
              <w:rPr>
                <w:sz w:val="28"/>
                <w:szCs w:val="28"/>
                <w:rtl/>
              </w:rPr>
              <w:t>–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 الكتاب جميل </w:t>
            </w:r>
            <w:r w:rsidRPr="008B0F81">
              <w:rPr>
                <w:sz w:val="28"/>
                <w:szCs w:val="28"/>
                <w:rtl/>
              </w:rPr>
              <w:t>–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 القلم أحمر........وهكذا</w:t>
            </w:r>
          </w:p>
          <w:p w:rsidR="008F0BDA" w:rsidRPr="008B0F81" w:rsidRDefault="008F0BDA" w:rsidP="008F0BDA">
            <w:pPr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>(( تتدخل المربية عند عجز الأطفال ))</w:t>
            </w:r>
          </w:p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534" w:type="dxa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الأدوات</w:t>
            </w:r>
          </w:p>
          <w:p w:rsidR="008F0BDA" w:rsidRPr="00F7154B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رسية</w:t>
            </w:r>
          </w:p>
        </w:tc>
        <w:tc>
          <w:tcPr>
            <w:tcW w:w="1668" w:type="dxa"/>
            <w:vMerge w:val="restart"/>
          </w:tcPr>
          <w:p w:rsidR="008F0BDA" w:rsidRPr="00E16059" w:rsidRDefault="008F0BDA" w:rsidP="00E1605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16059">
              <w:rPr>
                <w:rFonts w:hint="cs"/>
                <w:b/>
                <w:bCs/>
                <w:sz w:val="36"/>
                <w:szCs w:val="36"/>
                <w:rtl/>
              </w:rPr>
              <w:t>تكويني</w:t>
            </w:r>
          </w:p>
          <w:p w:rsidR="008F0BDA" w:rsidRDefault="008F0BDA" w:rsidP="008F0BDA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يسمي أدواته</w:t>
            </w: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يصف أدوات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يبدي الحما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يتعرف على محتويات قسم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يصف محتويات القس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D73548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يتعرف على مدرست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8F0BDA" w:rsidTr="00E16059">
        <w:tc>
          <w:tcPr>
            <w:tcW w:w="1362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3567" w:type="dxa"/>
          </w:tcPr>
          <w:p w:rsidR="008F0BDA" w:rsidRDefault="008F0BDA" w:rsidP="008F0BDA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8F0BDA" w:rsidRPr="008B0F81" w:rsidRDefault="008F0BDA" w:rsidP="008F0BDA">
            <w:pPr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>نفس العمل السابق ولكن هذه المرة مع محتويات القسم : كيف هي النافذة ؟ كيف هو الباب ؟ كيف هو المصباح؟</w:t>
            </w:r>
          </w:p>
          <w:p w:rsidR="008F0BDA" w:rsidRPr="008B0F81" w:rsidRDefault="008F0BDA" w:rsidP="008F0BDA">
            <w:pPr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>فتتوصل المربية إلى هذه الإجابات:</w:t>
            </w:r>
          </w:p>
          <w:p w:rsidR="008F0BDA" w:rsidRPr="008B0F81" w:rsidRDefault="008F0BDA" w:rsidP="008F0BDA">
            <w:pPr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 xml:space="preserve">النافذة مغلقة </w:t>
            </w:r>
            <w:r w:rsidRPr="008B0F81">
              <w:rPr>
                <w:sz w:val="28"/>
                <w:szCs w:val="28"/>
                <w:rtl/>
              </w:rPr>
              <w:t>–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 الباب مفتوح </w:t>
            </w:r>
            <w:r w:rsidRPr="008B0F81">
              <w:rPr>
                <w:sz w:val="28"/>
                <w:szCs w:val="28"/>
                <w:rtl/>
              </w:rPr>
              <w:t>–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 المصباح </w:t>
            </w:r>
          </w:p>
          <w:p w:rsidR="008F0BDA" w:rsidRPr="008B0F81" w:rsidRDefault="008F0BDA" w:rsidP="008F0BDA">
            <w:pPr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 xml:space="preserve">منطفئ  </w:t>
            </w:r>
          </w:p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534" w:type="dxa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محتويات القسم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F7154B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 المناقشة</w:t>
            </w:r>
          </w:p>
        </w:tc>
        <w:tc>
          <w:tcPr>
            <w:tcW w:w="1668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8F0BDA" w:rsidTr="00E16059">
        <w:tc>
          <w:tcPr>
            <w:tcW w:w="1362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3567" w:type="dxa"/>
          </w:tcPr>
          <w:p w:rsidR="008F0BDA" w:rsidRPr="002455FF" w:rsidRDefault="008F0BDA" w:rsidP="008F0BDA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لثة</w:t>
            </w:r>
          </w:p>
          <w:p w:rsidR="008F0BDA" w:rsidRPr="008B0F81" w:rsidRDefault="008F0BDA" w:rsidP="008F0BDA">
            <w:pPr>
              <w:jc w:val="both"/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>نفس العمل السابق ولكن هذه المرة في ساحة المدرسة وبعد طرح أسئلة  مثل:</w:t>
            </w:r>
          </w:p>
          <w:p w:rsidR="008F0BDA" w:rsidRPr="008B0F81" w:rsidRDefault="008F0BDA" w:rsidP="008F0BDA">
            <w:pPr>
              <w:jc w:val="both"/>
              <w:rPr>
                <w:sz w:val="28"/>
                <w:szCs w:val="28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>كيف هي مدرستنا ؟ كي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هي هذه </w:t>
            </w:r>
            <w:r w:rsidRPr="008B0F81">
              <w:rPr>
                <w:rFonts w:hint="cs"/>
                <w:sz w:val="28"/>
                <w:szCs w:val="28"/>
                <w:rtl/>
              </w:rPr>
              <w:lastRenderedPageBreak/>
              <w:t>الشجرة ؟ انظروا إلى العلم كيف هو ؟</w:t>
            </w:r>
          </w:p>
          <w:p w:rsidR="008F0BDA" w:rsidRPr="008B0F81" w:rsidRDefault="008F0BDA" w:rsidP="008F0BDA">
            <w:pPr>
              <w:jc w:val="both"/>
              <w:rPr>
                <w:sz w:val="24"/>
                <w:szCs w:val="24"/>
                <w:rtl/>
              </w:rPr>
            </w:pPr>
            <w:r w:rsidRPr="008B0F81">
              <w:rPr>
                <w:rFonts w:hint="cs"/>
                <w:sz w:val="28"/>
                <w:szCs w:val="28"/>
                <w:rtl/>
              </w:rPr>
              <w:t xml:space="preserve">فتتوصل المربية إلى هذه الإجابات : مدرستنا جميلة- الشجرة طويلة </w:t>
            </w:r>
            <w:r w:rsidRPr="008B0F81">
              <w:rPr>
                <w:sz w:val="28"/>
                <w:szCs w:val="28"/>
                <w:rtl/>
              </w:rPr>
              <w:t>–</w:t>
            </w:r>
            <w:r w:rsidRPr="008B0F81">
              <w:rPr>
                <w:rFonts w:hint="cs"/>
                <w:sz w:val="28"/>
                <w:szCs w:val="28"/>
                <w:rtl/>
              </w:rPr>
              <w:t xml:space="preserve"> العلم مرفرف .</w:t>
            </w:r>
          </w:p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534" w:type="dxa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* </w:t>
            </w:r>
            <w:r w:rsidRPr="00F7154B">
              <w:rPr>
                <w:rFonts w:hint="cs"/>
                <w:sz w:val="28"/>
                <w:szCs w:val="28"/>
                <w:rtl/>
              </w:rPr>
              <w:t>ساحة المدرسة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* العلم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مدرسي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F7154B" w:rsidRDefault="008F0BDA" w:rsidP="008F0B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*الأشجار</w:t>
            </w:r>
          </w:p>
        </w:tc>
        <w:tc>
          <w:tcPr>
            <w:tcW w:w="1668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8F0BDA" w:rsidTr="00E16059">
        <w:trPr>
          <w:trHeight w:val="3399"/>
        </w:trPr>
        <w:tc>
          <w:tcPr>
            <w:tcW w:w="1362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857" w:type="dxa"/>
            <w:vMerge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3567" w:type="dxa"/>
          </w:tcPr>
          <w:p w:rsidR="008F0BDA" w:rsidRPr="00D73548" w:rsidRDefault="008F0BDA" w:rsidP="008F0BDA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D73548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رابعة</w:t>
            </w:r>
          </w:p>
          <w:p w:rsidR="008F0BDA" w:rsidRPr="00D73548" w:rsidRDefault="008F0BDA" w:rsidP="008F0BDA">
            <w:pPr>
              <w:jc w:val="center"/>
              <w:rPr>
                <w:sz w:val="28"/>
                <w:szCs w:val="28"/>
                <w:u w:val="single"/>
                <w:rtl/>
              </w:rPr>
            </w:pPr>
            <w:r w:rsidRPr="00D73548">
              <w:rPr>
                <w:rFonts w:hint="cs"/>
                <w:sz w:val="28"/>
                <w:szCs w:val="28"/>
                <w:u w:val="single"/>
                <w:rtl/>
              </w:rPr>
              <w:t xml:space="preserve">ننتقل في هذه الحصة إلى منزل الطفل: 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ماذا يوجد في منزلكم ؟ ثلاجة / أمي / ساعة / تلفاز ...........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كيف هي الثلاجة ؟ الثلاجة بيضاء .......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مااسم أمك ؟ اسم أمي سعاد ......</w:t>
            </w:r>
          </w:p>
          <w:p w:rsidR="008F0BDA" w:rsidRPr="00D73548" w:rsidRDefault="008F0BDA" w:rsidP="008F0BDA">
            <w:pPr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كيف هي ساعتكم؟.ساعتنا معلقة .......</w:t>
            </w:r>
          </w:p>
          <w:p w:rsidR="008F0BDA" w:rsidRDefault="008F0BDA" w:rsidP="00E16059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534" w:type="dxa"/>
          </w:tcPr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اقشة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</w:rPr>
            </w:pPr>
          </w:p>
          <w:p w:rsidR="008F0BDA" w:rsidRPr="00F7154B" w:rsidRDefault="008F0BDA" w:rsidP="008F0BD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</w:p>
        </w:tc>
        <w:tc>
          <w:tcPr>
            <w:tcW w:w="1668" w:type="dxa"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  <w:p w:rsidR="008F0BDA" w:rsidRPr="00D73548" w:rsidRDefault="008F0BDA" w:rsidP="008F0BDA">
            <w:pPr>
              <w:jc w:val="center"/>
              <w:rPr>
                <w:sz w:val="28"/>
                <w:szCs w:val="28"/>
                <w:rtl/>
              </w:rPr>
            </w:pPr>
            <w:r w:rsidRPr="00D73548">
              <w:rPr>
                <w:rFonts w:hint="cs"/>
                <w:sz w:val="28"/>
                <w:szCs w:val="28"/>
                <w:rtl/>
              </w:rPr>
              <w:t>يسمي محتويات منزله ويصفها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8F0BDA" w:rsidTr="00E16059">
        <w:tc>
          <w:tcPr>
            <w:tcW w:w="1362" w:type="dxa"/>
          </w:tcPr>
          <w:p w:rsidR="008F0BDA" w:rsidRDefault="008F0BDA" w:rsidP="008F0BDA">
            <w:pPr>
              <w:jc w:val="center"/>
              <w:rPr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إعادة الاستثمار</w:t>
            </w:r>
          </w:p>
        </w:tc>
        <w:tc>
          <w:tcPr>
            <w:tcW w:w="2857" w:type="dxa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1D0E9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صياغة جمل اسمية .</w:t>
            </w:r>
          </w:p>
        </w:tc>
        <w:tc>
          <w:tcPr>
            <w:tcW w:w="3567" w:type="dxa"/>
          </w:tcPr>
          <w:p w:rsidR="008F0BDA" w:rsidRPr="001D0E9A" w:rsidRDefault="008F0BDA" w:rsidP="008F0BDA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8F0BDA" w:rsidRPr="001D0E9A" w:rsidRDefault="008F0BDA" w:rsidP="008F0BDA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28"/>
                <w:szCs w:val="28"/>
                <w:rtl/>
              </w:rPr>
              <w:t>يتم في هذه الحصة مراجعة جميع ماقدم في الحصص  الأربع مع التنويع إن أمكن ذلك .</w:t>
            </w:r>
          </w:p>
          <w:p w:rsidR="008F0BDA" w:rsidRPr="001D0E9A" w:rsidRDefault="008F0BDA" w:rsidP="008F0BDA">
            <w:pPr>
              <w:jc w:val="center"/>
              <w:rPr>
                <w:sz w:val="28"/>
                <w:szCs w:val="28"/>
                <w:u w:val="single"/>
                <w:rtl/>
              </w:rPr>
            </w:pPr>
          </w:p>
          <w:p w:rsidR="008F0BDA" w:rsidRDefault="008F0BDA" w:rsidP="00E16059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534" w:type="dxa"/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1D0E9A" w:rsidRDefault="008F0BDA" w:rsidP="008F0BDA">
            <w:pPr>
              <w:rPr>
                <w:sz w:val="36"/>
                <w:szCs w:val="36"/>
                <w:rtl/>
              </w:rPr>
            </w:pPr>
            <w:r w:rsidRPr="001D0E9A">
              <w:rPr>
                <w:rFonts w:hint="cs"/>
                <w:sz w:val="28"/>
                <w:szCs w:val="28"/>
                <w:rtl/>
              </w:rPr>
              <w:t>الإجابات الفردية</w:t>
            </w:r>
          </w:p>
        </w:tc>
        <w:tc>
          <w:tcPr>
            <w:tcW w:w="1668" w:type="dxa"/>
          </w:tcPr>
          <w:p w:rsidR="008F0BDA" w:rsidRPr="001D0E9A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  <w:r w:rsidRPr="001D0E9A">
              <w:rPr>
                <w:rFonts w:hint="cs"/>
                <w:b/>
                <w:bCs/>
                <w:sz w:val="32"/>
                <w:szCs w:val="32"/>
                <w:rtl/>
              </w:rPr>
              <w:t>تحصيلي :</w:t>
            </w:r>
          </w:p>
          <w:p w:rsidR="008F0BDA" w:rsidRDefault="008F0BDA" w:rsidP="008F0BDA">
            <w:pPr>
              <w:rPr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73548">
              <w:rPr>
                <w:rFonts w:hint="cs"/>
                <w:sz w:val="28"/>
                <w:szCs w:val="28"/>
                <w:rtl/>
              </w:rPr>
              <w:t>يتفاعل مع صياغة الجمل الاسمي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</w:tbl>
    <w:p w:rsidR="008F0BDA" w:rsidRDefault="008F0BDA" w:rsidP="008F0BDA">
      <w:pPr>
        <w:jc w:val="center"/>
        <w:rPr>
          <w:sz w:val="36"/>
          <w:szCs w:val="36"/>
          <w:u w:val="single"/>
          <w:rtl/>
        </w:rPr>
      </w:pPr>
    </w:p>
    <w:p w:rsidR="008F0BDA" w:rsidRPr="00F970F0" w:rsidRDefault="008F0BDA" w:rsidP="008F0BDA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 xml:space="preserve"> </w:t>
      </w:r>
    </w:p>
    <w:p w:rsidR="008F0BDA" w:rsidRDefault="008F0BDA" w:rsidP="008F0BDA"/>
    <w:p w:rsidR="002E132E" w:rsidRPr="008F0BDA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2E132E" w:rsidRDefault="002E132E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D00C01" w:rsidRDefault="00D00C01" w:rsidP="00170601">
      <w:pPr>
        <w:jc w:val="center"/>
        <w:rPr>
          <w:rtl/>
        </w:rPr>
      </w:pPr>
    </w:p>
    <w:p w:rsidR="00E16059" w:rsidRDefault="00E16059" w:rsidP="00170601">
      <w:pPr>
        <w:jc w:val="center"/>
        <w:rPr>
          <w:rtl/>
        </w:rPr>
      </w:pPr>
    </w:p>
    <w:p w:rsidR="008F0BDA" w:rsidRPr="00393165" w:rsidRDefault="008F0BDA" w:rsidP="008F0BDA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8F0BDA" w:rsidRPr="003E34FE" w:rsidRDefault="008F0BDA" w:rsidP="008F0BDA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8F0BDA" w:rsidRPr="000A5C38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راءة .</w:t>
      </w:r>
    </w:p>
    <w:p w:rsidR="008F0BDA" w:rsidRPr="003E34FE" w:rsidRDefault="008F0BDA" w:rsidP="008F0BDA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B62AF4">
        <w:rPr>
          <w:rFonts w:hint="cs"/>
          <w:b/>
          <w:bCs/>
          <w:sz w:val="36"/>
          <w:szCs w:val="36"/>
          <w:highlight w:val="yellow"/>
          <w:rtl/>
        </w:rPr>
        <w:t>الأدوات المدرسية</w:t>
      </w:r>
      <w:r w:rsidRPr="00B62AF4">
        <w:rPr>
          <w:rFonts w:hint="cs"/>
          <w:sz w:val="36"/>
          <w:szCs w:val="36"/>
          <w:highlight w:val="yellow"/>
          <w:rtl/>
        </w:rPr>
        <w:t xml:space="preserve"> </w:t>
      </w:r>
      <w:r>
        <w:rPr>
          <w:rFonts w:hint="cs"/>
          <w:sz w:val="32"/>
          <w:szCs w:val="32"/>
          <w:highlight w:val="yellow"/>
          <w:rtl/>
        </w:rPr>
        <w:t>(أقارن بين صورتين)</w:t>
      </w:r>
      <w:r w:rsidRPr="005A1F26">
        <w:rPr>
          <w:sz w:val="32"/>
          <w:szCs w:val="32"/>
          <w:highlight w:val="yellow"/>
        </w:rPr>
        <w:t xml:space="preserve"> 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B62AF4">
        <w:rPr>
          <w:rFonts w:hint="cs"/>
          <w:sz w:val="32"/>
          <w:szCs w:val="32"/>
          <w:highlight w:val="green"/>
          <w:rtl/>
        </w:rPr>
        <w:t xml:space="preserve">القدرة على إقامة علاقة بين </w:t>
      </w:r>
      <w:r w:rsidRPr="00106593">
        <w:rPr>
          <w:rFonts w:hint="cs"/>
          <w:sz w:val="32"/>
          <w:szCs w:val="32"/>
          <w:highlight w:val="green"/>
          <w:rtl/>
        </w:rPr>
        <w:t>صورتين متشابهتين</w:t>
      </w:r>
      <w:r>
        <w:rPr>
          <w:rFonts w:hint="cs"/>
          <w:sz w:val="32"/>
          <w:szCs w:val="32"/>
          <w:rtl/>
        </w:rPr>
        <w:t xml:space="preserve">. 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Pr="00B62AF4">
        <w:rPr>
          <w:rFonts w:hint="cs"/>
          <w:sz w:val="32"/>
          <w:szCs w:val="32"/>
          <w:highlight w:val="cyan"/>
          <w:rtl/>
        </w:rPr>
        <w:t>يسمي بعض الأدوات المدرسية</w:t>
      </w:r>
      <w:r>
        <w:rPr>
          <w:rFonts w:hint="cs"/>
          <w:sz w:val="32"/>
          <w:szCs w:val="32"/>
          <w:rtl/>
        </w:rPr>
        <w:t xml:space="preserve"> .</w:t>
      </w:r>
    </w:p>
    <w:p w:rsidR="008F0BDA" w:rsidRPr="00C23800" w:rsidRDefault="008F0BDA" w:rsidP="008F0BDA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صور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يراه المربي مناسبا . </w:t>
      </w:r>
    </w:p>
    <w:p w:rsidR="008F0BDA" w:rsidRDefault="008F0BDA" w:rsidP="008F0BDA"/>
    <w:tbl>
      <w:tblPr>
        <w:tblStyle w:val="a4"/>
        <w:bidiVisual/>
        <w:tblW w:w="0" w:type="auto"/>
        <w:tblLook w:val="04A0"/>
      </w:tblPr>
      <w:tblGrid>
        <w:gridCol w:w="2091"/>
        <w:gridCol w:w="3544"/>
        <w:gridCol w:w="3402"/>
        <w:gridCol w:w="1875"/>
      </w:tblGrid>
      <w:tr w:rsidR="008F0BDA" w:rsidTr="008F0BDA">
        <w:tc>
          <w:tcPr>
            <w:tcW w:w="2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Pr="005A1F26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Pr="005A1F26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Pr="005A1F26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Pr="005A1F26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F0BDA" w:rsidTr="008F0BDA">
        <w:trPr>
          <w:trHeight w:val="1779"/>
        </w:trPr>
        <w:tc>
          <w:tcPr>
            <w:tcW w:w="2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B126DE" w:rsidRDefault="008F0BDA" w:rsidP="008F0BDA">
            <w:pPr>
              <w:rPr>
                <w:b/>
                <w:bCs/>
                <w:sz w:val="28"/>
                <w:szCs w:val="28"/>
                <w:rtl/>
              </w:rPr>
            </w:pPr>
            <w:r w:rsidRPr="00B126DE">
              <w:rPr>
                <w:rFonts w:hint="cs"/>
                <w:b/>
                <w:bCs/>
                <w:sz w:val="28"/>
                <w:szCs w:val="28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 w:rsidRPr="005A7ADF">
              <w:rPr>
                <w:rFonts w:hint="cs"/>
                <w:sz w:val="28"/>
                <w:szCs w:val="28"/>
                <w:highlight w:val="yellow"/>
                <w:rtl/>
              </w:rPr>
              <w:t>التعليمة  (1)</w:t>
            </w:r>
          </w:p>
          <w:p w:rsidR="008F0BDA" w:rsidRPr="005A7ADF" w:rsidRDefault="008F0BDA" w:rsidP="008F0BDA">
            <w:pPr>
              <w:rPr>
                <w:sz w:val="28"/>
                <w:szCs w:val="28"/>
                <w:rtl/>
              </w:rPr>
            </w:pPr>
            <w:r w:rsidRPr="005A7ADF">
              <w:rPr>
                <w:rFonts w:hint="cs"/>
                <w:sz w:val="28"/>
                <w:szCs w:val="28"/>
                <w:rtl/>
              </w:rPr>
              <w:t xml:space="preserve"> تهيئة التلاميذ وذلك وفق إجلاسهم جلسة مناسبة . واتخاذ المربي له مكانا مناسبا  أيض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  <w:r w:rsidRPr="005A7AD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Pr="005A7ADF" w:rsidRDefault="008F0BDA" w:rsidP="008F0BDA">
            <w:pPr>
              <w:rPr>
                <w:sz w:val="28"/>
                <w:szCs w:val="28"/>
                <w:rtl/>
              </w:rPr>
            </w:pPr>
            <w:r w:rsidRPr="005A7ADF">
              <w:rPr>
                <w:rFonts w:hint="cs"/>
                <w:sz w:val="28"/>
                <w:szCs w:val="28"/>
                <w:rtl/>
              </w:rPr>
              <w:t>يجلس الأطفال الجلسة التي يراها المربي  مناس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5A7ADF" w:rsidRDefault="008F0BDA" w:rsidP="008F0BDA">
            <w:pPr>
              <w:rPr>
                <w:sz w:val="28"/>
                <w:szCs w:val="28"/>
                <w:rtl/>
              </w:rPr>
            </w:pPr>
            <w:r w:rsidRPr="005A7ADF">
              <w:rPr>
                <w:rFonts w:hint="cs"/>
                <w:sz w:val="28"/>
                <w:szCs w:val="28"/>
                <w:rtl/>
              </w:rPr>
              <w:t>ينظم الفضاء</w:t>
            </w:r>
          </w:p>
        </w:tc>
      </w:tr>
      <w:tr w:rsidR="008F0BDA" w:rsidTr="008F0BDA">
        <w:trPr>
          <w:trHeight w:val="2520"/>
        </w:trPr>
        <w:tc>
          <w:tcPr>
            <w:tcW w:w="20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Pr="00B126DE" w:rsidRDefault="008F0BDA" w:rsidP="008F0BDA">
            <w:pPr>
              <w:rPr>
                <w:b/>
                <w:bCs/>
                <w:sz w:val="28"/>
                <w:szCs w:val="28"/>
                <w:rtl/>
              </w:rPr>
            </w:pPr>
            <w:r w:rsidRPr="00B126DE">
              <w:rPr>
                <w:rFonts w:hint="cs"/>
                <w:b/>
                <w:bCs/>
                <w:sz w:val="28"/>
                <w:szCs w:val="28"/>
                <w:rtl/>
              </w:rPr>
              <w:t>بناء المعلومات</w:t>
            </w: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 w:rsidRPr="005A7ADF">
              <w:rPr>
                <w:rFonts w:hint="cs"/>
                <w:sz w:val="28"/>
                <w:szCs w:val="28"/>
                <w:highlight w:val="yellow"/>
                <w:rtl/>
              </w:rPr>
              <w:t>التعليمة (2)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 w:rsidRPr="00DD1290">
              <w:rPr>
                <w:rFonts w:hint="cs"/>
                <w:sz w:val="32"/>
                <w:szCs w:val="32"/>
                <w:rtl/>
              </w:rPr>
              <w:t xml:space="preserve">يكشف المربي عن صور </w:t>
            </w:r>
            <w:r w:rsidRPr="00DD1290">
              <w:rPr>
                <w:rFonts w:hint="cs"/>
                <w:sz w:val="28"/>
                <w:szCs w:val="28"/>
                <w:rtl/>
              </w:rPr>
              <w:t>مجموعة  أدوات مدرسية</w:t>
            </w:r>
            <w:r w:rsidRPr="00DD1290">
              <w:rPr>
                <w:rFonts w:hint="cs"/>
                <w:sz w:val="36"/>
                <w:szCs w:val="36"/>
                <w:rtl/>
              </w:rPr>
              <w:t xml:space="preserve">   </w:t>
            </w:r>
            <w:r w:rsidRPr="00DD1290">
              <w:rPr>
                <w:rFonts w:hint="cs"/>
                <w:sz w:val="32"/>
                <w:szCs w:val="32"/>
                <w:rtl/>
              </w:rPr>
              <w:t xml:space="preserve">ويطالب </w:t>
            </w:r>
            <w:r>
              <w:rPr>
                <w:rFonts w:hint="cs"/>
                <w:sz w:val="28"/>
                <w:szCs w:val="28"/>
                <w:rtl/>
              </w:rPr>
              <w:t>الأطفال بتسميتها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Pr="00DD1290" w:rsidRDefault="008F0BDA" w:rsidP="008F0BDA">
            <w:pPr>
              <w:rPr>
                <w:sz w:val="28"/>
                <w:szCs w:val="28"/>
                <w:rtl/>
              </w:rPr>
            </w:pPr>
            <w:r w:rsidRPr="00DD1290">
              <w:rPr>
                <w:rFonts w:hint="cs"/>
                <w:sz w:val="28"/>
                <w:szCs w:val="28"/>
                <w:rtl/>
              </w:rPr>
              <w:t>عرض مجموعة  أدوات مدرسية :</w:t>
            </w:r>
          </w:p>
          <w:p w:rsidR="008F0BDA" w:rsidRDefault="008F0BDA" w:rsidP="008F0BDA">
            <w:pPr>
              <w:rPr>
                <w:rtl/>
              </w:rPr>
            </w:pPr>
          </w:p>
          <w:p w:rsidR="008F0BDA" w:rsidRPr="00B126DE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مي الأطفال الأدوات المدرسية .</w:t>
            </w:r>
          </w:p>
          <w:p w:rsidR="008F0BDA" w:rsidRDefault="008F0BDA" w:rsidP="008F0BDA">
            <w:r w:rsidRPr="00B126DE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F0BDA" w:rsidRDefault="008F0BDA" w:rsidP="008F0BDA">
            <w:pPr>
              <w:rPr>
                <w:rtl/>
              </w:rPr>
            </w:pP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  <w:r w:rsidRPr="00B126DE">
              <w:rPr>
                <w:rFonts w:hint="cs"/>
                <w:sz w:val="28"/>
                <w:szCs w:val="28"/>
                <w:rtl/>
              </w:rPr>
              <w:t>يسمي الأطفال</w:t>
            </w:r>
            <w:r>
              <w:rPr>
                <w:rFonts w:hint="cs"/>
                <w:sz w:val="28"/>
                <w:szCs w:val="28"/>
                <w:rtl/>
              </w:rPr>
              <w:t xml:space="preserve"> الأدوات المدرسية .</w:t>
            </w:r>
          </w:p>
          <w:p w:rsidR="008F0BDA" w:rsidRDefault="008F0BDA" w:rsidP="008F0BDA">
            <w:pPr>
              <w:rPr>
                <w:rtl/>
              </w:rPr>
            </w:pPr>
          </w:p>
        </w:tc>
      </w:tr>
      <w:tr w:rsidR="008F0BDA" w:rsidTr="008F0BDA">
        <w:trPr>
          <w:trHeight w:val="2340"/>
        </w:trPr>
        <w:tc>
          <w:tcPr>
            <w:tcW w:w="20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rtl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</w:rPr>
              <w:t>التعليمة (3)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 المربي بالكشف عن الصور</w:t>
            </w:r>
            <w:r w:rsidRPr="00A83F45">
              <w:rPr>
                <w:rFonts w:hint="cs"/>
                <w:sz w:val="28"/>
                <w:szCs w:val="28"/>
                <w:rtl/>
              </w:rPr>
              <w:t xml:space="preserve"> وقراءتها  بتأن ثم م</w:t>
            </w:r>
            <w:r>
              <w:rPr>
                <w:rFonts w:hint="cs"/>
                <w:sz w:val="28"/>
                <w:szCs w:val="28"/>
                <w:rtl/>
              </w:rPr>
              <w:t xml:space="preserve">طالبة الأطفال بقراءتها </w:t>
            </w:r>
            <w:r w:rsidRPr="00A83F4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F0BDA" w:rsidRPr="005A7ADF" w:rsidRDefault="008F0BDA" w:rsidP="008F0BDA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A83F45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طفال يسمون الصور </w:t>
            </w:r>
          </w:p>
          <w:p w:rsidR="008F0BDA" w:rsidRDefault="008F0BDA" w:rsidP="008F0BDA">
            <w:pPr>
              <w:rPr>
                <w:rtl/>
              </w:rPr>
            </w:pPr>
            <w:r w:rsidRPr="00A83F45">
              <w:rPr>
                <w:rFonts w:hint="cs"/>
                <w:sz w:val="28"/>
                <w:szCs w:val="28"/>
                <w:rtl/>
              </w:rPr>
              <w:t xml:space="preserve">( التركيز على النطق السليم للكلمات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</w:t>
            </w:r>
            <w:r w:rsidRPr="00B126DE">
              <w:rPr>
                <w:rFonts w:hint="cs"/>
                <w:sz w:val="28"/>
                <w:szCs w:val="28"/>
                <w:rtl/>
              </w:rPr>
              <w:t xml:space="preserve"> الأطفال ال</w:t>
            </w:r>
            <w:r>
              <w:rPr>
                <w:rFonts w:hint="cs"/>
                <w:sz w:val="28"/>
                <w:szCs w:val="28"/>
                <w:rtl/>
              </w:rPr>
              <w:t>كلمات .(قراءة صورية)</w:t>
            </w:r>
          </w:p>
        </w:tc>
      </w:tr>
      <w:tr w:rsidR="008F0BDA" w:rsidTr="008F0BDA">
        <w:trPr>
          <w:trHeight w:val="1920"/>
        </w:trPr>
        <w:tc>
          <w:tcPr>
            <w:tcW w:w="20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rtl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</w:rPr>
              <w:t>التعليمة (4)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 w:rsidRPr="00A83F45">
              <w:rPr>
                <w:rFonts w:hint="cs"/>
                <w:sz w:val="28"/>
                <w:szCs w:val="28"/>
                <w:rtl/>
              </w:rPr>
              <w:t>يعلق المربي ا</w:t>
            </w:r>
            <w:r>
              <w:rPr>
                <w:rFonts w:hint="cs"/>
                <w:sz w:val="28"/>
                <w:szCs w:val="28"/>
                <w:rtl/>
              </w:rPr>
              <w:t xml:space="preserve">لصور على السبورة </w:t>
            </w:r>
            <w:r w:rsidRPr="00A83F45">
              <w:rPr>
                <w:rFonts w:hint="cs"/>
                <w:sz w:val="28"/>
                <w:szCs w:val="28"/>
                <w:rtl/>
              </w:rPr>
              <w:t>ويطالب ال</w:t>
            </w:r>
            <w:r>
              <w:rPr>
                <w:rFonts w:hint="cs"/>
                <w:sz w:val="28"/>
                <w:szCs w:val="28"/>
                <w:rtl/>
              </w:rPr>
              <w:t>أطفال بتسميتها .</w:t>
            </w:r>
          </w:p>
          <w:p w:rsidR="008F0BDA" w:rsidRDefault="008F0BDA" w:rsidP="008F0BDA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  <w:r w:rsidRPr="00A83F45">
              <w:rPr>
                <w:rFonts w:hint="cs"/>
                <w:sz w:val="28"/>
                <w:szCs w:val="28"/>
                <w:rtl/>
              </w:rPr>
              <w:t xml:space="preserve">الأطفال </w:t>
            </w:r>
            <w:r>
              <w:rPr>
                <w:rFonts w:hint="cs"/>
                <w:sz w:val="28"/>
                <w:szCs w:val="28"/>
                <w:rtl/>
              </w:rPr>
              <w:t>يسمون الصور بعد التعرف عليها .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  <w:r w:rsidRPr="008A66A9">
              <w:rPr>
                <w:rFonts w:hint="cs"/>
                <w:sz w:val="28"/>
                <w:szCs w:val="28"/>
                <w:rtl/>
              </w:rPr>
              <w:t>إقامة علاقة بين الصورة و</w:t>
            </w:r>
            <w:r>
              <w:rPr>
                <w:rFonts w:hint="cs"/>
                <w:sz w:val="28"/>
                <w:szCs w:val="28"/>
                <w:rtl/>
              </w:rPr>
              <w:t>صورة مشابهة لها .</w:t>
            </w:r>
          </w:p>
        </w:tc>
      </w:tr>
      <w:tr w:rsidR="008F0BDA" w:rsidTr="008F0BDA">
        <w:trPr>
          <w:trHeight w:val="2743"/>
        </w:trPr>
        <w:tc>
          <w:tcPr>
            <w:tcW w:w="2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b/>
                <w:bCs/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rtl/>
              </w:rPr>
            </w:pPr>
            <w:r w:rsidRPr="00B126DE">
              <w:rPr>
                <w:rFonts w:hint="cs"/>
                <w:b/>
                <w:bCs/>
                <w:sz w:val="28"/>
                <w:szCs w:val="28"/>
                <w:rtl/>
              </w:rPr>
              <w:t>استثمار المكتسبات</w:t>
            </w: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rtl/>
              </w:rPr>
            </w:pPr>
          </w:p>
          <w:p w:rsidR="008F0BDA" w:rsidRPr="00B126DE" w:rsidRDefault="008F0BDA" w:rsidP="008F0BDA">
            <w:pPr>
              <w:rPr>
                <w:b/>
                <w:bCs/>
                <w:rtl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الب المربي أطفاله بالربط بين الصورة على اليمين والصورة التي تشبهها على اليسار 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ل اسم كل أداة مدرسية  بصورتها</w:t>
            </w:r>
          </w:p>
          <w:p w:rsidR="008F0BDA" w:rsidRPr="00A83F45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بهة لها .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ربط الصورة</w:t>
            </w:r>
            <w:r w:rsidRPr="008A66A9">
              <w:rPr>
                <w:rFonts w:hint="cs"/>
                <w:sz w:val="28"/>
                <w:szCs w:val="28"/>
                <w:rtl/>
              </w:rPr>
              <w:t xml:space="preserve"> بالصورة </w:t>
            </w:r>
            <w:r w:rsidRPr="00DD1290">
              <w:rPr>
                <w:rFonts w:hint="cs"/>
                <w:sz w:val="28"/>
                <w:szCs w:val="28"/>
                <w:rtl/>
              </w:rPr>
              <w:t>المشابهة لها</w:t>
            </w:r>
          </w:p>
        </w:tc>
      </w:tr>
    </w:tbl>
    <w:p w:rsidR="008F0BDA" w:rsidRDefault="008F0BDA" w:rsidP="008F0BDA">
      <w:pPr>
        <w:jc w:val="center"/>
        <w:rPr>
          <w:sz w:val="32"/>
          <w:szCs w:val="32"/>
          <w:rtl/>
        </w:rPr>
      </w:pPr>
      <w:r w:rsidRPr="008A66A9">
        <w:rPr>
          <w:rFonts w:hint="cs"/>
          <w:sz w:val="32"/>
          <w:szCs w:val="32"/>
          <w:rtl/>
        </w:rPr>
        <w:t>الصور</w:t>
      </w:r>
    </w:p>
    <w:p w:rsidR="008F0BDA" w:rsidRDefault="00BA4B6D" w:rsidP="008F0BDA">
      <w:pPr>
        <w:jc w:val="center"/>
        <w:rPr>
          <w:sz w:val="32"/>
          <w:szCs w:val="32"/>
        </w:rPr>
      </w:pPr>
      <w:r w:rsidRPr="00BA4B6D">
        <w:rPr>
          <w:noProof/>
          <w:sz w:val="32"/>
          <w:szCs w:val="32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2" type="#_x0000_t67" style="position:absolute;left:0;text-align:left;margin-left:249.9pt;margin-top:8.65pt;width:19.5pt;height:27.75pt;z-index:25169203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8F0BDA" w:rsidRPr="008E3B0E" w:rsidRDefault="008F0BDA" w:rsidP="008F0BDA">
      <w:pPr>
        <w:rPr>
          <w:sz w:val="32"/>
          <w:szCs w:val="32"/>
        </w:rPr>
      </w:pPr>
    </w:p>
    <w:p w:rsidR="008F0BDA" w:rsidRPr="008E3B0E" w:rsidRDefault="008F0BDA" w:rsidP="008F0BDA">
      <w:pPr>
        <w:rPr>
          <w:sz w:val="32"/>
          <w:szCs w:val="32"/>
        </w:rPr>
      </w:pPr>
    </w:p>
    <w:p w:rsidR="008F0BDA" w:rsidRPr="008E3B0E" w:rsidRDefault="008F0BDA" w:rsidP="008F0BDA">
      <w:pPr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95950" cy="4867275"/>
            <wp:effectExtent l="19050" t="0" r="0" b="0"/>
            <wp:docPr id="29" name="Image 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239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jc w:val="center"/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</w:rPr>
      </w:pPr>
    </w:p>
    <w:p w:rsidR="008F0BDA" w:rsidRDefault="008F0BDA" w:rsidP="008F0BDA">
      <w:pPr>
        <w:tabs>
          <w:tab w:val="left" w:pos="3437"/>
        </w:tabs>
        <w:rPr>
          <w:sz w:val="32"/>
          <w:szCs w:val="32"/>
          <w:rtl/>
        </w:rPr>
      </w:pPr>
    </w:p>
    <w:p w:rsidR="00E16059" w:rsidRDefault="00E16059" w:rsidP="008F0BDA">
      <w:pPr>
        <w:tabs>
          <w:tab w:val="left" w:pos="3437"/>
        </w:tabs>
        <w:rPr>
          <w:sz w:val="32"/>
          <w:szCs w:val="32"/>
        </w:rPr>
      </w:pPr>
    </w:p>
    <w:p w:rsidR="00BC5ED9" w:rsidRPr="000E1698" w:rsidRDefault="00BC5ED9" w:rsidP="008F0BDA">
      <w:pPr>
        <w:tabs>
          <w:tab w:val="left" w:pos="2821"/>
        </w:tabs>
        <w:rPr>
          <w:rFonts w:cs="Arial"/>
          <w:noProof/>
          <w:sz w:val="28"/>
          <w:szCs w:val="28"/>
          <w:lang w:val="fr-FR" w:eastAsia="fr-FR"/>
        </w:rPr>
      </w:pPr>
    </w:p>
    <w:p w:rsidR="008F0BDA" w:rsidRPr="00393165" w:rsidRDefault="008F0BDA" w:rsidP="008F0BDA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8F0BDA" w:rsidRPr="003E34FE" w:rsidRDefault="008F0BDA" w:rsidP="008F0BDA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8F0BDA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8F0BDA" w:rsidRPr="00DC6D9C" w:rsidRDefault="008F0BDA" w:rsidP="008F0BDA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 xml:space="preserve">: </w:t>
      </w:r>
      <w:r w:rsidRPr="00DC6D9C">
        <w:rPr>
          <w:rFonts w:hint="cs"/>
          <w:sz w:val="32"/>
          <w:szCs w:val="32"/>
          <w:rtl/>
        </w:rPr>
        <w:t xml:space="preserve"> </w:t>
      </w:r>
      <w:r w:rsidRPr="003D6FD7">
        <w:rPr>
          <w:rFonts w:hint="cs"/>
          <w:b/>
          <w:bCs/>
          <w:sz w:val="32"/>
          <w:szCs w:val="32"/>
          <w:highlight w:val="yellow"/>
          <w:rtl/>
        </w:rPr>
        <w:t>ارسم خطوطا . ص3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3D6FD7">
        <w:rPr>
          <w:rFonts w:hint="cs"/>
          <w:b/>
          <w:bCs/>
          <w:sz w:val="32"/>
          <w:szCs w:val="32"/>
          <w:highlight w:val="green"/>
          <w:rtl/>
        </w:rPr>
        <w:t>القدرة على رسم خطوط في اتجاه معين .</w:t>
      </w:r>
      <w:r>
        <w:rPr>
          <w:rFonts w:hint="cs"/>
          <w:sz w:val="32"/>
          <w:szCs w:val="32"/>
          <w:rtl/>
        </w:rPr>
        <w:t xml:space="preserve"> 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 w:rsidRPr="003D6FD7">
        <w:rPr>
          <w:rFonts w:hint="cs"/>
          <w:b/>
          <w:bCs/>
          <w:sz w:val="32"/>
          <w:szCs w:val="32"/>
          <w:highlight w:val="cyan"/>
          <w:rtl/>
        </w:rPr>
        <w:t>يسمي أنواع الخطوط</w:t>
      </w:r>
      <w:r>
        <w:rPr>
          <w:rFonts w:hint="cs"/>
          <w:sz w:val="32"/>
          <w:szCs w:val="32"/>
          <w:rtl/>
        </w:rPr>
        <w:t>.</w:t>
      </w:r>
    </w:p>
    <w:p w:rsidR="008F0BDA" w:rsidRDefault="008F0BDA" w:rsidP="008F0BDA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 w:rsidRPr="003D6FD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دفتر النشاط /</w:t>
      </w:r>
      <w:r w:rsidRPr="003D6FD7"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................</w:t>
      </w:r>
      <w:r>
        <w:rPr>
          <w:rFonts w:hint="cs"/>
          <w:sz w:val="32"/>
          <w:szCs w:val="32"/>
          <w:rtl/>
          <w:lang w:val="fr-FR"/>
        </w:rPr>
        <w:t>...</w:t>
      </w:r>
    </w:p>
    <w:p w:rsidR="008F0BDA" w:rsidRDefault="008F0BDA" w:rsidP="008F0BDA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483" w:type="dxa"/>
        <w:tblInd w:w="-177" w:type="dxa"/>
        <w:tblLayout w:type="fixed"/>
        <w:tblLook w:val="04A0"/>
      </w:tblPr>
      <w:tblGrid>
        <w:gridCol w:w="1279"/>
        <w:gridCol w:w="7226"/>
        <w:gridCol w:w="1701"/>
        <w:gridCol w:w="1277"/>
      </w:tblGrid>
      <w:tr w:rsidR="008F0BDA" w:rsidTr="008F0BDA">
        <w:tc>
          <w:tcPr>
            <w:tcW w:w="1279" w:type="dxa"/>
          </w:tcPr>
          <w:p w:rsidR="008F0BDA" w:rsidRPr="009A178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سيرورة الحصة</w:t>
            </w:r>
          </w:p>
        </w:tc>
        <w:tc>
          <w:tcPr>
            <w:tcW w:w="7226" w:type="dxa"/>
          </w:tcPr>
          <w:p w:rsidR="008F0BDA" w:rsidRPr="009A178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وضعية التعليم</w:t>
            </w:r>
          </w:p>
        </w:tc>
        <w:tc>
          <w:tcPr>
            <w:tcW w:w="1701" w:type="dxa"/>
          </w:tcPr>
          <w:p w:rsidR="008F0BDA" w:rsidRPr="009A178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وضعية التعلم</w:t>
            </w:r>
          </w:p>
        </w:tc>
        <w:tc>
          <w:tcPr>
            <w:tcW w:w="1277" w:type="dxa"/>
          </w:tcPr>
          <w:p w:rsidR="008F0BDA" w:rsidRPr="009A178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rtl/>
                <w:lang w:val="fr-FR"/>
              </w:rPr>
              <w:t>التقويم</w:t>
            </w:r>
          </w:p>
        </w:tc>
      </w:tr>
      <w:tr w:rsidR="008F0BDA" w:rsidTr="008F0BDA">
        <w:tc>
          <w:tcPr>
            <w:tcW w:w="1279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Pr="009A178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7226" w:type="dxa"/>
          </w:tcPr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يأخذ المربي وضعا مناسبا للأطفال .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رسم خطوط بطريقة عفوية على اللوحة .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701" w:type="dxa"/>
          </w:tcPr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يجلس الأطفال بشكل يراه المربي مناسبا .</w:t>
            </w:r>
          </w:p>
        </w:tc>
        <w:tc>
          <w:tcPr>
            <w:tcW w:w="1277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تنظيم الفضاء</w:t>
            </w:r>
          </w:p>
        </w:tc>
      </w:tr>
      <w:tr w:rsidR="008F0BDA" w:rsidTr="008F0BDA">
        <w:tc>
          <w:tcPr>
            <w:tcW w:w="1279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722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يرسم المربي السحابتين ، وكذا الخطوط العمودية  الموجودة في دفتر النشاطات ص 3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>
                  <wp:extent cx="4638675" cy="3409950"/>
                  <wp:effectExtent l="19050" t="0" r="9525" b="0"/>
                  <wp:docPr id="31" name="Image 1" descr="4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3" cy="341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BDA" w:rsidRPr="00B64DDF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رب المعلم اطفاله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على رسم الخطو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في الفضاء وعلى الطاولة وعلى اللوحة .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ان إلى السبورة واتباع رسم النقاط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بأصابعهم .</w:t>
            </w:r>
          </w:p>
        </w:tc>
        <w:tc>
          <w:tcPr>
            <w:tcW w:w="1701" w:type="dxa"/>
          </w:tcPr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lastRenderedPageBreak/>
              <w:t>- يرسم الأطفال خطوطا عمودية  محاكاة في الفضاء وعلى الطاولة وعلى اللوحة .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- مراقبة الكتابة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- تصحيح الوضعيات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- مراقبة تصحيح طريقة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lastRenderedPageBreak/>
              <w:t>الجلوس.</w:t>
            </w:r>
          </w:p>
        </w:tc>
        <w:tc>
          <w:tcPr>
            <w:tcW w:w="1277" w:type="dxa"/>
          </w:tcPr>
          <w:p w:rsidR="008F0BDA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lastRenderedPageBreak/>
              <w:t>تكويني</w:t>
            </w:r>
          </w:p>
          <w:p w:rsidR="008F0BDA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المحاكاة</w:t>
            </w:r>
          </w:p>
          <w:p w:rsidR="008F0BDA" w:rsidRPr="00302013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 xml:space="preserve"> رسم الخطوط</w:t>
            </w:r>
          </w:p>
          <w:p w:rsidR="008F0BDA" w:rsidRPr="00302013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8F0BDA" w:rsidRPr="00302013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302013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طريق الجلوس</w:t>
            </w:r>
          </w:p>
          <w:p w:rsidR="008F0BDA" w:rsidRPr="00302013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302013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8F0BDA" w:rsidTr="008F0BDA">
        <w:tc>
          <w:tcPr>
            <w:tcW w:w="1279" w:type="dxa"/>
          </w:tcPr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722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ملاحظة الخطوط في دفتر النشاط .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رسم الخطوط جسب الاتجاه المحدد .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مساعدة المتعثرين .</w:t>
            </w: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701" w:type="dxa"/>
          </w:tcPr>
          <w:p w:rsidR="008F0BDA" w:rsidRDefault="008F0BDA" w:rsidP="008F0BDA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يرسم خطوطا عمودية بطريقة سليمة وفي وضعية صحيحة .</w:t>
            </w:r>
          </w:p>
        </w:tc>
        <w:tc>
          <w:tcPr>
            <w:tcW w:w="1277" w:type="dxa"/>
          </w:tcPr>
          <w:p w:rsidR="008F0BDA" w:rsidRPr="00F84872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rtl/>
                <w:lang w:val="fr-FR"/>
              </w:rPr>
              <w:t>يربط بين النقاط في اتجاه محدد</w:t>
            </w:r>
          </w:p>
        </w:tc>
      </w:tr>
    </w:tbl>
    <w:p w:rsidR="008D286A" w:rsidRDefault="008D286A" w:rsidP="008D286A">
      <w:pPr>
        <w:rPr>
          <w:sz w:val="32"/>
          <w:szCs w:val="32"/>
          <w:rtl/>
        </w:rPr>
      </w:pPr>
    </w:p>
    <w:p w:rsidR="00E16059" w:rsidRDefault="00E16059" w:rsidP="008D286A">
      <w:pPr>
        <w:rPr>
          <w:rFonts w:ascii="Andalus" w:hAnsi="Andalus" w:cs="Andalus"/>
          <w:sz w:val="36"/>
          <w:szCs w:val="36"/>
          <w:rtl/>
        </w:rPr>
      </w:pPr>
    </w:p>
    <w:p w:rsidR="008F0BDA" w:rsidRPr="003E34FE" w:rsidRDefault="008F0BDA" w:rsidP="008F0BDA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8F0BDA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رياضيات.</w:t>
      </w:r>
    </w:p>
    <w:p w:rsidR="008F0BDA" w:rsidRPr="0015077E" w:rsidRDefault="008F0BDA" w:rsidP="008F0BDA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DC6D9C">
        <w:rPr>
          <w:sz w:val="32"/>
          <w:szCs w:val="32"/>
        </w:rPr>
        <w:t xml:space="preserve">/ </w:t>
      </w:r>
      <w:r w:rsidRPr="00DC6D9C">
        <w:rPr>
          <w:rFonts w:hint="cs"/>
          <w:sz w:val="32"/>
          <w:szCs w:val="32"/>
          <w:rtl/>
        </w:rPr>
        <w:t xml:space="preserve"> </w:t>
      </w:r>
      <w:r w:rsidRPr="0015077E">
        <w:rPr>
          <w:rFonts w:hint="cs"/>
          <w:b/>
          <w:bCs/>
          <w:color w:val="FF0000"/>
          <w:sz w:val="32"/>
          <w:szCs w:val="32"/>
          <w:rtl/>
        </w:rPr>
        <w:t>على</w:t>
      </w:r>
      <w:r>
        <w:rPr>
          <w:rFonts w:hint="cs"/>
          <w:b/>
          <w:bCs/>
          <w:sz w:val="32"/>
          <w:szCs w:val="32"/>
          <w:rtl/>
        </w:rPr>
        <w:t xml:space="preserve"> / </w:t>
      </w:r>
      <w:r w:rsidRPr="0015077E">
        <w:rPr>
          <w:rFonts w:hint="cs"/>
          <w:b/>
          <w:bCs/>
          <w:color w:val="FF0000"/>
          <w:sz w:val="32"/>
          <w:szCs w:val="32"/>
          <w:rtl/>
        </w:rPr>
        <w:t>تحت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15077E">
        <w:rPr>
          <w:rFonts w:hint="cs"/>
          <w:sz w:val="32"/>
          <w:szCs w:val="32"/>
          <w:highlight w:val="green"/>
          <w:rtl/>
        </w:rPr>
        <w:t>القدرة على تعيين شيء بالنسبة لشيء آخر</w:t>
      </w:r>
      <w:r>
        <w:rPr>
          <w:rFonts w:hint="cs"/>
          <w:sz w:val="32"/>
          <w:szCs w:val="32"/>
          <w:rtl/>
        </w:rPr>
        <w:t xml:space="preserve"> . 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15077E">
        <w:rPr>
          <w:rFonts w:hint="cs"/>
          <w:sz w:val="32"/>
          <w:szCs w:val="32"/>
          <w:highlight w:val="cyan"/>
          <w:rtl/>
        </w:rPr>
        <w:t>يتعرف على مدلول كلمتي : على / تحت</w:t>
      </w:r>
      <w:r>
        <w:rPr>
          <w:rFonts w:hint="cs"/>
          <w:sz w:val="32"/>
          <w:szCs w:val="32"/>
          <w:rtl/>
        </w:rPr>
        <w:t>.</w:t>
      </w:r>
    </w:p>
    <w:p w:rsidR="008F0BDA" w:rsidRDefault="008F0BDA" w:rsidP="008F0BDA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cs="Arabic Transparent" w:hint="cs"/>
          <w:sz w:val="28"/>
          <w:szCs w:val="28"/>
          <w:rtl/>
          <w:lang w:bidi="ar-DZ"/>
        </w:rPr>
        <w:t xml:space="preserve">النموذج المرفق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 المرفق كوسيلة فردية</w:t>
      </w:r>
      <w:r>
        <w:rPr>
          <w:sz w:val="32"/>
          <w:szCs w:val="32"/>
          <w:rtl/>
        </w:rPr>
        <w:t xml:space="preserve"> –</w:t>
      </w:r>
      <w:r>
        <w:rPr>
          <w:rFonts w:hint="cs"/>
          <w:sz w:val="32"/>
          <w:szCs w:val="32"/>
          <w:rtl/>
        </w:rPr>
        <w:t xml:space="preserve"> دفتر النشاط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بور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أقلام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p w:rsidR="008F0BDA" w:rsidRDefault="008F0BDA" w:rsidP="008F0BDA">
      <w:pPr>
        <w:jc w:val="center"/>
        <w:rPr>
          <w:sz w:val="32"/>
          <w:szCs w:val="32"/>
          <w:rtl/>
          <w:lang w:val="fr-FR"/>
        </w:rPr>
      </w:pPr>
      <w:r w:rsidRPr="004B3E55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022" w:type="dxa"/>
        <w:tblLook w:val="04A0"/>
      </w:tblPr>
      <w:tblGrid>
        <w:gridCol w:w="1666"/>
        <w:gridCol w:w="2268"/>
        <w:gridCol w:w="5386"/>
        <w:gridCol w:w="1702"/>
      </w:tblGrid>
      <w:tr w:rsidR="008F0BDA" w:rsidTr="008F0BDA">
        <w:tc>
          <w:tcPr>
            <w:tcW w:w="166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622D42">
              <w:rPr>
                <w:rFonts w:hint="cs"/>
                <w:sz w:val="28"/>
                <w:szCs w:val="28"/>
                <w:rtl/>
                <w:lang w:val="fr-FR"/>
              </w:rPr>
              <w:t>سيرورة الحصة</w:t>
            </w: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أهداف التعلم</w:t>
            </w:r>
          </w:p>
        </w:tc>
        <w:tc>
          <w:tcPr>
            <w:tcW w:w="538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وضعيات التعلم وأنشطته</w:t>
            </w:r>
          </w:p>
        </w:tc>
        <w:tc>
          <w:tcPr>
            <w:tcW w:w="1702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لتقويم</w:t>
            </w:r>
          </w:p>
        </w:tc>
      </w:tr>
      <w:tr w:rsidR="008F0BDA" w:rsidTr="008F0BDA">
        <w:tc>
          <w:tcPr>
            <w:tcW w:w="166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لانطلاق</w:t>
            </w:r>
          </w:p>
        </w:tc>
        <w:tc>
          <w:tcPr>
            <w:tcW w:w="2268" w:type="dxa"/>
          </w:tcPr>
          <w:p w:rsidR="008F0BDA" w:rsidRPr="004B3E55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تعرف على مدلولي كلمتي : </w:t>
            </w:r>
            <w:r w:rsidRPr="0015077E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/ </w:t>
            </w:r>
            <w:r w:rsidRPr="0015077E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تحت</w:t>
            </w:r>
          </w:p>
        </w:tc>
        <w:tc>
          <w:tcPr>
            <w:tcW w:w="5386" w:type="dxa"/>
          </w:tcPr>
          <w:p w:rsidR="008F0BDA" w:rsidRDefault="008F0BDA" w:rsidP="008F0BDA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ع المربي بعض اللعب </w:t>
            </w:r>
            <w:r w:rsidRPr="0015077E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كتب وأخرى </w:t>
            </w:r>
            <w:r w:rsidRPr="0015077E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تح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رسي .</w:t>
            </w:r>
          </w:p>
          <w:p w:rsidR="008F0BDA" w:rsidRPr="0015077E" w:rsidRDefault="008F0BDA" w:rsidP="008F0BDA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15077E">
              <w:rPr>
                <w:sz w:val="28"/>
                <w:szCs w:val="28"/>
                <w:rtl/>
                <w:lang w:bidi="ar-DZ"/>
              </w:rPr>
              <w:t>مطالبة التلام</w:t>
            </w:r>
            <w:r>
              <w:rPr>
                <w:sz w:val="28"/>
                <w:szCs w:val="28"/>
                <w:rtl/>
                <w:lang w:bidi="ar-DZ"/>
              </w:rPr>
              <w:t xml:space="preserve">يذ بتسمية  اللعب الموجودة </w:t>
            </w:r>
            <w:r w:rsidRPr="0015077E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على</w:t>
            </w:r>
            <w:r w:rsidRPr="0015077E">
              <w:rPr>
                <w:sz w:val="28"/>
                <w:szCs w:val="28"/>
                <w:rtl/>
                <w:lang w:bidi="ar-DZ"/>
              </w:rPr>
              <w:t xml:space="preserve"> المكتب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كذا </w:t>
            </w:r>
            <w:r>
              <w:rPr>
                <w:sz w:val="28"/>
                <w:szCs w:val="28"/>
                <w:rtl/>
                <w:lang w:bidi="ar-DZ"/>
              </w:rPr>
              <w:t xml:space="preserve">تسمية </w:t>
            </w:r>
            <w:r w:rsidRPr="0015077E"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 xml:space="preserve">اللعب الموجودة </w:t>
            </w:r>
            <w:r w:rsidRPr="0015077E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تحت</w:t>
            </w:r>
            <w:r w:rsidRPr="0015077E">
              <w:rPr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رسي .</w:t>
            </w:r>
          </w:p>
        </w:tc>
        <w:tc>
          <w:tcPr>
            <w:tcW w:w="1702" w:type="dxa"/>
          </w:tcPr>
          <w:p w:rsidR="008F0BDA" w:rsidRPr="00BB1BED" w:rsidRDefault="008F0BDA" w:rsidP="008F0BDA">
            <w:pPr>
              <w:jc w:val="center"/>
              <w:rPr>
                <w:sz w:val="36"/>
                <w:szCs w:val="36"/>
                <w:rtl/>
                <w:lang w:val="fr-FR"/>
              </w:rPr>
            </w:pPr>
            <w:r w:rsidRPr="00BB1BED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</w:p>
          <w:p w:rsidR="008F0BDA" w:rsidRPr="00BB1BED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BB1BED">
              <w:rPr>
                <w:rFonts w:hint="cs"/>
                <w:sz w:val="28"/>
                <w:szCs w:val="28"/>
                <w:rtl/>
                <w:lang w:val="fr-FR"/>
              </w:rPr>
              <w:t>استعمال المفردتين</w:t>
            </w:r>
          </w:p>
        </w:tc>
      </w:tr>
      <w:tr w:rsidR="008F0BDA" w:rsidTr="008F0BDA">
        <w:trPr>
          <w:trHeight w:val="945"/>
        </w:trPr>
        <w:tc>
          <w:tcPr>
            <w:tcW w:w="1666" w:type="dxa"/>
            <w:vMerge w:val="restart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lastRenderedPageBreak/>
              <w:t>بناء التعلمات</w:t>
            </w: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BB1BED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نشاطات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BB1BED">
              <w:rPr>
                <w:rFonts w:hint="cs"/>
                <w:sz w:val="28"/>
                <w:szCs w:val="28"/>
                <w:rtl/>
                <w:lang w:val="fr-FR"/>
              </w:rPr>
              <w:t>الشروع في العمل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</w:tcPr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يعلق المربي النموذج المكبر الذي حضره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على 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السبورة ثم يوزع نماذج مصغرة على اطفاله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تعليمة 1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ونوا الإبريق الذي </w:t>
            </w:r>
            <w:r w:rsidRPr="00604EE7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طاولة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ب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الأحمر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تعليمة 2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ونوا الإبريق الذي </w:t>
            </w:r>
            <w:r w:rsidRPr="00604EE7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تح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طاولة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بالأخضر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إجراءات 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يلون الأطفال الإبريقين باللونين المناسبين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- تصحيح جماعي على السبورة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- تصحيح فردي على نماذج الأطفال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702" w:type="dxa"/>
            <w:vMerge w:val="restart"/>
          </w:tcPr>
          <w:p w:rsidR="008F0BDA" w:rsidRPr="00470E2E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  <w:r w:rsidRPr="00470E2E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لمناقشة</w:t>
            </w: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لتمييز ب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 </w:t>
            </w: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لمفردتين</w:t>
            </w: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 xml:space="preserve">التقييم </w:t>
            </w: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ستعمال المفردتين في وضعيات اخر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</w:tc>
      </w:tr>
      <w:tr w:rsidR="008F0BDA" w:rsidTr="008F0BDA">
        <w:trPr>
          <w:trHeight w:val="900"/>
        </w:trPr>
        <w:tc>
          <w:tcPr>
            <w:tcW w:w="1666" w:type="dxa"/>
            <w:vMerge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BB1BED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حوصلة</w:t>
            </w:r>
          </w:p>
          <w:p w:rsidR="008F0BDA" w:rsidRPr="00BB1BED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BB1BED">
              <w:rPr>
                <w:rFonts w:hint="cs"/>
                <w:sz w:val="28"/>
                <w:szCs w:val="28"/>
                <w:rtl/>
                <w:lang w:val="fr-FR"/>
              </w:rPr>
              <w:t>تنظيم التعلمات الجديدة وتصديقها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</w:tcPr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يتوصل الأطفال الى معرفة مدلول المفردتين : 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2577"/>
              <w:gridCol w:w="2578"/>
            </w:tblGrid>
            <w:tr w:rsidR="008F0BDA" w:rsidTr="008F0BDA">
              <w:tc>
                <w:tcPr>
                  <w:tcW w:w="2577" w:type="dxa"/>
                </w:tcPr>
                <w:p w:rsidR="008F0BDA" w:rsidRPr="00470E2E" w:rsidRDefault="008F0BDA" w:rsidP="008F0BDA">
                  <w:pPr>
                    <w:jc w:val="center"/>
                    <w:rPr>
                      <w:sz w:val="52"/>
                      <w:szCs w:val="52"/>
                      <w:rtl/>
                      <w:lang w:val="fr-FR"/>
                    </w:rPr>
                  </w:pPr>
                  <w:r w:rsidRPr="00853094">
                    <w:rPr>
                      <w:rFonts w:hint="cs"/>
                      <w:sz w:val="52"/>
                      <w:szCs w:val="52"/>
                      <w:highlight w:val="green"/>
                      <w:rtl/>
                      <w:lang w:val="fr-FR"/>
                    </w:rPr>
                    <w:t>على</w:t>
                  </w:r>
                </w:p>
              </w:tc>
              <w:tc>
                <w:tcPr>
                  <w:tcW w:w="2578" w:type="dxa"/>
                </w:tcPr>
                <w:p w:rsidR="008F0BDA" w:rsidRPr="00470E2E" w:rsidRDefault="008F0BDA" w:rsidP="008F0BDA">
                  <w:pPr>
                    <w:jc w:val="center"/>
                    <w:rPr>
                      <w:sz w:val="52"/>
                      <w:szCs w:val="52"/>
                      <w:rtl/>
                      <w:lang w:val="fr-FR"/>
                    </w:rPr>
                  </w:pPr>
                  <w:r w:rsidRPr="00853094">
                    <w:rPr>
                      <w:rFonts w:hint="cs"/>
                      <w:sz w:val="52"/>
                      <w:szCs w:val="52"/>
                      <w:highlight w:val="green"/>
                      <w:rtl/>
                      <w:lang w:val="fr-FR"/>
                    </w:rPr>
                    <w:t>تحت</w:t>
                  </w:r>
                </w:p>
              </w:tc>
            </w:tr>
          </w:tbl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خلق وضعيات أخرى لاستعمال المفردتين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ثال : 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ين نضع القبعة  ؟......................</w:t>
            </w:r>
            <w:r w:rsidRPr="00604EE7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رأس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ين هي محفظتك ؟......................</w:t>
            </w:r>
            <w:r w:rsidRPr="00604EE7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تح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طاولة .</w:t>
            </w:r>
          </w:p>
        </w:tc>
        <w:tc>
          <w:tcPr>
            <w:tcW w:w="1702" w:type="dxa"/>
            <w:vMerge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</w:tr>
      <w:tr w:rsidR="008F0BDA" w:rsidTr="008F0BDA">
        <w:tc>
          <w:tcPr>
            <w:tcW w:w="166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ستثمار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لمكتسبات</w:t>
            </w: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نشاط الفردي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تعزيز وتدعيم المعارف السابقة</w:t>
            </w:r>
          </w:p>
        </w:tc>
        <w:tc>
          <w:tcPr>
            <w:tcW w:w="5386" w:type="dxa"/>
          </w:tcPr>
          <w:p w:rsidR="008F0BDA" w:rsidRPr="00076FE4" w:rsidRDefault="008F0BDA" w:rsidP="008F0BDA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إجراء حوار بين المربي والأطفال حول الوضعية المقترحة في دفتر النشاط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076FE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ص 1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ن هذان ؟ ....................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ن هاتان ؟.......................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ذا يفعل الولدان ؟ وماذا تفعل البنتان ؟..................</w:t>
            </w:r>
          </w:p>
          <w:p w:rsidR="008F0BDA" w:rsidRPr="00761F59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622D42">
              <w:rPr>
                <w:rFonts w:hint="cs"/>
                <w:sz w:val="28"/>
                <w:szCs w:val="28"/>
                <w:highlight w:val="lightGray"/>
                <w:rtl/>
                <w:lang w:val="fr-FR"/>
              </w:rPr>
              <w:t>دعوة الأطفال إلى التعبير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ونوا بالأخضر الولد الذي </w:t>
            </w:r>
            <w:r w:rsidRPr="00622D42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طاولة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ونوا بالأحمر البنت التي </w:t>
            </w:r>
            <w:r w:rsidRPr="00622D42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تح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طاولة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- الشروع في العمل الفردي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- التصحيح الجماعي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- التصحيح الفردي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702" w:type="dxa"/>
          </w:tcPr>
          <w:p w:rsidR="008F0BDA" w:rsidRPr="00470E2E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  <w:r w:rsidRPr="00470E2E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عرض الحلول ومناقشتها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والتصديق عليها وإبداء الرأ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</w:tc>
      </w:tr>
    </w:tbl>
    <w:p w:rsidR="008F0BDA" w:rsidRPr="00622D42" w:rsidRDefault="008F0BDA" w:rsidP="008F0BDA">
      <w:pPr>
        <w:jc w:val="center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</w:t>
      </w:r>
      <w:r w:rsidRPr="00470E2E">
        <w:rPr>
          <w:rFonts w:hint="cs"/>
          <w:b/>
          <w:bCs/>
          <w:sz w:val="32"/>
          <w:szCs w:val="32"/>
          <w:rtl/>
        </w:rPr>
        <w:t>النموذج</w:t>
      </w:r>
    </w:p>
    <w:p w:rsidR="008F0BDA" w:rsidRDefault="008F0BDA" w:rsidP="008F0BDA">
      <w:pPr>
        <w:rPr>
          <w:b/>
          <w:bCs/>
          <w:sz w:val="32"/>
          <w:szCs w:val="32"/>
          <w:rtl/>
        </w:rPr>
      </w:pPr>
    </w:p>
    <w:p w:rsidR="008F0BDA" w:rsidRDefault="00BA4B6D" w:rsidP="008F0BDA">
      <w:pPr>
        <w:jc w:val="center"/>
        <w:rPr>
          <w:b/>
          <w:bCs/>
          <w:sz w:val="32"/>
          <w:szCs w:val="32"/>
          <w:rtl/>
        </w:rPr>
      </w:pPr>
      <w:r w:rsidRPr="00BA4B6D">
        <w:rPr>
          <w:b/>
          <w:bCs/>
          <w:noProof/>
          <w:sz w:val="32"/>
          <w:szCs w:val="32"/>
          <w:rtl/>
          <w:lang w:val="fr-FR" w:eastAsia="fr-FR"/>
        </w:rPr>
        <w:pict>
          <v:shape id="_x0000_s1114" type="#_x0000_t67" style="position:absolute;left:0;text-align:left;margin-left:248.4pt;margin-top:15.65pt;width:22.5pt;height:41.85pt;z-index:25169408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8F0BDA">
        <w:rPr>
          <w:rFonts w:hint="cs"/>
          <w:b/>
          <w:bCs/>
          <w:sz w:val="32"/>
          <w:szCs w:val="32"/>
          <w:rtl/>
        </w:rPr>
        <w:t xml:space="preserve"> </w:t>
      </w: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4905375" cy="3933825"/>
            <wp:effectExtent l="19050" t="0" r="9525" b="0"/>
            <wp:docPr id="32" name="Image 0" descr="9428328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832845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D00C01" w:rsidRDefault="00D00C01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Pr="003E34FE" w:rsidRDefault="008F0BDA" w:rsidP="008F0BDA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8F0BDA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رياضيات.</w:t>
      </w:r>
    </w:p>
    <w:p w:rsidR="008F0BDA" w:rsidRPr="00E16059" w:rsidRDefault="008F0BDA" w:rsidP="008F0BDA">
      <w:pPr>
        <w:rPr>
          <w:b/>
          <w:bCs/>
          <w:sz w:val="40"/>
          <w:szCs w:val="40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DC6D9C">
        <w:rPr>
          <w:sz w:val="32"/>
          <w:szCs w:val="32"/>
        </w:rPr>
        <w:t xml:space="preserve">/ </w:t>
      </w:r>
      <w:r w:rsidRPr="00DC6D9C">
        <w:rPr>
          <w:rFonts w:hint="cs"/>
          <w:sz w:val="32"/>
          <w:szCs w:val="32"/>
          <w:rtl/>
        </w:rPr>
        <w:t xml:space="preserve"> </w:t>
      </w:r>
      <w:r w:rsidRPr="00E16059">
        <w:rPr>
          <w:rFonts w:hint="cs"/>
          <w:b/>
          <w:bCs/>
          <w:color w:val="FF0000"/>
          <w:sz w:val="36"/>
          <w:szCs w:val="36"/>
          <w:rtl/>
        </w:rPr>
        <w:t>أمام</w:t>
      </w:r>
      <w:r w:rsidRPr="00E16059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E16059">
        <w:rPr>
          <w:rFonts w:hint="cs"/>
          <w:b/>
          <w:bCs/>
          <w:color w:val="FF0000"/>
          <w:sz w:val="36"/>
          <w:szCs w:val="36"/>
          <w:rtl/>
        </w:rPr>
        <w:t>وراء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15077E">
        <w:rPr>
          <w:rFonts w:hint="cs"/>
          <w:sz w:val="32"/>
          <w:szCs w:val="32"/>
          <w:highlight w:val="green"/>
          <w:rtl/>
        </w:rPr>
        <w:t xml:space="preserve">القدرة </w:t>
      </w:r>
      <w:r>
        <w:rPr>
          <w:rFonts w:hint="cs"/>
          <w:sz w:val="32"/>
          <w:szCs w:val="32"/>
          <w:highlight w:val="green"/>
          <w:rtl/>
        </w:rPr>
        <w:t>على</w:t>
      </w:r>
      <w:r w:rsidRPr="0015077E">
        <w:rPr>
          <w:rFonts w:hint="cs"/>
          <w:sz w:val="32"/>
          <w:szCs w:val="32"/>
          <w:highlight w:val="green"/>
          <w:rtl/>
        </w:rPr>
        <w:t xml:space="preserve"> تعيين شيء بالنسبة لشيء آخر</w:t>
      </w:r>
      <w:r>
        <w:rPr>
          <w:rFonts w:hint="cs"/>
          <w:sz w:val="32"/>
          <w:szCs w:val="32"/>
          <w:rtl/>
        </w:rPr>
        <w:t xml:space="preserve"> . </w:t>
      </w:r>
    </w:p>
    <w:p w:rsidR="008F0BDA" w:rsidRPr="00C23800" w:rsidRDefault="008F0BDA" w:rsidP="008F0BD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15077E">
        <w:rPr>
          <w:rFonts w:hint="cs"/>
          <w:sz w:val="32"/>
          <w:szCs w:val="32"/>
          <w:highlight w:val="cyan"/>
          <w:rtl/>
        </w:rPr>
        <w:t xml:space="preserve">يتعرف </w:t>
      </w:r>
      <w:r>
        <w:rPr>
          <w:rFonts w:hint="cs"/>
          <w:sz w:val="32"/>
          <w:szCs w:val="32"/>
          <w:highlight w:val="cyan"/>
          <w:rtl/>
        </w:rPr>
        <w:t>على</w:t>
      </w:r>
      <w:r w:rsidRPr="0015077E">
        <w:rPr>
          <w:rFonts w:hint="cs"/>
          <w:sz w:val="32"/>
          <w:szCs w:val="32"/>
          <w:highlight w:val="cyan"/>
          <w:rtl/>
        </w:rPr>
        <w:t xml:space="preserve"> مدلول كلمتي : </w:t>
      </w:r>
      <w:r>
        <w:rPr>
          <w:rFonts w:hint="cs"/>
          <w:sz w:val="32"/>
          <w:szCs w:val="32"/>
          <w:highlight w:val="cyan"/>
          <w:rtl/>
        </w:rPr>
        <w:t>أمام</w:t>
      </w:r>
      <w:r w:rsidRPr="0015077E">
        <w:rPr>
          <w:rFonts w:hint="cs"/>
          <w:sz w:val="32"/>
          <w:szCs w:val="32"/>
          <w:highlight w:val="cyan"/>
          <w:rtl/>
        </w:rPr>
        <w:t xml:space="preserve"> / </w:t>
      </w:r>
      <w:r>
        <w:rPr>
          <w:rFonts w:hint="cs"/>
          <w:sz w:val="32"/>
          <w:szCs w:val="32"/>
          <w:highlight w:val="cyan"/>
          <w:rtl/>
        </w:rPr>
        <w:t>وراء</w:t>
      </w:r>
      <w:r>
        <w:rPr>
          <w:rFonts w:hint="cs"/>
          <w:sz w:val="32"/>
          <w:szCs w:val="32"/>
          <w:rtl/>
        </w:rPr>
        <w:t>.</w:t>
      </w:r>
    </w:p>
    <w:p w:rsidR="008F0BDA" w:rsidRDefault="008F0BDA" w:rsidP="008F0BDA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cs="Arabic Transparent" w:hint="cs"/>
          <w:sz w:val="28"/>
          <w:szCs w:val="28"/>
          <w:rtl/>
          <w:lang w:bidi="ar-DZ"/>
        </w:rPr>
        <w:t xml:space="preserve">النموذج المرفق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 المرفق كوسيلة فردية</w:t>
      </w:r>
      <w:r>
        <w:rPr>
          <w:sz w:val="32"/>
          <w:szCs w:val="32"/>
          <w:rtl/>
        </w:rPr>
        <w:t xml:space="preserve"> –</w:t>
      </w:r>
      <w:r>
        <w:rPr>
          <w:rFonts w:hint="cs"/>
          <w:sz w:val="32"/>
          <w:szCs w:val="32"/>
          <w:rtl/>
        </w:rPr>
        <w:t xml:space="preserve"> دفتر النشاط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بور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أقلام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p w:rsidR="008F0BDA" w:rsidRDefault="008F0BDA" w:rsidP="008F0BDA">
      <w:pPr>
        <w:jc w:val="center"/>
        <w:rPr>
          <w:sz w:val="32"/>
          <w:szCs w:val="32"/>
          <w:rtl/>
          <w:lang w:val="fr-FR"/>
        </w:rPr>
      </w:pPr>
      <w:r w:rsidRPr="004B3E55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164" w:type="dxa"/>
        <w:tblLook w:val="04A0"/>
      </w:tblPr>
      <w:tblGrid>
        <w:gridCol w:w="1666"/>
        <w:gridCol w:w="2268"/>
        <w:gridCol w:w="5386"/>
        <w:gridCol w:w="1844"/>
      </w:tblGrid>
      <w:tr w:rsidR="008F0BDA" w:rsidTr="008F0BDA">
        <w:tc>
          <w:tcPr>
            <w:tcW w:w="166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622D42">
              <w:rPr>
                <w:rFonts w:hint="cs"/>
                <w:sz w:val="28"/>
                <w:szCs w:val="28"/>
                <w:rtl/>
                <w:lang w:val="fr-FR"/>
              </w:rPr>
              <w:t>سيرورة الحصة</w:t>
            </w: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أهداف التعلم</w:t>
            </w:r>
          </w:p>
        </w:tc>
        <w:tc>
          <w:tcPr>
            <w:tcW w:w="538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وضعيات التعلم وأنشطته</w:t>
            </w:r>
          </w:p>
        </w:tc>
        <w:tc>
          <w:tcPr>
            <w:tcW w:w="1844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لتقويم</w:t>
            </w:r>
          </w:p>
        </w:tc>
      </w:tr>
      <w:tr w:rsidR="008F0BDA" w:rsidTr="008F0BDA">
        <w:tc>
          <w:tcPr>
            <w:tcW w:w="166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لانطلاق</w:t>
            </w:r>
          </w:p>
        </w:tc>
        <w:tc>
          <w:tcPr>
            <w:tcW w:w="2268" w:type="dxa"/>
          </w:tcPr>
          <w:p w:rsidR="008F0BDA" w:rsidRPr="004B3E55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تعرف أمام مدلولي كلمتي : </w:t>
            </w:r>
            <w:r w:rsidRPr="007B01BD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 w:rsidRPr="007B01BD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تحت</w:t>
            </w:r>
          </w:p>
        </w:tc>
        <w:tc>
          <w:tcPr>
            <w:tcW w:w="5386" w:type="dxa"/>
          </w:tcPr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أخذ المربي محفظة تلميذ ويطالب أطفاله بوضعها مرة </w:t>
            </w:r>
            <w:r w:rsidRPr="007B01B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الكرسي ومرة </w:t>
            </w:r>
            <w:r w:rsidRPr="007B01B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حتــ</w:t>
            </w:r>
            <w:r w:rsidRPr="007B01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 (نفس العمل مع المكتب والطاولة) .</w:t>
            </w:r>
          </w:p>
        </w:tc>
        <w:tc>
          <w:tcPr>
            <w:tcW w:w="1844" w:type="dxa"/>
          </w:tcPr>
          <w:p w:rsidR="008F0BDA" w:rsidRPr="00BB1BED" w:rsidRDefault="008F0BDA" w:rsidP="008F0BDA">
            <w:pPr>
              <w:jc w:val="center"/>
              <w:rPr>
                <w:sz w:val="36"/>
                <w:szCs w:val="36"/>
                <w:rtl/>
                <w:lang w:val="fr-FR"/>
              </w:rPr>
            </w:pPr>
            <w:r w:rsidRPr="00BB1BED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BB1BED">
              <w:rPr>
                <w:rFonts w:hint="cs"/>
                <w:sz w:val="28"/>
                <w:szCs w:val="28"/>
                <w:rtl/>
                <w:lang w:val="fr-FR"/>
              </w:rPr>
              <w:t>استعمال المفردتين</w:t>
            </w:r>
          </w:p>
          <w:p w:rsidR="008F0BDA" w:rsidRPr="00BB1BED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B01BD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عل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 w:rsidRPr="007B01BD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تحت</w:t>
            </w:r>
          </w:p>
        </w:tc>
      </w:tr>
      <w:tr w:rsidR="008F0BDA" w:rsidTr="008F0BDA">
        <w:trPr>
          <w:trHeight w:val="945"/>
        </w:trPr>
        <w:tc>
          <w:tcPr>
            <w:tcW w:w="1666" w:type="dxa"/>
            <w:vMerge w:val="restart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بناء التعلمات</w:t>
            </w: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BB1BED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نشاطات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BB1BED">
              <w:rPr>
                <w:rFonts w:hint="cs"/>
                <w:sz w:val="28"/>
                <w:szCs w:val="28"/>
                <w:rtl/>
                <w:lang w:val="fr-FR"/>
              </w:rPr>
              <w:t>الشروع في العمل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</w:tcPr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1866C6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شاط الاو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(</w:t>
            </w:r>
            <w:r w:rsidRPr="001866C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في الساح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  <w:p w:rsidR="008F0BDA" w:rsidRPr="007B01BD" w:rsidRDefault="008F0BDA" w:rsidP="008F0BDA">
            <w:pPr>
              <w:rPr>
                <w:sz w:val="36"/>
                <w:szCs w:val="36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تعليمة 1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  <w:r w:rsidRPr="00653AA9">
              <w:rPr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 xml:space="preserve">قف </w:t>
            </w:r>
            <w:r w:rsidRPr="007B01BD">
              <w:rPr>
                <w:sz w:val="28"/>
                <w:szCs w:val="28"/>
                <w:highlight w:val="green"/>
                <w:rtl/>
                <w:lang w:bidi="ar-DZ"/>
              </w:rPr>
              <w:t>أمام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زميلك</w:t>
            </w:r>
            <w:r w:rsidRPr="007B01BD">
              <w:rPr>
                <w:sz w:val="28"/>
                <w:szCs w:val="28"/>
                <w:rtl/>
                <w:lang w:bidi="ar-DZ"/>
              </w:rPr>
              <w:t xml:space="preserve"> ـ قف </w:t>
            </w:r>
            <w:r w:rsidRPr="007B01BD">
              <w:rPr>
                <w:sz w:val="28"/>
                <w:szCs w:val="28"/>
                <w:highlight w:val="green"/>
                <w:rtl/>
                <w:lang w:bidi="ar-DZ"/>
              </w:rPr>
              <w:t>وراء</w:t>
            </w:r>
            <w:r w:rsidRPr="007B01BD"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زميلك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إجراءات 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653AA9">
              <w:rPr>
                <w:u w:val="single"/>
                <w:rtl/>
                <w:lang w:bidi="ar-DZ"/>
              </w:rPr>
              <w:t xml:space="preserve">ـ </w:t>
            </w:r>
            <w:r w:rsidRPr="00653AA9">
              <w:rPr>
                <w:rtl/>
                <w:lang w:bidi="ar-DZ"/>
              </w:rPr>
              <w:t xml:space="preserve"> </w:t>
            </w:r>
            <w:r w:rsidRPr="007B01BD">
              <w:rPr>
                <w:sz w:val="28"/>
                <w:szCs w:val="28"/>
                <w:rtl/>
                <w:lang w:bidi="ar-DZ"/>
              </w:rPr>
              <w:t xml:space="preserve">يقف </w:t>
            </w:r>
            <w:r w:rsidRPr="001866C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أمام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sz w:val="28"/>
                <w:szCs w:val="28"/>
                <w:rtl/>
                <w:lang w:bidi="ar-DZ"/>
              </w:rPr>
              <w:t xml:space="preserve"> ـ يقف </w:t>
            </w:r>
            <w:r w:rsidRPr="001866C6">
              <w:rPr>
                <w:sz w:val="28"/>
                <w:szCs w:val="28"/>
                <w:highlight w:val="green"/>
                <w:rtl/>
                <w:lang w:bidi="ar-DZ"/>
              </w:rPr>
              <w:t>وراء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</w:t>
            </w:r>
            <w:r w:rsidRPr="007B01BD">
              <w:rPr>
                <w:sz w:val="28"/>
                <w:szCs w:val="28"/>
                <w:rtl/>
                <w:lang w:bidi="ar-DZ"/>
              </w:rPr>
              <w:t xml:space="preserve">       </w:t>
            </w:r>
          </w:p>
          <w:p w:rsidR="008F0BDA" w:rsidRPr="007B01BD" w:rsidRDefault="008F0BDA" w:rsidP="008F0BDA">
            <w:pPr>
              <w:rPr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تصحيح الأخطاء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1866C6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شاط</w:t>
            </w:r>
            <w:r w:rsidRPr="00C41806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الثان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(</w:t>
            </w:r>
            <w:r w:rsidRPr="001866C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في القس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يعلق المربي النموذج المكبر الذي حضره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على 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السبورة ثم يوزع نماذج مصغرة على اطفاله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تعليمة 1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ونوا الكرة التي </w:t>
            </w:r>
            <w:r w:rsidRPr="001866C6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أما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دراج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بالأزرق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تعليمة 2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ونوا الكرة التي </w:t>
            </w:r>
            <w:r w:rsidRPr="001866C6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وراء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دراج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بالأصفر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إجراءات 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يلون الأطفال الكرتين باللونين المناسبين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- تصحيح جماعي على السبورة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- تصحيح فردي 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4" w:type="dxa"/>
            <w:vMerge w:val="restart"/>
          </w:tcPr>
          <w:p w:rsidR="008F0BDA" w:rsidRPr="00470E2E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  <w:r w:rsidRPr="00470E2E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لمناقشة</w:t>
            </w: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لتمييز ب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 </w:t>
            </w: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لمفردتين</w:t>
            </w: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1866C6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أما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 w:rsidRPr="001866C6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وراء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 xml:space="preserve">التقييم </w:t>
            </w: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استعمال المفردتين في وضعيات اخرى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</w:tc>
      </w:tr>
      <w:tr w:rsidR="008F0BDA" w:rsidTr="008F0BDA">
        <w:trPr>
          <w:trHeight w:val="900"/>
        </w:trPr>
        <w:tc>
          <w:tcPr>
            <w:tcW w:w="1666" w:type="dxa"/>
            <w:vMerge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BB1BED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حوصلة</w:t>
            </w:r>
          </w:p>
          <w:p w:rsidR="008F0BDA" w:rsidRPr="00BB1BED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BB1BED">
              <w:rPr>
                <w:rFonts w:hint="cs"/>
                <w:sz w:val="28"/>
                <w:szCs w:val="28"/>
                <w:rtl/>
                <w:lang w:val="fr-FR"/>
              </w:rPr>
              <w:t>تنظيم التعلمات الجديدة وتصديقها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5386" w:type="dxa"/>
          </w:tcPr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يتوصل الأطفال الى معرفة مدلول المفردتين : 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2577"/>
              <w:gridCol w:w="2578"/>
            </w:tblGrid>
            <w:tr w:rsidR="008F0BDA" w:rsidTr="008F0BDA">
              <w:tc>
                <w:tcPr>
                  <w:tcW w:w="2577" w:type="dxa"/>
                </w:tcPr>
                <w:p w:rsidR="008F0BDA" w:rsidRPr="00E16059" w:rsidRDefault="008F0BDA" w:rsidP="008F0BDA">
                  <w:pPr>
                    <w:jc w:val="center"/>
                    <w:rPr>
                      <w:color w:val="FF0000"/>
                      <w:sz w:val="52"/>
                      <w:szCs w:val="52"/>
                      <w:rtl/>
                      <w:lang w:val="fr-FR"/>
                    </w:rPr>
                  </w:pPr>
                  <w:r w:rsidRPr="00E16059">
                    <w:rPr>
                      <w:rFonts w:hint="cs"/>
                      <w:color w:val="FF0000"/>
                      <w:sz w:val="52"/>
                      <w:szCs w:val="52"/>
                      <w:rtl/>
                      <w:lang w:val="fr-FR"/>
                    </w:rPr>
                    <w:t>أمام</w:t>
                  </w:r>
                </w:p>
              </w:tc>
              <w:tc>
                <w:tcPr>
                  <w:tcW w:w="2578" w:type="dxa"/>
                </w:tcPr>
                <w:p w:rsidR="008F0BDA" w:rsidRPr="00E16059" w:rsidRDefault="008F0BDA" w:rsidP="008F0BDA">
                  <w:pPr>
                    <w:jc w:val="center"/>
                    <w:rPr>
                      <w:color w:val="FF0000"/>
                      <w:sz w:val="52"/>
                      <w:szCs w:val="52"/>
                      <w:rtl/>
                      <w:lang w:val="fr-FR"/>
                    </w:rPr>
                  </w:pPr>
                  <w:r w:rsidRPr="00E16059">
                    <w:rPr>
                      <w:rFonts w:hint="cs"/>
                      <w:color w:val="FF0000"/>
                      <w:sz w:val="52"/>
                      <w:szCs w:val="52"/>
                      <w:rtl/>
                      <w:lang w:val="fr-FR"/>
                    </w:rPr>
                    <w:t>وراء</w:t>
                  </w:r>
                </w:p>
              </w:tc>
            </w:tr>
          </w:tbl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خلق وضعيات أخرى لاستعمال المفردتين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ثال : 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ين تجلس  ؟......................</w:t>
            </w:r>
            <w:r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أما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.......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ين تجلس سعاد ؟......................</w:t>
            </w:r>
            <w:r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وراء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........... .</w:t>
            </w:r>
          </w:p>
        </w:tc>
        <w:tc>
          <w:tcPr>
            <w:tcW w:w="1844" w:type="dxa"/>
            <w:vMerge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</w:tr>
      <w:tr w:rsidR="008F0BDA" w:rsidTr="008F0BDA">
        <w:tc>
          <w:tcPr>
            <w:tcW w:w="1666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ستثمار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المكتسبات</w:t>
            </w:r>
          </w:p>
        </w:tc>
        <w:tc>
          <w:tcPr>
            <w:tcW w:w="2268" w:type="dxa"/>
          </w:tcPr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نشاط الفردي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تعزيز وتدعيم المعارف السابقة</w:t>
            </w:r>
          </w:p>
        </w:tc>
        <w:tc>
          <w:tcPr>
            <w:tcW w:w="5386" w:type="dxa"/>
          </w:tcPr>
          <w:p w:rsidR="008F0BDA" w:rsidRDefault="008F0BDA" w:rsidP="008F0BDA">
            <w:pPr>
              <w:rPr>
                <w:sz w:val="28"/>
                <w:szCs w:val="28"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إجراء حوار بين المربي والأطفال حول الوضعية المقترحة في دفتر النشاط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9E111C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ص 2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</w:t>
            </w:r>
            <w:r w:rsidRPr="001866C6">
              <w:rPr>
                <w:rFonts w:hint="cs"/>
                <w:sz w:val="28"/>
                <w:szCs w:val="28"/>
                <w:highlight w:val="lightGray"/>
                <w:rtl/>
                <w:lang w:val="fr-FR"/>
              </w:rPr>
              <w:t>دعوة الأطفال إلى التعبير علن المشاهد الثلاث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</w:t>
            </w:r>
            <w:r w:rsidRPr="001866C6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لتعليمات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1/ لونوا الفرخ الذي </w:t>
            </w:r>
            <w:r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أما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بطة</w:t>
            </w: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/ لونوا الولد الذي  </w:t>
            </w:r>
            <w:r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وراء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بنت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3/ لونوا بالأزرق الأرنب الذي </w:t>
            </w:r>
            <w:r w:rsidRPr="00C41806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أمام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قنفذ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- الشروع في العمل الفردي .</w:t>
            </w: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- التصحيح الجماعي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  <w:r w:rsidRPr="00761F59">
              <w:rPr>
                <w:rFonts w:hint="cs"/>
                <w:sz w:val="28"/>
                <w:szCs w:val="28"/>
                <w:rtl/>
                <w:lang w:val="fr-FR"/>
              </w:rPr>
              <w:t>- التصحيح الفردي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  <w:p w:rsidR="008F0BDA" w:rsidRPr="00761F59" w:rsidRDefault="008F0BDA" w:rsidP="008F0BDA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844" w:type="dxa"/>
          </w:tcPr>
          <w:p w:rsidR="008F0BDA" w:rsidRPr="00470E2E" w:rsidRDefault="008F0BDA" w:rsidP="008F0BDA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lastRenderedPageBreak/>
              <w:t>ختامي</w:t>
            </w:r>
            <w:r w:rsidRPr="00470E2E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8F0BDA" w:rsidRPr="00470E2E" w:rsidRDefault="008F0BDA" w:rsidP="008F0BDA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عرض الحلول ومناقشتها</w:t>
            </w:r>
          </w:p>
          <w:p w:rsidR="008F0BDA" w:rsidRDefault="008F0BDA" w:rsidP="008F0BDA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470E2E">
              <w:rPr>
                <w:rFonts w:hint="cs"/>
                <w:sz w:val="28"/>
                <w:szCs w:val="28"/>
                <w:rtl/>
                <w:lang w:val="fr-FR"/>
              </w:rPr>
              <w:t>والتصديق عليها وإبداء الرأي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</w:tc>
      </w:tr>
    </w:tbl>
    <w:p w:rsidR="008F0BDA" w:rsidRPr="00622D42" w:rsidRDefault="008F0BDA" w:rsidP="008F0BDA">
      <w:pPr>
        <w:jc w:val="center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     </w:t>
      </w:r>
      <w:r w:rsidRPr="00470E2E">
        <w:rPr>
          <w:rFonts w:hint="cs"/>
          <w:b/>
          <w:bCs/>
          <w:sz w:val="32"/>
          <w:szCs w:val="32"/>
          <w:rtl/>
        </w:rPr>
        <w:t>النموذج</w:t>
      </w:r>
    </w:p>
    <w:p w:rsidR="008F0BDA" w:rsidRDefault="008F0BDA" w:rsidP="008F0BDA">
      <w:pPr>
        <w:rPr>
          <w:b/>
          <w:bCs/>
          <w:sz w:val="32"/>
          <w:szCs w:val="32"/>
          <w:rtl/>
        </w:rPr>
      </w:pPr>
    </w:p>
    <w:p w:rsidR="008F0BDA" w:rsidRDefault="00BA4B6D" w:rsidP="008F0BDA">
      <w:pPr>
        <w:jc w:val="center"/>
        <w:rPr>
          <w:b/>
          <w:bCs/>
          <w:sz w:val="32"/>
          <w:szCs w:val="32"/>
          <w:rtl/>
        </w:rPr>
      </w:pPr>
      <w:r w:rsidRPr="00BA4B6D">
        <w:rPr>
          <w:b/>
          <w:bCs/>
          <w:noProof/>
          <w:sz w:val="32"/>
          <w:szCs w:val="32"/>
          <w:rtl/>
          <w:lang w:val="fr-FR" w:eastAsia="fr-FR"/>
        </w:rPr>
        <w:pict>
          <v:shape id="_x0000_s1115" type="#_x0000_t67" style="position:absolute;left:0;text-align:left;margin-left:248.4pt;margin-top:15.65pt;width:22.5pt;height:41.85pt;z-index:25169612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8F0BDA">
        <w:rPr>
          <w:rFonts w:hint="cs"/>
          <w:b/>
          <w:bCs/>
          <w:sz w:val="32"/>
          <w:szCs w:val="32"/>
          <w:rtl/>
        </w:rPr>
        <w:t xml:space="preserve"> </w:t>
      </w: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5772956" cy="3562847"/>
            <wp:effectExtent l="19050" t="0" r="0" b="0"/>
            <wp:docPr id="38" name="Image 2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D00C01" w:rsidRDefault="00D00C01" w:rsidP="008F0BDA">
      <w:pPr>
        <w:rPr>
          <w:b/>
          <w:bCs/>
          <w:sz w:val="28"/>
          <w:szCs w:val="28"/>
          <w:u w:val="single"/>
          <w:rtl/>
        </w:rPr>
      </w:pPr>
    </w:p>
    <w:p w:rsidR="008F0BDA" w:rsidRPr="00366B7C" w:rsidRDefault="008F0BDA" w:rsidP="008F0BDA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المستوى</w:t>
      </w:r>
      <w:r w:rsidRPr="00366B7C">
        <w:rPr>
          <w:rFonts w:hint="cs"/>
          <w:sz w:val="28"/>
          <w:szCs w:val="28"/>
          <w:rtl/>
        </w:rPr>
        <w:t xml:space="preserve"> / القسم التحضيري </w:t>
      </w:r>
      <w:r>
        <w:rPr>
          <w:rFonts w:hint="cs"/>
          <w:sz w:val="28"/>
          <w:szCs w:val="28"/>
          <w:rtl/>
        </w:rPr>
        <w:t>.</w:t>
      </w:r>
      <w:r w:rsidRPr="00366B7C">
        <w:rPr>
          <w:rFonts w:hint="cs"/>
          <w:sz w:val="28"/>
          <w:szCs w:val="28"/>
          <w:rtl/>
        </w:rPr>
        <w:t xml:space="preserve">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    </w:t>
      </w:r>
      <w:r w:rsidRPr="00366B7C">
        <w:rPr>
          <w:rFonts w:hint="cs"/>
          <w:sz w:val="28"/>
          <w:szCs w:val="28"/>
          <w:rtl/>
        </w:rPr>
        <w:t xml:space="preserve"> المذكرة رقم :</w:t>
      </w:r>
      <w:r>
        <w:rPr>
          <w:rFonts w:hint="cs"/>
          <w:sz w:val="28"/>
          <w:szCs w:val="28"/>
          <w:rtl/>
        </w:rPr>
        <w:t>.....</w:t>
      </w:r>
    </w:p>
    <w:p w:rsidR="008F0BDA" w:rsidRDefault="008F0BDA" w:rsidP="008F0BDA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مجال التعلم</w:t>
      </w:r>
      <w:r w:rsidRPr="00366B7C">
        <w:rPr>
          <w:rFonts w:hint="cs"/>
          <w:sz w:val="28"/>
          <w:szCs w:val="28"/>
          <w:rtl/>
        </w:rPr>
        <w:t xml:space="preserve"> /</w:t>
      </w:r>
      <w:r>
        <w:rPr>
          <w:rFonts w:hint="cs"/>
          <w:sz w:val="28"/>
          <w:szCs w:val="28"/>
          <w:rtl/>
        </w:rPr>
        <w:t xml:space="preserve"> تربية علمية .</w:t>
      </w:r>
    </w:p>
    <w:p w:rsidR="008F0BDA" w:rsidRPr="00366B7C" w:rsidRDefault="008F0BDA" w:rsidP="008F0BDA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الموضوع</w:t>
      </w:r>
      <w:r w:rsidRPr="00366B7C">
        <w:rPr>
          <w:rFonts w:hint="cs"/>
          <w:sz w:val="28"/>
          <w:szCs w:val="28"/>
          <w:rtl/>
        </w:rPr>
        <w:t xml:space="preserve"> / </w:t>
      </w:r>
      <w:r w:rsidR="00E16059">
        <w:rPr>
          <w:rFonts w:hint="cs"/>
          <w:b/>
          <w:bCs/>
          <w:color w:val="C0504D" w:themeColor="accent2"/>
          <w:sz w:val="36"/>
          <w:szCs w:val="36"/>
          <w:rtl/>
        </w:rPr>
        <w:t>أتعرف على جسمي (</w:t>
      </w:r>
      <w:r>
        <w:rPr>
          <w:rFonts w:hint="cs"/>
          <w:b/>
          <w:bCs/>
          <w:color w:val="C0504D" w:themeColor="accent2"/>
          <w:sz w:val="36"/>
          <w:szCs w:val="36"/>
          <w:rtl/>
        </w:rPr>
        <w:t xml:space="preserve"> وجهي </w:t>
      </w:r>
      <w:r w:rsidR="00E16059">
        <w:rPr>
          <w:rFonts w:hint="cs"/>
          <w:b/>
          <w:bCs/>
          <w:color w:val="C0504D" w:themeColor="accent2"/>
          <w:sz w:val="36"/>
          <w:szCs w:val="36"/>
          <w:rtl/>
        </w:rPr>
        <w:t>)</w:t>
      </w:r>
    </w:p>
    <w:p w:rsidR="008F0BDA" w:rsidRPr="00366B7C" w:rsidRDefault="008F0BDA" w:rsidP="008F0BDA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الكفاءة القاعدية</w:t>
      </w:r>
      <w:r w:rsidRPr="00366B7C">
        <w:rPr>
          <w:rFonts w:hint="cs"/>
          <w:sz w:val="28"/>
          <w:szCs w:val="28"/>
          <w:rtl/>
        </w:rPr>
        <w:t xml:space="preserve"> / </w:t>
      </w:r>
      <w:r>
        <w:rPr>
          <w:rFonts w:hint="cs"/>
          <w:sz w:val="28"/>
          <w:szCs w:val="28"/>
          <w:highlight w:val="green"/>
          <w:rtl/>
        </w:rPr>
        <w:t xml:space="preserve">القدرة </w:t>
      </w:r>
      <w:r w:rsidRPr="001254DA">
        <w:rPr>
          <w:rFonts w:hint="cs"/>
          <w:sz w:val="28"/>
          <w:szCs w:val="28"/>
          <w:highlight w:val="green"/>
          <w:rtl/>
        </w:rPr>
        <w:t>على التعرف على عناصر الوجه</w:t>
      </w:r>
      <w:r w:rsidRPr="00366B7C">
        <w:rPr>
          <w:rFonts w:hint="cs"/>
          <w:sz w:val="28"/>
          <w:szCs w:val="28"/>
          <w:rtl/>
        </w:rPr>
        <w:t xml:space="preserve"> .</w:t>
      </w:r>
    </w:p>
    <w:p w:rsidR="008F0BDA" w:rsidRDefault="008F0BDA" w:rsidP="008F0BDA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مؤشر الكفاءة</w:t>
      </w:r>
      <w:r w:rsidRPr="00366B7C">
        <w:rPr>
          <w:rFonts w:hint="cs"/>
          <w:sz w:val="28"/>
          <w:szCs w:val="28"/>
          <w:rtl/>
        </w:rPr>
        <w:t xml:space="preserve"> /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highlight w:val="yellow"/>
          <w:rtl/>
        </w:rPr>
        <w:t>يميز بين الجنسين من حيث ملامح الوجه</w:t>
      </w:r>
      <w:r w:rsidRPr="00007E3E">
        <w:rPr>
          <w:rFonts w:hint="cs"/>
          <w:sz w:val="28"/>
          <w:szCs w:val="28"/>
          <w:highlight w:val="yellow"/>
          <w:rtl/>
        </w:rPr>
        <w:t>.</w:t>
      </w:r>
    </w:p>
    <w:p w:rsidR="008F0BDA" w:rsidRPr="00366B7C" w:rsidRDefault="008F0BDA" w:rsidP="008F0BDA">
      <w:pPr>
        <w:rPr>
          <w:sz w:val="28"/>
          <w:szCs w:val="28"/>
          <w:rtl/>
        </w:rPr>
      </w:pPr>
      <w:r w:rsidRPr="006F7A77">
        <w:rPr>
          <w:rFonts w:hint="cs"/>
          <w:b/>
          <w:bCs/>
          <w:sz w:val="28"/>
          <w:szCs w:val="28"/>
          <w:u w:val="single"/>
          <w:rtl/>
        </w:rPr>
        <w:t>الوسائل</w:t>
      </w:r>
      <w:r w:rsidRPr="00366B7C">
        <w:rPr>
          <w:rFonts w:hint="cs"/>
          <w:sz w:val="28"/>
          <w:szCs w:val="28"/>
          <w:rtl/>
        </w:rPr>
        <w:t xml:space="preserve"> / </w:t>
      </w:r>
      <w:r>
        <w:rPr>
          <w:rFonts w:hint="cs"/>
          <w:sz w:val="28"/>
          <w:szCs w:val="28"/>
          <w:rtl/>
        </w:rPr>
        <w:t>النموذج</w:t>
      </w:r>
      <w:r w:rsidRPr="00366B7C">
        <w:rPr>
          <w:rFonts w:hint="cs"/>
          <w:sz w:val="28"/>
          <w:szCs w:val="28"/>
          <w:rtl/>
        </w:rPr>
        <w:t xml:space="preserve"> </w:t>
      </w:r>
      <w:r w:rsidRPr="00366B7C">
        <w:rPr>
          <w:sz w:val="28"/>
          <w:szCs w:val="28"/>
          <w:rtl/>
        </w:rPr>
        <w:t>–</w:t>
      </w:r>
      <w:r w:rsidRPr="00366B7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Pr="00366B7C">
        <w:rPr>
          <w:rFonts w:hint="cs"/>
          <w:sz w:val="28"/>
          <w:szCs w:val="28"/>
          <w:rtl/>
        </w:rPr>
        <w:t xml:space="preserve">أقلا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كراس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كل ما تراه المربية مناسبا ....</w:t>
      </w:r>
    </w:p>
    <w:p w:rsidR="008F0BDA" w:rsidRPr="00282364" w:rsidRDefault="008F0BDA" w:rsidP="008F0BDA">
      <w:pPr>
        <w:jc w:val="center"/>
        <w:rPr>
          <w:b/>
          <w:bCs/>
          <w:sz w:val="36"/>
          <w:szCs w:val="36"/>
          <w:u w:val="single"/>
          <w:rtl/>
        </w:rPr>
      </w:pPr>
      <w:r w:rsidRPr="00282364">
        <w:rPr>
          <w:rFonts w:hint="cs"/>
          <w:b/>
          <w:bCs/>
          <w:sz w:val="36"/>
          <w:szCs w:val="36"/>
          <w:u w:val="single"/>
          <w:rtl/>
        </w:rPr>
        <w:t>إنجاز الحصة</w:t>
      </w:r>
    </w:p>
    <w:p w:rsidR="008F0BDA" w:rsidRPr="00366B7C" w:rsidRDefault="008F0BDA" w:rsidP="008F0BDA">
      <w:pPr>
        <w:jc w:val="center"/>
        <w:rPr>
          <w:sz w:val="28"/>
          <w:szCs w:val="28"/>
          <w:rtl/>
        </w:rPr>
      </w:pPr>
    </w:p>
    <w:tbl>
      <w:tblPr>
        <w:tblStyle w:val="a4"/>
        <w:bidiVisual/>
        <w:tblW w:w="11022" w:type="dxa"/>
        <w:tblLook w:val="04A0"/>
      </w:tblPr>
      <w:tblGrid>
        <w:gridCol w:w="1808"/>
        <w:gridCol w:w="1559"/>
        <w:gridCol w:w="5953"/>
        <w:gridCol w:w="1702"/>
      </w:tblGrid>
      <w:tr w:rsidR="008F0BDA" w:rsidRPr="00366B7C" w:rsidTr="008F0BDA">
        <w:trPr>
          <w:trHeight w:val="652"/>
        </w:trPr>
        <w:tc>
          <w:tcPr>
            <w:tcW w:w="1808" w:type="dxa"/>
          </w:tcPr>
          <w:p w:rsidR="008F0BDA" w:rsidRPr="00007E3E" w:rsidRDefault="008F0BDA" w:rsidP="008F0BDA">
            <w:pPr>
              <w:rPr>
                <w:b/>
                <w:bCs/>
                <w:sz w:val="28"/>
                <w:szCs w:val="28"/>
                <w:rtl/>
              </w:rPr>
            </w:pPr>
            <w:r w:rsidRPr="00007E3E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1559" w:type="dxa"/>
          </w:tcPr>
          <w:p w:rsidR="008F0BDA" w:rsidRPr="00007E3E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7E3E">
              <w:rPr>
                <w:rFonts w:hint="cs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5953" w:type="dxa"/>
          </w:tcPr>
          <w:p w:rsidR="008F0BDA" w:rsidRPr="00007E3E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7E3E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702" w:type="dxa"/>
          </w:tcPr>
          <w:p w:rsidR="008F0BDA" w:rsidRPr="00007E3E" w:rsidRDefault="008F0BDA" w:rsidP="008F0B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7E3E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F0BDA" w:rsidTr="008F0BDA">
        <w:trPr>
          <w:trHeight w:val="1348"/>
        </w:trPr>
        <w:tc>
          <w:tcPr>
            <w:tcW w:w="1808" w:type="dxa"/>
          </w:tcPr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>وضعية الانطلاق</w:t>
            </w:r>
          </w:p>
          <w:p w:rsidR="008F0BDA" w:rsidRPr="00CA5FB5" w:rsidRDefault="008F0BDA" w:rsidP="008F0BDA">
            <w:pPr>
              <w:rPr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F0BDA" w:rsidRPr="00E94820" w:rsidRDefault="008F0BDA" w:rsidP="008F0BDA">
            <w:pPr>
              <w:jc w:val="center"/>
              <w:rPr>
                <w:sz w:val="28"/>
                <w:szCs w:val="28"/>
                <w:rtl/>
              </w:rPr>
            </w:pPr>
          </w:p>
          <w:p w:rsidR="008F0BDA" w:rsidRPr="00E94820" w:rsidRDefault="008F0BDA" w:rsidP="008F0BDA">
            <w:pPr>
              <w:jc w:val="center"/>
              <w:rPr>
                <w:sz w:val="28"/>
                <w:szCs w:val="28"/>
                <w:rtl/>
              </w:rPr>
            </w:pPr>
            <w:r w:rsidRPr="00E94820">
              <w:rPr>
                <w:rFonts w:hint="cs"/>
                <w:sz w:val="28"/>
                <w:szCs w:val="28"/>
                <w:rtl/>
              </w:rPr>
              <w:t>تهيئة التلاميذ للدخول في جو الدرس</w:t>
            </w:r>
          </w:p>
        </w:tc>
        <w:tc>
          <w:tcPr>
            <w:tcW w:w="5953" w:type="dxa"/>
          </w:tcPr>
          <w:p w:rsidR="008F0BDA" w:rsidRPr="001866A5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ار بين المربي والأطفال حول نشاطه اليومي</w:t>
            </w:r>
            <w:r w:rsidRPr="001866A5">
              <w:rPr>
                <w:rFonts w:hint="cs"/>
                <w:sz w:val="28"/>
                <w:szCs w:val="28"/>
                <w:rtl/>
              </w:rPr>
              <w:t xml:space="preserve"> . </w:t>
            </w:r>
          </w:p>
          <w:p w:rsidR="008F0BDA" w:rsidRPr="001866A5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ماذا تفعل قبل مجيئك إلى المدرسة </w:t>
            </w:r>
            <w:r w:rsidRPr="001866A5">
              <w:rPr>
                <w:rFonts w:hint="cs"/>
                <w:sz w:val="28"/>
                <w:szCs w:val="28"/>
                <w:rtl/>
              </w:rPr>
              <w:t>؟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غسل </w:t>
            </w:r>
            <w:r w:rsidRPr="00CA5FB5">
              <w:rPr>
                <w:rFonts w:hint="cs"/>
                <w:sz w:val="28"/>
                <w:szCs w:val="28"/>
                <w:highlight w:val="green"/>
                <w:rtl/>
              </w:rPr>
              <w:t>وجهي</w:t>
            </w:r>
            <w:r>
              <w:rPr>
                <w:rFonts w:hint="cs"/>
                <w:sz w:val="28"/>
                <w:szCs w:val="28"/>
                <w:rtl/>
              </w:rPr>
              <w:t xml:space="preserve"> ....................................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مس </w:t>
            </w:r>
            <w:r w:rsidRPr="00CA5FB5">
              <w:rPr>
                <w:rFonts w:hint="cs"/>
                <w:sz w:val="28"/>
                <w:szCs w:val="28"/>
                <w:highlight w:val="green"/>
                <w:rtl/>
              </w:rPr>
              <w:t>وجهك</w:t>
            </w:r>
            <w:r>
              <w:rPr>
                <w:rFonts w:hint="cs"/>
                <w:sz w:val="28"/>
                <w:szCs w:val="28"/>
                <w:rtl/>
              </w:rPr>
              <w:t xml:space="preserve"> وسمّ أعضاءه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</w:t>
            </w:r>
          </w:p>
          <w:p w:rsidR="008F0BDA" w:rsidRPr="001866A5" w:rsidRDefault="008F0BDA" w:rsidP="008F0BDA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8F0BDA" w:rsidRDefault="008F0BDA" w:rsidP="008F0BDA">
            <w:pPr>
              <w:rPr>
                <w:b/>
                <w:bCs/>
                <w:sz w:val="24"/>
                <w:szCs w:val="24"/>
                <w:rtl/>
              </w:rPr>
            </w:pPr>
          </w:p>
          <w:p w:rsidR="008F0BDA" w:rsidRPr="00E52EA8" w:rsidRDefault="008F0BDA" w:rsidP="008F0BD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على الوجه .</w:t>
            </w:r>
          </w:p>
        </w:tc>
      </w:tr>
      <w:tr w:rsidR="008F0BDA" w:rsidTr="008F0BDA">
        <w:trPr>
          <w:trHeight w:val="2682"/>
        </w:trPr>
        <w:tc>
          <w:tcPr>
            <w:tcW w:w="1808" w:type="dxa"/>
            <w:vMerge w:val="restart"/>
          </w:tcPr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>مرحلة بناء التعلمات</w:t>
            </w: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F0BDA" w:rsidRPr="00E94820" w:rsidRDefault="008F0BDA" w:rsidP="008F0BDA">
            <w:pPr>
              <w:rPr>
                <w:sz w:val="28"/>
                <w:szCs w:val="28"/>
                <w:rtl/>
              </w:rPr>
            </w:pPr>
            <w:r w:rsidRPr="00E94820">
              <w:rPr>
                <w:rFonts w:hint="cs"/>
                <w:sz w:val="28"/>
                <w:szCs w:val="28"/>
                <w:rtl/>
              </w:rPr>
              <w:t>النشاطات والتعليمات</w:t>
            </w:r>
          </w:p>
          <w:p w:rsidR="008F0BDA" w:rsidRPr="00E94820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E94820" w:rsidRDefault="008F0BDA" w:rsidP="008F0BDA">
            <w:pPr>
              <w:rPr>
                <w:sz w:val="28"/>
                <w:szCs w:val="28"/>
                <w:rtl/>
              </w:rPr>
            </w:pPr>
            <w:r w:rsidRPr="00E94820">
              <w:rPr>
                <w:rFonts w:hint="cs"/>
                <w:sz w:val="28"/>
                <w:szCs w:val="28"/>
                <w:rtl/>
              </w:rPr>
              <w:t>الشروع في إجراء الحل</w:t>
            </w:r>
          </w:p>
        </w:tc>
        <w:tc>
          <w:tcPr>
            <w:tcW w:w="5953" w:type="dxa"/>
          </w:tcPr>
          <w:p w:rsidR="008F0BDA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نشاط </w:t>
            </w:r>
          </w:p>
          <w:p w:rsidR="008F0BDA" w:rsidRPr="009A0073" w:rsidRDefault="008F0BDA" w:rsidP="008F0BDA">
            <w:pPr>
              <w:rPr>
                <w:sz w:val="28"/>
                <w:szCs w:val="28"/>
                <w:rtl/>
                <w:lang w:bidi="ar-DZ"/>
              </w:rPr>
            </w:pPr>
            <w:r w:rsidRPr="0028718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A0073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ــ </w:t>
            </w:r>
            <w:r w:rsidRPr="009A0073">
              <w:rPr>
                <w:rFonts w:hint="cs"/>
                <w:sz w:val="28"/>
                <w:szCs w:val="28"/>
                <w:highlight w:val="lightGray"/>
                <w:u w:val="single"/>
                <w:rtl/>
                <w:lang w:bidi="ar-DZ"/>
              </w:rPr>
              <w:t>شروط التنفيذ</w:t>
            </w:r>
            <w:r w:rsidRPr="009A0073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9A0073">
              <w:rPr>
                <w:rFonts w:hint="cs"/>
                <w:sz w:val="28"/>
                <w:szCs w:val="28"/>
                <w:rtl/>
                <w:lang w:bidi="ar-DZ"/>
              </w:rPr>
              <w:t xml:space="preserve"> على كل تلميذ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bidi="ar-DZ"/>
              </w:rPr>
            </w:pPr>
            <w:r w:rsidRPr="009A0073">
              <w:rPr>
                <w:rFonts w:hint="cs"/>
                <w:sz w:val="28"/>
                <w:szCs w:val="28"/>
                <w:highlight w:val="lightGray"/>
                <w:u w:val="single"/>
                <w:rtl/>
                <w:lang w:bidi="ar-DZ"/>
              </w:rPr>
              <w:t>التعليمة</w:t>
            </w:r>
            <w:r w:rsidRPr="009A0073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 لونوا بالبني وجوه الطفلات  .</w:t>
            </w:r>
          </w:p>
          <w:p w:rsidR="008F0BDA" w:rsidRPr="009A0073" w:rsidRDefault="008F0BDA" w:rsidP="008F0BD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لونوا بالأصفر وجوه الأطفال .</w:t>
            </w:r>
          </w:p>
          <w:p w:rsidR="008F0BDA" w:rsidRDefault="008F0BDA" w:rsidP="008F0BDA">
            <w:pPr>
              <w:rPr>
                <w:sz w:val="28"/>
                <w:szCs w:val="28"/>
                <w:rtl/>
                <w:lang w:bidi="ar-DZ"/>
              </w:rPr>
            </w:pPr>
            <w:r w:rsidRPr="009A0073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Pr="000214A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0214A6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إجراء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ـ يقوم الأطفال بالعمل </w:t>
            </w:r>
            <w:r w:rsidRPr="009A007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8F0BDA" w:rsidRPr="009A0073" w:rsidRDefault="008F0BDA" w:rsidP="008F0BDA">
            <w:pPr>
              <w:rPr>
                <w:sz w:val="28"/>
                <w:szCs w:val="28"/>
                <w:rtl/>
                <w:lang w:bidi="ar-DZ"/>
              </w:rPr>
            </w:pPr>
          </w:p>
          <w:p w:rsidR="008F0BDA" w:rsidRPr="00C9718A" w:rsidRDefault="008F0BDA" w:rsidP="008F0BD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9A007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مربي يتجول ويوج</w:t>
            </w: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ّ</w:t>
            </w:r>
            <w:r w:rsidRPr="009A007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ه</w:t>
            </w:r>
          </w:p>
        </w:tc>
        <w:tc>
          <w:tcPr>
            <w:tcW w:w="1702" w:type="dxa"/>
          </w:tcPr>
          <w:p w:rsidR="008F0BDA" w:rsidRPr="00E52EA8" w:rsidRDefault="008F0BDA" w:rsidP="008F0BDA">
            <w:pPr>
              <w:rPr>
                <w:b/>
                <w:bCs/>
                <w:sz w:val="24"/>
                <w:szCs w:val="24"/>
                <w:rtl/>
              </w:rPr>
            </w:pPr>
          </w:p>
          <w:p w:rsidR="008F0BDA" w:rsidRPr="00E52EA8" w:rsidRDefault="008F0BDA" w:rsidP="008F0BDA">
            <w:pPr>
              <w:rPr>
                <w:b/>
                <w:bCs/>
                <w:sz w:val="24"/>
                <w:szCs w:val="24"/>
                <w:rtl/>
              </w:rPr>
            </w:pPr>
          </w:p>
          <w:p w:rsidR="008F0BDA" w:rsidRPr="00E52EA8" w:rsidRDefault="008F0BDA" w:rsidP="008F0BDA">
            <w:pPr>
              <w:rPr>
                <w:b/>
                <w:bCs/>
                <w:sz w:val="24"/>
                <w:szCs w:val="24"/>
                <w:rtl/>
              </w:rPr>
            </w:pPr>
          </w:p>
          <w:p w:rsidR="008F0BDA" w:rsidRPr="003B2CA8" w:rsidRDefault="008F0BDA" w:rsidP="008F0BDA">
            <w:pPr>
              <w:rPr>
                <w:sz w:val="24"/>
                <w:szCs w:val="24"/>
                <w:rtl/>
              </w:rPr>
            </w:pPr>
            <w:r w:rsidRPr="003B2CA8">
              <w:rPr>
                <w:rFonts w:hint="cs"/>
                <w:sz w:val="28"/>
                <w:szCs w:val="28"/>
                <w:rtl/>
              </w:rPr>
              <w:t>ينفذ التعليمات</w:t>
            </w:r>
          </w:p>
        </w:tc>
      </w:tr>
      <w:tr w:rsidR="008F0BDA" w:rsidTr="008F0BDA">
        <w:trPr>
          <w:trHeight w:val="3003"/>
        </w:trPr>
        <w:tc>
          <w:tcPr>
            <w:tcW w:w="1808" w:type="dxa"/>
            <w:vMerge/>
          </w:tcPr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F0BDA" w:rsidRPr="00E94820" w:rsidRDefault="008F0BDA" w:rsidP="008F0BDA">
            <w:pPr>
              <w:jc w:val="center"/>
              <w:rPr>
                <w:sz w:val="28"/>
                <w:szCs w:val="28"/>
                <w:rtl/>
              </w:rPr>
            </w:pPr>
          </w:p>
          <w:p w:rsidR="008F0BDA" w:rsidRPr="00E94820" w:rsidRDefault="008F0BDA" w:rsidP="008F0BDA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16059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حوصلة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E94820" w:rsidRDefault="008F0BDA" w:rsidP="008F0BDA">
            <w:pPr>
              <w:rPr>
                <w:sz w:val="28"/>
                <w:szCs w:val="28"/>
                <w:rtl/>
              </w:rPr>
            </w:pPr>
            <w:r w:rsidRPr="00E94820">
              <w:rPr>
                <w:rFonts w:hint="cs"/>
                <w:sz w:val="28"/>
                <w:szCs w:val="28"/>
                <w:rtl/>
              </w:rPr>
              <w:t>تصديق وتنظيم التعلم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94820">
              <w:rPr>
                <w:rFonts w:hint="cs"/>
                <w:sz w:val="28"/>
                <w:szCs w:val="28"/>
                <w:rtl/>
              </w:rPr>
              <w:t>الجديدة وتحقيق الانسجام في المعارف .</w:t>
            </w:r>
          </w:p>
        </w:tc>
        <w:tc>
          <w:tcPr>
            <w:tcW w:w="5953" w:type="dxa"/>
          </w:tcPr>
          <w:p w:rsidR="008F0BDA" w:rsidRDefault="008F0BDA" w:rsidP="008F0BDA">
            <w:pPr>
              <w:rPr>
                <w:rtl/>
              </w:rPr>
            </w:pPr>
          </w:p>
          <w:p w:rsidR="008F0BDA" w:rsidRPr="00C9718A" w:rsidRDefault="008F0BDA" w:rsidP="008F0BDA">
            <w:pPr>
              <w:rPr>
                <w:rtl/>
              </w:rPr>
            </w:pPr>
          </w:p>
          <w:p w:rsidR="008F0BDA" w:rsidRPr="00C9718A" w:rsidRDefault="008F0BDA" w:rsidP="008F0BDA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C9718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يتكون الوجه من :</w:t>
            </w:r>
          </w:p>
          <w:p w:rsidR="008F0BDA" w:rsidRPr="00C9718A" w:rsidRDefault="008F0BDA" w:rsidP="008F0BDA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C9718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             العينين </w:t>
            </w:r>
          </w:p>
          <w:p w:rsidR="008F0BDA" w:rsidRPr="00C9718A" w:rsidRDefault="008F0BDA" w:rsidP="008F0BDA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C9718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             الأنف</w:t>
            </w:r>
          </w:p>
          <w:p w:rsidR="008F0BDA" w:rsidRPr="00C9718A" w:rsidRDefault="008F0BDA" w:rsidP="008F0BDA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C9718A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                 الفــــم ..............</w:t>
            </w:r>
          </w:p>
          <w:p w:rsidR="008F0BDA" w:rsidRPr="00C9718A" w:rsidRDefault="008F0BDA" w:rsidP="008F0BDA">
            <w:pPr>
              <w:rPr>
                <w:rtl/>
              </w:rPr>
            </w:pPr>
          </w:p>
          <w:p w:rsidR="008F0BDA" w:rsidRPr="00C9718A" w:rsidRDefault="008F0BDA" w:rsidP="008F0BDA">
            <w:pPr>
              <w:rPr>
                <w:rtl/>
              </w:rPr>
            </w:pPr>
          </w:p>
          <w:p w:rsidR="008F0BDA" w:rsidRPr="00C9718A" w:rsidRDefault="008F0BDA" w:rsidP="008F0BDA">
            <w:pPr>
              <w:rPr>
                <w:rtl/>
              </w:rPr>
            </w:pPr>
          </w:p>
        </w:tc>
        <w:tc>
          <w:tcPr>
            <w:tcW w:w="1702" w:type="dxa"/>
          </w:tcPr>
          <w:p w:rsidR="008F0BDA" w:rsidRPr="00E52EA8" w:rsidRDefault="008F0BDA" w:rsidP="008F0BDA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E16059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تطبيق</w:t>
            </w:r>
            <w:r w:rsidRPr="00E52EA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:</w:t>
            </w:r>
          </w:p>
          <w:p w:rsidR="008F0BDA" w:rsidRPr="00E52EA8" w:rsidRDefault="008F0BDA" w:rsidP="008F0BDA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ترح المربي </w:t>
            </w:r>
            <w:r w:rsidRPr="003B2CA8">
              <w:rPr>
                <w:rFonts w:hint="cs"/>
                <w:sz w:val="28"/>
                <w:szCs w:val="28"/>
                <w:rtl/>
              </w:rPr>
              <w:t xml:space="preserve">على أطفالها وضعيات مناسبة </w:t>
            </w:r>
          </w:p>
          <w:p w:rsidR="008F0BDA" w:rsidRPr="003B2CA8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تسمية عناصر الوجه والتمييز بين وجهي الذكر والأنثى .</w:t>
            </w:r>
          </w:p>
          <w:p w:rsidR="008F0BDA" w:rsidRPr="00E52EA8" w:rsidRDefault="008F0BDA" w:rsidP="008F0BD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F0BDA" w:rsidTr="008F0BDA">
        <w:trPr>
          <w:trHeight w:val="3820"/>
        </w:trPr>
        <w:tc>
          <w:tcPr>
            <w:tcW w:w="1808" w:type="dxa"/>
          </w:tcPr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  <w:r w:rsidRPr="00E94820">
              <w:rPr>
                <w:rFonts w:hint="cs"/>
                <w:b/>
                <w:bCs/>
                <w:sz w:val="32"/>
                <w:szCs w:val="32"/>
                <w:rtl/>
              </w:rPr>
              <w:t>مرحلة استثمار المكتسبات</w:t>
            </w: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  <w:p w:rsidR="008F0BDA" w:rsidRPr="00E94820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8F0BDA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F7A7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أنشطة الفردية </w:t>
            </w:r>
          </w:p>
          <w:p w:rsidR="008F0BDA" w:rsidRDefault="008F0BDA" w:rsidP="008F0BDA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8F0BDA" w:rsidRPr="00E94820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عيم وتعزيز بناء المعارف السابقة</w:t>
            </w:r>
          </w:p>
        </w:tc>
        <w:tc>
          <w:tcPr>
            <w:tcW w:w="5953" w:type="dxa"/>
          </w:tcPr>
          <w:p w:rsidR="008F0BDA" w:rsidRPr="00C9718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BD59CF">
              <w:rPr>
                <w:rFonts w:hint="cs"/>
                <w:sz w:val="28"/>
                <w:szCs w:val="28"/>
                <w:rtl/>
              </w:rPr>
              <w:t>اجراء حوار مع التلاميذ حول الوضعية المقترحة في دفتر الأنشطة العلمية (</w:t>
            </w:r>
            <w:r w:rsidRPr="003B2CA8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ص</w:t>
            </w:r>
            <w:r>
              <w:rPr>
                <w:b/>
                <w:bCs/>
                <w:sz w:val="28"/>
                <w:szCs w:val="28"/>
                <w:highlight w:val="yellow"/>
              </w:rPr>
              <w:t>3</w:t>
            </w:r>
            <w:r w:rsidRPr="003B2CA8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  <w:r w:rsidRPr="00BD59CF">
              <w:rPr>
                <w:rFonts w:hint="cs"/>
                <w:sz w:val="28"/>
                <w:szCs w:val="28"/>
                <w:rtl/>
              </w:rPr>
              <w:t xml:space="preserve"> مع شرح التعليمات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وة الأطفال للتعبير .</w:t>
            </w:r>
          </w:p>
          <w:p w:rsidR="008F0BDA" w:rsidRPr="00C9718A" w:rsidRDefault="008F0BDA" w:rsidP="008F0BDA">
            <w:pPr>
              <w:rPr>
                <w:b/>
                <w:bCs/>
                <w:sz w:val="32"/>
                <w:szCs w:val="32"/>
                <w:rtl/>
              </w:rPr>
            </w:pPr>
            <w:r w:rsidRPr="00C9718A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التعليمة :</w:t>
            </w:r>
          </w:p>
          <w:p w:rsidR="008F0BDA" w:rsidRPr="00BD59CF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مل في كل وجه العناصر الناقصة .</w:t>
            </w:r>
          </w:p>
          <w:p w:rsidR="008F0BDA" w:rsidRPr="00BD59CF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BD59CF">
              <w:rPr>
                <w:rFonts w:hint="cs"/>
                <w:sz w:val="28"/>
                <w:szCs w:val="28"/>
                <w:rtl/>
              </w:rPr>
              <w:t>شروع الأطفال في العمل الفردي .</w:t>
            </w: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BD59CF">
              <w:rPr>
                <w:rFonts w:hint="cs"/>
                <w:sz w:val="28"/>
                <w:szCs w:val="28"/>
                <w:rtl/>
              </w:rPr>
              <w:t>التصحيح</w:t>
            </w:r>
            <w:r>
              <w:rPr>
                <w:rFonts w:hint="cs"/>
                <w:sz w:val="28"/>
                <w:szCs w:val="28"/>
                <w:rtl/>
              </w:rPr>
              <w:t xml:space="preserve"> الجماعي </w:t>
            </w:r>
          </w:p>
          <w:p w:rsidR="008F0BDA" w:rsidRDefault="008F0BDA" w:rsidP="008F0BD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التصحيح </w:t>
            </w:r>
            <w:r w:rsidRPr="00BD59CF">
              <w:rPr>
                <w:rFonts w:hint="cs"/>
                <w:sz w:val="28"/>
                <w:szCs w:val="28"/>
                <w:rtl/>
              </w:rPr>
              <w:t xml:space="preserve">الفردي </w:t>
            </w:r>
          </w:p>
        </w:tc>
        <w:tc>
          <w:tcPr>
            <w:tcW w:w="1702" w:type="dxa"/>
          </w:tcPr>
          <w:p w:rsidR="008F0BDA" w:rsidRDefault="008F0BDA" w:rsidP="008F0BDA">
            <w:pPr>
              <w:rPr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Default="008F0BDA" w:rsidP="008F0BDA">
            <w:pPr>
              <w:rPr>
                <w:sz w:val="28"/>
                <w:szCs w:val="28"/>
                <w:rtl/>
              </w:rPr>
            </w:pPr>
          </w:p>
          <w:p w:rsidR="008F0BDA" w:rsidRPr="00E52EA8" w:rsidRDefault="008F0BDA" w:rsidP="008F0BDA">
            <w:pPr>
              <w:rPr>
                <w:b/>
                <w:bCs/>
                <w:u w:val="single"/>
                <w:rtl/>
              </w:rPr>
            </w:pPr>
            <w:r w:rsidRPr="003B2CA8">
              <w:rPr>
                <w:rFonts w:hint="cs"/>
                <w:sz w:val="28"/>
                <w:szCs w:val="28"/>
                <w:rtl/>
              </w:rPr>
              <w:t>عرض الحلول ومناقشتها وتسجيل مااتفق عليه الأطفال .</w:t>
            </w:r>
          </w:p>
        </w:tc>
      </w:tr>
    </w:tbl>
    <w:p w:rsidR="008F0BDA" w:rsidRDefault="008F0BDA" w:rsidP="008F0BDA">
      <w:pPr>
        <w:rPr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  <w:r w:rsidRPr="00C9718A">
        <w:rPr>
          <w:rFonts w:hint="cs"/>
          <w:b/>
          <w:bCs/>
          <w:sz w:val="32"/>
          <w:szCs w:val="32"/>
          <w:highlight w:val="yellow"/>
          <w:rtl/>
        </w:rPr>
        <w:t>النموذج</w:t>
      </w: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Pr="00C9718A" w:rsidRDefault="008F0BDA" w:rsidP="008F0BD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99256" cy="3978612"/>
            <wp:effectExtent l="19050" t="0" r="0" b="0"/>
            <wp:docPr id="39" name="Image 1" descr="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796" cy="3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Pr="00470E2E" w:rsidRDefault="008F0BDA" w:rsidP="008F0BDA">
      <w:pPr>
        <w:jc w:val="center"/>
        <w:rPr>
          <w:b/>
          <w:bCs/>
          <w:sz w:val="32"/>
          <w:szCs w:val="32"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Default="008F0BDA" w:rsidP="008F0BDA">
      <w:pPr>
        <w:jc w:val="center"/>
        <w:rPr>
          <w:b/>
          <w:bCs/>
          <w:sz w:val="32"/>
          <w:szCs w:val="32"/>
          <w:rtl/>
        </w:rPr>
      </w:pPr>
    </w:p>
    <w:p w:rsidR="008F0BDA" w:rsidRPr="00470E2E" w:rsidRDefault="008F0BDA" w:rsidP="008F0BDA">
      <w:pPr>
        <w:jc w:val="center"/>
        <w:rPr>
          <w:b/>
          <w:bCs/>
          <w:sz w:val="32"/>
          <w:szCs w:val="32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495273" w:rsidRDefault="00495273" w:rsidP="006471F6">
      <w:pPr>
        <w:tabs>
          <w:tab w:val="left" w:pos="2974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22068E" w:rsidRDefault="0022068E" w:rsidP="0022068E">
      <w:pPr>
        <w:rPr>
          <w:rFonts w:ascii="Andalus" w:hAnsi="Andalus" w:cs="Andalus"/>
          <w:sz w:val="36"/>
          <w:szCs w:val="36"/>
          <w:rtl/>
        </w:rPr>
      </w:pPr>
    </w:p>
    <w:p w:rsidR="00D00C01" w:rsidRDefault="00D00C01" w:rsidP="0022068E">
      <w:pPr>
        <w:rPr>
          <w:rFonts w:ascii="Andalus" w:hAnsi="Andalus" w:cs="Andalus"/>
          <w:sz w:val="36"/>
          <w:szCs w:val="36"/>
          <w:rtl/>
        </w:rPr>
      </w:pPr>
    </w:p>
    <w:p w:rsidR="00D00C01" w:rsidRDefault="00D00C01" w:rsidP="0022068E">
      <w:pPr>
        <w:rPr>
          <w:rFonts w:ascii="Andalus" w:hAnsi="Andalus" w:cs="Andalus"/>
          <w:sz w:val="36"/>
          <w:szCs w:val="36"/>
          <w:rtl/>
        </w:rPr>
      </w:pPr>
    </w:p>
    <w:p w:rsidR="00E16059" w:rsidRDefault="00E16059" w:rsidP="00D00C01">
      <w:pPr>
        <w:rPr>
          <w:rFonts w:ascii="Andalus" w:hAnsi="Andalus" w:cs="Andalus"/>
          <w:sz w:val="36"/>
          <w:szCs w:val="36"/>
          <w:rtl/>
        </w:rPr>
      </w:pPr>
    </w:p>
    <w:p w:rsidR="00D00C01" w:rsidRPr="00C92131" w:rsidRDefault="00D00C01" w:rsidP="00D00C01">
      <w:pPr>
        <w:rPr>
          <w:rFonts w:cs="Arabic Transparent"/>
          <w:b/>
          <w:bCs/>
          <w:rtl/>
        </w:rPr>
      </w:pPr>
      <w:r w:rsidRPr="00C92131">
        <w:rPr>
          <w:rFonts w:cs="Arabic Transparent"/>
          <w:color w:val="E36C0A"/>
          <w:u w:val="single"/>
          <w:rtl/>
        </w:rPr>
        <w:t>الفئة المستهدفة</w:t>
      </w:r>
      <w:r w:rsidRPr="00C92131">
        <w:rPr>
          <w:rFonts w:cs="Arabic Transparent"/>
          <w:color w:val="E36C0A"/>
          <w:rtl/>
        </w:rPr>
        <w:t xml:space="preserve"> </w:t>
      </w:r>
      <w:r w:rsidRPr="00C92131">
        <w:rPr>
          <w:rFonts w:cs="Arabic Transparent"/>
          <w:rtl/>
        </w:rPr>
        <w:t xml:space="preserve">:  </w:t>
      </w:r>
      <w:r>
        <w:rPr>
          <w:rFonts w:cs="Arabic Transparent"/>
          <w:color w:val="00B050"/>
          <w:rtl/>
        </w:rPr>
        <w:t xml:space="preserve"> </w:t>
      </w:r>
      <w:r w:rsidRPr="0077731A">
        <w:rPr>
          <w:rFonts w:cs="Arabic Transparent"/>
          <w:color w:val="00B050"/>
          <w:rtl/>
        </w:rPr>
        <w:t xml:space="preserve">التحضيري                    </w:t>
      </w:r>
      <w:r w:rsidRPr="0077731A">
        <w:rPr>
          <w:rFonts w:cs="Arabic Transparent" w:hint="cs"/>
          <w:color w:val="00B050"/>
          <w:rtl/>
        </w:rPr>
        <w:t xml:space="preserve">                                            </w:t>
      </w:r>
      <w:r w:rsidRPr="0077731A">
        <w:rPr>
          <w:rFonts w:cs="Arabic Transparent"/>
          <w:color w:val="00B050"/>
          <w:rtl/>
        </w:rPr>
        <w:t xml:space="preserve">   </w:t>
      </w:r>
      <w:r w:rsidRPr="0077731A">
        <w:rPr>
          <w:rFonts w:cs="Arabic Transparent" w:hint="cs"/>
          <w:rtl/>
        </w:rPr>
        <w:t>رقم المذكرة : ......</w:t>
      </w:r>
    </w:p>
    <w:p w:rsidR="00D00C01" w:rsidRDefault="00D00C01" w:rsidP="00D00C01">
      <w:pPr>
        <w:rPr>
          <w:rFonts w:cs="Arabic Transparent"/>
          <w:b/>
          <w:bCs/>
          <w:color w:val="FF0000"/>
          <w:rtl/>
        </w:rPr>
      </w:pPr>
      <w:r w:rsidRPr="008225D3">
        <w:rPr>
          <w:rFonts w:cs="Arabic Transparent"/>
          <w:color w:val="632423"/>
          <w:rtl/>
        </w:rPr>
        <w:t>الن</w:t>
      </w:r>
      <w:r>
        <w:rPr>
          <w:rFonts w:cs="Arabic Transparent"/>
          <w:color w:val="632423"/>
          <w:rtl/>
        </w:rPr>
        <w:t>ــــ</w:t>
      </w:r>
      <w:r w:rsidRPr="008225D3">
        <w:rPr>
          <w:rFonts w:cs="Arabic Transparent"/>
          <w:color w:val="632423"/>
          <w:rtl/>
        </w:rPr>
        <w:t xml:space="preserve">شاط </w:t>
      </w:r>
      <w:r w:rsidRPr="00E81572">
        <w:rPr>
          <w:rFonts w:cs="Arabic Transparent"/>
          <w:color w:val="FF0000"/>
          <w:rtl/>
        </w:rPr>
        <w:t xml:space="preserve">: </w:t>
      </w:r>
      <w:r>
        <w:rPr>
          <w:rFonts w:cs="Arabic Transparent"/>
          <w:color w:val="FF0000"/>
          <w:rtl/>
        </w:rPr>
        <w:t>تربية إسلامية  .</w:t>
      </w:r>
    </w:p>
    <w:p w:rsidR="00D00C01" w:rsidRPr="004E593F" w:rsidRDefault="00D00C01" w:rsidP="00D00C01">
      <w:pPr>
        <w:rPr>
          <w:rFonts w:cs="Arabic Transparent"/>
          <w:b/>
          <w:bCs/>
          <w:color w:val="632423"/>
          <w:rtl/>
        </w:rPr>
      </w:pPr>
      <w:r w:rsidRPr="00C92131">
        <w:rPr>
          <w:rFonts w:cs="Arabic Transparent"/>
          <w:color w:val="76923C"/>
          <w:u w:val="single"/>
          <w:rtl/>
        </w:rPr>
        <w:t>الموضوع</w:t>
      </w:r>
      <w:r w:rsidRPr="00C92131">
        <w:rPr>
          <w:rFonts w:cs="Arabic Transparent"/>
          <w:color w:val="76923C"/>
          <w:rtl/>
        </w:rPr>
        <w:t xml:space="preserve"> </w:t>
      </w:r>
      <w:r w:rsidRPr="004E593F">
        <w:rPr>
          <w:rFonts w:cs="Arabic Transparent"/>
          <w:rtl/>
        </w:rPr>
        <w:t>:</w:t>
      </w:r>
      <w:r w:rsidRPr="004E593F">
        <w:rPr>
          <w:rFonts w:cs="Arabic Transparent"/>
        </w:rPr>
        <w:t xml:space="preserve"> </w:t>
      </w:r>
      <w:r w:rsidRPr="00814BC4">
        <w:rPr>
          <w:rFonts w:asciiTheme="minorBidi" w:hAnsiTheme="minorBidi"/>
          <w:sz w:val="32"/>
          <w:szCs w:val="32"/>
          <w:highlight w:val="yellow"/>
          <w:rtl/>
        </w:rPr>
        <w:t>البسملة والحمدلة</w:t>
      </w:r>
    </w:p>
    <w:p w:rsidR="00D00C01" w:rsidRPr="00C92131" w:rsidRDefault="00D00C01" w:rsidP="00D00C01">
      <w:pPr>
        <w:rPr>
          <w:rFonts w:cs="Arabic Transparent"/>
          <w:b/>
          <w:bCs/>
          <w:u w:val="single"/>
          <w:rtl/>
        </w:rPr>
      </w:pPr>
      <w:r w:rsidRPr="00C92131">
        <w:rPr>
          <w:rFonts w:cs="Arabic Transparent"/>
          <w:rtl/>
        </w:rPr>
        <w:t xml:space="preserve"> </w:t>
      </w:r>
      <w:r w:rsidRPr="00C92131">
        <w:rPr>
          <w:rFonts w:cs="Arabic Transparent"/>
          <w:color w:val="76923C"/>
          <w:u w:val="single"/>
          <w:rtl/>
        </w:rPr>
        <w:t>الكفاءة القاعدية المستهدفة</w:t>
      </w:r>
      <w:r>
        <w:rPr>
          <w:rFonts w:cs="Arabic Transparent"/>
          <w:color w:val="76923C"/>
          <w:rtl/>
        </w:rPr>
        <w:t xml:space="preserve">: </w:t>
      </w:r>
      <w:r w:rsidRPr="00C92131">
        <w:rPr>
          <w:rFonts w:cs="Arabic Transparent"/>
          <w:u w:val="single"/>
          <w:rtl/>
        </w:rPr>
        <w:t xml:space="preserve"> </w:t>
      </w:r>
      <w:r w:rsidRPr="00814BC4">
        <w:rPr>
          <w:rFonts w:asciiTheme="minorBidi" w:hAnsiTheme="minorBidi"/>
          <w:highlight w:val="cyan"/>
          <w:rtl/>
          <w:lang w:bidi="ar-DZ"/>
        </w:rPr>
        <w:t>القدرة على تسمية الله تعالى  وحمده عند كل عمل</w:t>
      </w:r>
    </w:p>
    <w:p w:rsidR="00D00C01" w:rsidRPr="00814BC4" w:rsidRDefault="00D00C01" w:rsidP="00D00C01">
      <w:pPr>
        <w:rPr>
          <w:rFonts w:asciiTheme="minorBidi" w:hAnsiTheme="minorBidi"/>
          <w:rtl/>
          <w:lang w:bidi="ar-DZ"/>
        </w:rPr>
      </w:pPr>
      <w:r>
        <w:rPr>
          <w:rFonts w:cs="Arabic Transparent"/>
          <w:color w:val="FF0000"/>
          <w:rtl/>
        </w:rPr>
        <w:t xml:space="preserve"> </w:t>
      </w:r>
      <w:r w:rsidRPr="004E593F">
        <w:rPr>
          <w:rFonts w:cs="Arabic Transparent"/>
          <w:color w:val="00B050"/>
          <w:rtl/>
        </w:rPr>
        <w:t>مؤشر الكفاءة</w:t>
      </w:r>
      <w:r>
        <w:rPr>
          <w:rFonts w:cs="Arabic Transparent"/>
          <w:color w:val="FF0000"/>
          <w:rtl/>
        </w:rPr>
        <w:t xml:space="preserve"> :  .   </w:t>
      </w:r>
      <w:r w:rsidRPr="00814BC4">
        <w:rPr>
          <w:rFonts w:asciiTheme="minorBidi" w:hAnsiTheme="minorBidi"/>
          <w:highlight w:val="green"/>
          <w:rtl/>
          <w:lang w:bidi="ar-DZ"/>
        </w:rPr>
        <w:t>يميز بين مواضع استعمال التسمية  والحمدلة</w:t>
      </w:r>
      <w:r w:rsidRPr="00814BC4">
        <w:rPr>
          <w:rFonts w:asciiTheme="minorBidi" w:hAnsiTheme="minorBidi"/>
          <w:rtl/>
          <w:lang w:bidi="ar-DZ"/>
        </w:rPr>
        <w:t xml:space="preserve"> .</w:t>
      </w:r>
    </w:p>
    <w:p w:rsidR="00D00C01" w:rsidRPr="00E81572" w:rsidRDefault="00D00C01" w:rsidP="00D00C01">
      <w:pPr>
        <w:rPr>
          <w:rFonts w:cs="Arabic Transparent"/>
          <w:b/>
          <w:bCs/>
          <w:color w:val="FF0000"/>
          <w:rtl/>
        </w:rPr>
      </w:pPr>
      <w:r w:rsidRPr="00814BC4">
        <w:rPr>
          <w:rFonts w:asciiTheme="minorBidi" w:hAnsiTheme="minorBidi"/>
          <w:rtl/>
          <w:lang w:bidi="ar-DZ"/>
        </w:rPr>
        <w:t xml:space="preserve">                    ـ </w:t>
      </w:r>
      <w:r w:rsidRPr="00814BC4">
        <w:rPr>
          <w:rFonts w:asciiTheme="minorBidi" w:hAnsiTheme="minorBidi"/>
          <w:highlight w:val="green"/>
          <w:rtl/>
          <w:lang w:bidi="ar-DZ"/>
        </w:rPr>
        <w:t>يستظهر التسمية والحمدلة ويستعملهما في المواقف المناسبة</w:t>
      </w:r>
      <w:r>
        <w:rPr>
          <w:rFonts w:cs="Arabic Transparent"/>
          <w:color w:val="FF0000"/>
          <w:rtl/>
        </w:rPr>
        <w:t xml:space="preserve">           </w:t>
      </w:r>
    </w:p>
    <w:tbl>
      <w:tblPr>
        <w:tblpPr w:leftFromText="141" w:rightFromText="141" w:vertAnchor="text" w:horzAnchor="margin" w:tblpXSpec="center" w:tblpY="303"/>
        <w:bidiVisual/>
        <w:tblW w:w="1134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1E0"/>
      </w:tblPr>
      <w:tblGrid>
        <w:gridCol w:w="1134"/>
        <w:gridCol w:w="7797"/>
        <w:gridCol w:w="2411"/>
      </w:tblGrid>
      <w:tr w:rsidR="00D00C01" w:rsidRPr="00BD64E4" w:rsidTr="00026FA7">
        <w:trPr>
          <w:trHeight w:val="538"/>
        </w:trPr>
        <w:tc>
          <w:tcPr>
            <w:tcW w:w="1134" w:type="dxa"/>
          </w:tcPr>
          <w:p w:rsidR="00D00C01" w:rsidRPr="0077731A" w:rsidRDefault="00D00C01" w:rsidP="00026FA7">
            <w:r w:rsidRPr="0077731A">
              <w:rPr>
                <w:rtl/>
              </w:rPr>
              <w:t>سيرالوضعية</w:t>
            </w:r>
          </w:p>
        </w:tc>
        <w:tc>
          <w:tcPr>
            <w:tcW w:w="7797" w:type="dxa"/>
            <w:tcBorders>
              <w:right w:val="single" w:sz="8" w:space="0" w:color="auto"/>
            </w:tcBorders>
          </w:tcPr>
          <w:p w:rsidR="00D00C01" w:rsidRPr="0077731A" w:rsidRDefault="00D00C01" w:rsidP="00026FA7">
            <w:pPr>
              <w:jc w:val="center"/>
            </w:pPr>
            <w:r w:rsidRPr="0077731A">
              <w:rPr>
                <w:rtl/>
              </w:rPr>
              <w:t>وضعية التعليم // التعلم</w:t>
            </w:r>
          </w:p>
        </w:tc>
        <w:tc>
          <w:tcPr>
            <w:tcW w:w="2411" w:type="dxa"/>
            <w:tcBorders>
              <w:left w:val="single" w:sz="8" w:space="0" w:color="auto"/>
            </w:tcBorders>
          </w:tcPr>
          <w:p w:rsidR="00D00C01" w:rsidRPr="0077731A" w:rsidRDefault="00D00C01" w:rsidP="00026FA7">
            <w:pPr>
              <w:jc w:val="center"/>
            </w:pPr>
            <w:r w:rsidRPr="0077731A">
              <w:rPr>
                <w:rtl/>
              </w:rPr>
              <w:t xml:space="preserve">التقويم </w:t>
            </w:r>
          </w:p>
        </w:tc>
      </w:tr>
      <w:tr w:rsidR="00D00C01" w:rsidRPr="00BD64E4" w:rsidTr="00026FA7">
        <w:trPr>
          <w:cantSplit/>
          <w:trHeight w:val="1134"/>
        </w:trPr>
        <w:tc>
          <w:tcPr>
            <w:tcW w:w="1134" w:type="dxa"/>
            <w:tcBorders>
              <w:bottom w:val="single" w:sz="4" w:space="0" w:color="7030A0"/>
            </w:tcBorders>
          </w:tcPr>
          <w:p w:rsidR="00D00C01" w:rsidRPr="0045682B" w:rsidRDefault="00D00C01" w:rsidP="00026FA7">
            <w:pPr>
              <w:jc w:val="center"/>
              <w:rPr>
                <w:color w:val="00B050"/>
              </w:rPr>
            </w:pPr>
            <w:r w:rsidRPr="0045682B">
              <w:rPr>
                <w:color w:val="00B050"/>
                <w:rtl/>
              </w:rPr>
              <w:t>( وضعية الانطلاق)</w:t>
            </w:r>
          </w:p>
        </w:tc>
        <w:tc>
          <w:tcPr>
            <w:tcW w:w="7797" w:type="dxa"/>
            <w:tcBorders>
              <w:bottom w:val="single" w:sz="4" w:space="0" w:color="7030A0"/>
              <w:right w:val="single" w:sz="8" w:space="0" w:color="auto"/>
            </w:tcBorders>
          </w:tcPr>
          <w:p w:rsidR="00D00C01" w:rsidRPr="0045682B" w:rsidRDefault="00D00C01" w:rsidP="00026FA7">
            <w:pPr>
              <w:rPr>
                <w:color w:val="0F243E"/>
                <w:rtl/>
              </w:rPr>
            </w:pPr>
            <w:r w:rsidRPr="0045682B">
              <w:rPr>
                <w:color w:val="0F243E"/>
                <w:rtl/>
              </w:rPr>
              <w:t xml:space="preserve">- </w:t>
            </w:r>
            <w:r>
              <w:rPr>
                <w:rFonts w:hint="cs"/>
                <w:color w:val="0F243E"/>
                <w:rtl/>
              </w:rPr>
              <w:t xml:space="preserve">ماذا نقول قبل الأكل </w:t>
            </w:r>
            <w:r w:rsidRPr="0045682B">
              <w:rPr>
                <w:color w:val="0F243E"/>
                <w:rtl/>
              </w:rPr>
              <w:t xml:space="preserve"> .</w:t>
            </w:r>
          </w:p>
          <w:p w:rsidR="00D00C01" w:rsidRDefault="00D00C01" w:rsidP="00026FA7">
            <w:pPr>
              <w:rPr>
                <w:color w:val="0F243E"/>
                <w:rtl/>
              </w:rPr>
            </w:pPr>
            <w:r w:rsidRPr="0045682B">
              <w:rPr>
                <w:color w:val="0F243E"/>
                <w:rtl/>
              </w:rPr>
              <w:t>-</w:t>
            </w:r>
            <w:r>
              <w:rPr>
                <w:color w:val="0F243E"/>
                <w:rtl/>
              </w:rPr>
              <w:t xml:space="preserve"> </w:t>
            </w:r>
            <w:r>
              <w:rPr>
                <w:rFonts w:hint="cs"/>
                <w:color w:val="0F243E"/>
                <w:rtl/>
              </w:rPr>
              <w:t>وماذا نقول بعد الأكل</w:t>
            </w:r>
            <w:r w:rsidRPr="0045682B">
              <w:rPr>
                <w:color w:val="0F243E"/>
                <w:rtl/>
              </w:rPr>
              <w:t xml:space="preserve"> .</w:t>
            </w:r>
          </w:p>
          <w:p w:rsidR="00D00C01" w:rsidRPr="0045682B" w:rsidRDefault="00D00C01" w:rsidP="00026FA7">
            <w:pPr>
              <w:rPr>
                <w:color w:val="0F243E"/>
              </w:rPr>
            </w:pPr>
            <w:r>
              <w:rPr>
                <w:rFonts w:hint="cs"/>
                <w:color w:val="0F243E"/>
                <w:rtl/>
              </w:rPr>
              <w:t>هل نقول هاتين العبارتين عند الأكل فقط ؟</w:t>
            </w:r>
          </w:p>
        </w:tc>
        <w:tc>
          <w:tcPr>
            <w:tcW w:w="2411" w:type="dxa"/>
            <w:tcBorders>
              <w:left w:val="single" w:sz="8" w:space="0" w:color="auto"/>
            </w:tcBorders>
            <w:vAlign w:val="center"/>
          </w:tcPr>
          <w:p w:rsidR="00D00C01" w:rsidRPr="003E3EB4" w:rsidRDefault="00D00C01" w:rsidP="00026FA7">
            <w:pPr>
              <w:rPr>
                <w:color w:val="00B050"/>
                <w:rtl/>
              </w:rPr>
            </w:pPr>
            <w:r w:rsidRPr="003E3EB4">
              <w:rPr>
                <w:rFonts w:hint="cs"/>
                <w:color w:val="00B050"/>
                <w:rtl/>
              </w:rPr>
              <w:t>تشخيصي</w:t>
            </w:r>
          </w:p>
          <w:p w:rsidR="00D00C01" w:rsidRDefault="00D00C01" w:rsidP="00026FA7">
            <w:pPr>
              <w:rPr>
                <w:rtl/>
              </w:rPr>
            </w:pPr>
            <w:r>
              <w:rPr>
                <w:rFonts w:hint="cs"/>
                <w:rtl/>
              </w:rPr>
              <w:t>التفاعل</w:t>
            </w:r>
          </w:p>
          <w:p w:rsidR="00D00C01" w:rsidRPr="00EA10C3" w:rsidRDefault="00D00C01" w:rsidP="00026FA7"/>
        </w:tc>
      </w:tr>
      <w:tr w:rsidR="00D00C01" w:rsidRPr="00BD64E4" w:rsidTr="00026FA7">
        <w:trPr>
          <w:cantSplit/>
          <w:trHeight w:val="7290"/>
        </w:trPr>
        <w:tc>
          <w:tcPr>
            <w:tcW w:w="1134" w:type="dxa"/>
            <w:tcBorders>
              <w:bottom w:val="single" w:sz="6" w:space="0" w:color="auto"/>
            </w:tcBorders>
          </w:tcPr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</w:p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</w:p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</w:p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</w:p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  <w:r w:rsidRPr="0045682B">
              <w:rPr>
                <w:color w:val="00B050"/>
                <w:rtl/>
              </w:rPr>
              <w:t>بناء</w:t>
            </w:r>
          </w:p>
          <w:p w:rsidR="00D00C01" w:rsidRPr="0045682B" w:rsidRDefault="00D00C01" w:rsidP="00026FA7">
            <w:pPr>
              <w:jc w:val="center"/>
              <w:rPr>
                <w:color w:val="00B050"/>
              </w:rPr>
            </w:pPr>
            <w:r w:rsidRPr="0045682B">
              <w:rPr>
                <w:color w:val="00B050"/>
                <w:rtl/>
              </w:rPr>
              <w:t>التعلمات</w:t>
            </w:r>
          </w:p>
        </w:tc>
        <w:tc>
          <w:tcPr>
            <w:tcW w:w="7797" w:type="dxa"/>
            <w:tcBorders>
              <w:bottom w:val="single" w:sz="6" w:space="0" w:color="auto"/>
            </w:tcBorders>
          </w:tcPr>
          <w:p w:rsidR="00D00C01" w:rsidRPr="0045682B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color w:val="0F243E"/>
                <w:rtl/>
              </w:rPr>
              <w:t xml:space="preserve"> </w:t>
            </w:r>
            <w:r>
              <w:rPr>
                <w:rFonts w:hint="cs"/>
                <w:color w:val="0F243E"/>
                <w:rtl/>
              </w:rPr>
              <w:t>يكشف المعلم عن البسملة والحمدلة المدونتين على السبورة</w:t>
            </w:r>
            <w:r>
              <w:rPr>
                <w:color w:val="0F243E"/>
                <w:rtl/>
              </w:rPr>
              <w:t xml:space="preserve">  </w:t>
            </w:r>
            <w:r>
              <w:rPr>
                <w:rFonts w:hint="cs"/>
                <w:color w:val="0F243E"/>
                <w:rtl/>
              </w:rPr>
              <w:t>:</w:t>
            </w:r>
          </w:p>
          <w:p w:rsidR="00D00C01" w:rsidRPr="0045682B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</w:p>
          <w:p w:rsidR="00D00C01" w:rsidRPr="0045682B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noProof/>
                <w:color w:val="0F243E"/>
                <w:rtl/>
              </w:rPr>
              <w:drawing>
                <wp:inline distT="0" distB="0" distL="0" distR="0">
                  <wp:extent cx="4572000" cy="1219200"/>
                  <wp:effectExtent l="19050" t="0" r="0" b="0"/>
                  <wp:docPr id="40" name="Image 2" descr="C:\Users\MAISON XP.MAISONXP-PC\Desktop\التقا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.MAISONXP-PC\Desktop\التقا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F243E"/>
                <w:rtl/>
              </w:rPr>
              <w:drawing>
                <wp:inline distT="0" distB="0" distL="0" distR="0">
                  <wp:extent cx="4562475" cy="1085850"/>
                  <wp:effectExtent l="19050" t="0" r="9525" b="0"/>
                  <wp:docPr id="41" name="Image 1" descr="C:\Users\MAISON XP.MAISONXP-PC\Desktop\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C01" w:rsidRPr="0045682B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</w:p>
          <w:p w:rsidR="00D00C01" w:rsidRPr="0045682B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color w:val="0F243E"/>
                <w:rtl/>
              </w:rPr>
              <w:t>التعرف على ال</w:t>
            </w:r>
            <w:r>
              <w:rPr>
                <w:rFonts w:hint="cs"/>
                <w:color w:val="0F243E"/>
                <w:rtl/>
              </w:rPr>
              <w:t xml:space="preserve">عبارتين المدونتين </w:t>
            </w:r>
            <w:r>
              <w:rPr>
                <w:color w:val="0F243E"/>
                <w:rtl/>
              </w:rPr>
              <w:t xml:space="preserve">على السبورة </w:t>
            </w:r>
            <w:r>
              <w:rPr>
                <w:rFonts w:hint="cs"/>
                <w:color w:val="0F243E"/>
                <w:rtl/>
              </w:rPr>
              <w:t>.</w:t>
            </w:r>
          </w:p>
          <w:p w:rsidR="00D00C01" w:rsidRPr="00255B43" w:rsidRDefault="00D00C01" w:rsidP="00026FA7">
            <w:pPr>
              <w:tabs>
                <w:tab w:val="right" w:pos="3640"/>
              </w:tabs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rtl/>
              </w:rPr>
              <w:t>يقرأهما المربي</w:t>
            </w:r>
            <w:r w:rsidRPr="00255B43">
              <w:rPr>
                <w:rFonts w:ascii="Arial" w:hAnsi="Arial" w:cs="Arial" w:hint="cs"/>
                <w:rtl/>
              </w:rPr>
              <w:t xml:space="preserve"> بصوت معبر مراعيا مخارج الحروف .</w:t>
            </w:r>
            <w:r w:rsidRPr="00255B43">
              <w:rPr>
                <w:rFonts w:ascii="Arial" w:hAnsi="Arial" w:cs="Arial"/>
                <w:rtl/>
              </w:rPr>
              <w:t xml:space="preserve"> </w:t>
            </w:r>
          </w:p>
          <w:p w:rsidR="00D00C01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color w:val="0F243E"/>
                <w:rtl/>
              </w:rPr>
              <w:t xml:space="preserve">يحاكي المتعلم </w:t>
            </w:r>
            <w:r>
              <w:rPr>
                <w:rFonts w:hint="cs"/>
                <w:color w:val="0F243E"/>
                <w:rtl/>
              </w:rPr>
              <w:t>قراءة مربيه</w:t>
            </w:r>
            <w:r w:rsidRPr="0045682B">
              <w:rPr>
                <w:color w:val="0F243E"/>
                <w:rtl/>
              </w:rPr>
              <w:t xml:space="preserve"> . </w:t>
            </w:r>
          </w:p>
          <w:p w:rsidR="00D00C01" w:rsidRPr="0045682B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color w:val="0F243E"/>
                <w:rtl/>
              </w:rPr>
              <w:t>يردد</w:t>
            </w:r>
            <w:r>
              <w:rPr>
                <w:rFonts w:hint="cs"/>
                <w:color w:val="0F243E"/>
                <w:rtl/>
              </w:rPr>
              <w:t xml:space="preserve">هما </w:t>
            </w:r>
            <w:r>
              <w:rPr>
                <w:color w:val="0F243E"/>
                <w:rtl/>
              </w:rPr>
              <w:t xml:space="preserve"> الم</w:t>
            </w:r>
            <w:r>
              <w:rPr>
                <w:rFonts w:hint="cs"/>
                <w:color w:val="0F243E"/>
                <w:rtl/>
              </w:rPr>
              <w:t>ربي</w:t>
            </w:r>
            <w:r>
              <w:rPr>
                <w:color w:val="0F243E"/>
                <w:rtl/>
              </w:rPr>
              <w:t xml:space="preserve"> عدة مرات </w:t>
            </w:r>
            <w:r>
              <w:rPr>
                <w:rFonts w:hint="cs"/>
                <w:color w:val="0F243E"/>
                <w:rtl/>
              </w:rPr>
              <w:t xml:space="preserve">، </w:t>
            </w:r>
            <w:r>
              <w:rPr>
                <w:color w:val="0F243E"/>
                <w:rtl/>
              </w:rPr>
              <w:t xml:space="preserve">ثم </w:t>
            </w:r>
            <w:r>
              <w:rPr>
                <w:rFonts w:hint="cs"/>
                <w:color w:val="0F243E"/>
                <w:rtl/>
              </w:rPr>
              <w:t>يطالب</w:t>
            </w:r>
            <w:r w:rsidRPr="0045682B">
              <w:rPr>
                <w:color w:val="0F243E"/>
                <w:rtl/>
              </w:rPr>
              <w:t xml:space="preserve"> التلاميذ </w:t>
            </w:r>
            <w:r>
              <w:rPr>
                <w:rFonts w:hint="cs"/>
                <w:color w:val="0F243E"/>
                <w:rtl/>
              </w:rPr>
              <w:t>بترديدهما</w:t>
            </w:r>
            <w:r w:rsidRPr="0045682B">
              <w:rPr>
                <w:color w:val="0F243E"/>
                <w:rtl/>
              </w:rPr>
              <w:t xml:space="preserve"> جماعيا ثم فرادى وهكذا </w:t>
            </w:r>
            <w:r>
              <w:rPr>
                <w:rFonts w:hint="cs"/>
                <w:color w:val="0F243E"/>
                <w:rtl/>
              </w:rPr>
              <w:t>.</w:t>
            </w:r>
          </w:p>
          <w:p w:rsidR="00D00C01" w:rsidRPr="007116C8" w:rsidRDefault="00D00C01" w:rsidP="00026FA7"/>
        </w:tc>
        <w:tc>
          <w:tcPr>
            <w:tcW w:w="2411" w:type="dxa"/>
            <w:tcBorders>
              <w:bottom w:val="single" w:sz="6" w:space="0" w:color="auto"/>
            </w:tcBorders>
            <w:vAlign w:val="center"/>
          </w:tcPr>
          <w:p w:rsidR="00D00C01" w:rsidRDefault="00D00C01" w:rsidP="00026FA7">
            <w:pPr>
              <w:rPr>
                <w:color w:val="00B050"/>
                <w:sz w:val="36"/>
                <w:szCs w:val="36"/>
                <w:rtl/>
              </w:rPr>
            </w:pPr>
            <w:r w:rsidRPr="003E3EB4">
              <w:rPr>
                <w:rFonts w:hint="cs"/>
                <w:color w:val="00B050"/>
                <w:sz w:val="36"/>
                <w:szCs w:val="36"/>
                <w:rtl/>
              </w:rPr>
              <w:t>بنائي</w:t>
            </w:r>
          </w:p>
          <w:p w:rsidR="00D00C01" w:rsidRPr="007116C8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  <w:r w:rsidRPr="007116C8">
              <w:rPr>
                <w:rFonts w:hint="cs"/>
                <w:sz w:val="32"/>
                <w:szCs w:val="32"/>
                <w:rtl/>
              </w:rPr>
              <w:t>الاستماع</w:t>
            </w:r>
            <w:r>
              <w:rPr>
                <w:rFonts w:hint="cs"/>
                <w:sz w:val="32"/>
                <w:szCs w:val="32"/>
                <w:rtl/>
              </w:rPr>
              <w:t xml:space="preserve"> .</w:t>
            </w: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رف على البسملة والحمدلة .</w:t>
            </w: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اكاة قراءة المربي .</w:t>
            </w: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طق الجيد للكلمات .</w:t>
            </w: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ديد الجماعي والفردي</w:t>
            </w: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</w:p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حفظ الجيد .</w:t>
            </w:r>
          </w:p>
          <w:p w:rsidR="00D00C01" w:rsidRDefault="00D00C01" w:rsidP="00026FA7">
            <w:pPr>
              <w:rPr>
                <w:color w:val="00B050"/>
                <w:sz w:val="36"/>
                <w:szCs w:val="36"/>
                <w:rtl/>
              </w:rPr>
            </w:pPr>
          </w:p>
          <w:p w:rsidR="00D00C01" w:rsidRDefault="00D00C01" w:rsidP="00026FA7">
            <w:pPr>
              <w:rPr>
                <w:color w:val="00B050"/>
                <w:sz w:val="36"/>
                <w:szCs w:val="36"/>
                <w:rtl/>
              </w:rPr>
            </w:pPr>
          </w:p>
          <w:p w:rsidR="00D00C01" w:rsidRDefault="00D00C01" w:rsidP="00026FA7">
            <w:pPr>
              <w:rPr>
                <w:color w:val="00B050"/>
                <w:sz w:val="36"/>
                <w:szCs w:val="36"/>
                <w:rtl/>
              </w:rPr>
            </w:pPr>
          </w:p>
          <w:p w:rsidR="00D00C01" w:rsidRPr="0045682B" w:rsidRDefault="00D00C01" w:rsidP="00026FA7">
            <w:pPr>
              <w:jc w:val="center"/>
              <w:rPr>
                <w:color w:val="0F243E"/>
              </w:rPr>
            </w:pPr>
          </w:p>
        </w:tc>
      </w:tr>
      <w:tr w:rsidR="00D00C01" w:rsidRPr="00BD64E4" w:rsidTr="00026FA7">
        <w:trPr>
          <w:cantSplit/>
          <w:trHeight w:val="2144"/>
        </w:trPr>
        <w:tc>
          <w:tcPr>
            <w:tcW w:w="1134" w:type="dxa"/>
            <w:tcBorders>
              <w:top w:val="single" w:sz="6" w:space="0" w:color="auto"/>
            </w:tcBorders>
          </w:tcPr>
          <w:p w:rsidR="00D00C01" w:rsidRDefault="00D00C01" w:rsidP="00026FA7">
            <w:pPr>
              <w:rPr>
                <w:color w:val="00B050"/>
                <w:rtl/>
              </w:rPr>
            </w:pPr>
          </w:p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  <w:r w:rsidRPr="0045682B">
              <w:rPr>
                <w:color w:val="00B050"/>
                <w:rtl/>
              </w:rPr>
              <w:t>وضعية</w:t>
            </w:r>
          </w:p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  <w:r w:rsidRPr="0045682B">
              <w:rPr>
                <w:color w:val="00B050"/>
                <w:rtl/>
              </w:rPr>
              <w:t>استثمار المكتسبات</w:t>
            </w:r>
          </w:p>
          <w:p w:rsidR="00D00C01" w:rsidRPr="0045682B" w:rsidRDefault="00D00C01" w:rsidP="00026FA7">
            <w:pPr>
              <w:jc w:val="center"/>
              <w:rPr>
                <w:color w:val="00B050"/>
                <w:rtl/>
              </w:rPr>
            </w:pPr>
          </w:p>
        </w:tc>
        <w:tc>
          <w:tcPr>
            <w:tcW w:w="7797" w:type="dxa"/>
            <w:tcBorders>
              <w:top w:val="single" w:sz="6" w:space="0" w:color="auto"/>
            </w:tcBorders>
          </w:tcPr>
          <w:p w:rsidR="00D00C01" w:rsidRPr="0045682B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</w:p>
          <w:p w:rsidR="00D00C01" w:rsidRDefault="00D00C01" w:rsidP="00026FA7">
            <w:pPr>
              <w:tabs>
                <w:tab w:val="right" w:pos="3640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D00C01" w:rsidRDefault="00D00C01" w:rsidP="00026FA7">
            <w:pPr>
              <w:tabs>
                <w:tab w:val="right" w:pos="3640"/>
              </w:tabs>
              <w:rPr>
                <w:color w:val="0F243E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يتمرن على نطق لفظي البسمل</w:t>
            </w:r>
            <w:r w:rsidRPr="00522B50">
              <w:rPr>
                <w:rFonts w:hint="cs"/>
                <w:sz w:val="32"/>
                <w:szCs w:val="32"/>
                <w:rtl/>
                <w:lang w:bidi="ar-DZ"/>
              </w:rPr>
              <w:t>ة والحمدلة (بسم الله ـ الحمد لله)</w:t>
            </w:r>
          </w:p>
        </w:tc>
        <w:tc>
          <w:tcPr>
            <w:tcW w:w="2411" w:type="dxa"/>
            <w:tcBorders>
              <w:top w:val="single" w:sz="6" w:space="0" w:color="auto"/>
            </w:tcBorders>
            <w:vAlign w:val="center"/>
          </w:tcPr>
          <w:p w:rsidR="00D00C01" w:rsidRPr="003C706E" w:rsidRDefault="00D00C01" w:rsidP="00026FA7">
            <w:pPr>
              <w:rPr>
                <w:color w:val="00B050"/>
                <w:rtl/>
              </w:rPr>
            </w:pPr>
            <w:r w:rsidRPr="003C706E">
              <w:rPr>
                <w:rFonts w:hint="cs"/>
                <w:color w:val="00B050"/>
                <w:sz w:val="36"/>
                <w:szCs w:val="36"/>
                <w:rtl/>
              </w:rPr>
              <w:t>ختامي</w:t>
            </w:r>
          </w:p>
          <w:p w:rsidR="00D00C01" w:rsidRDefault="00D00C01" w:rsidP="00026FA7">
            <w:pPr>
              <w:rPr>
                <w:color w:val="0F243E"/>
                <w:rtl/>
              </w:rPr>
            </w:pPr>
            <w:r>
              <w:rPr>
                <w:rFonts w:hint="cs"/>
                <w:color w:val="0F243E"/>
                <w:rtl/>
              </w:rPr>
              <w:t>الحفظ الجيد .</w:t>
            </w:r>
          </w:p>
          <w:p w:rsidR="00D00C01" w:rsidRDefault="00D00C01" w:rsidP="00026FA7">
            <w:pPr>
              <w:rPr>
                <w:color w:val="0F243E"/>
                <w:rtl/>
              </w:rPr>
            </w:pPr>
          </w:p>
          <w:p w:rsidR="00D00C01" w:rsidRPr="003E3EB4" w:rsidRDefault="00D00C01" w:rsidP="00026FA7">
            <w:pPr>
              <w:rPr>
                <w:color w:val="00B050"/>
                <w:sz w:val="36"/>
                <w:szCs w:val="36"/>
                <w:rtl/>
              </w:rPr>
            </w:pPr>
          </w:p>
        </w:tc>
      </w:tr>
    </w:tbl>
    <w:p w:rsidR="00D00C01" w:rsidRDefault="00D00C01" w:rsidP="00D00C01">
      <w:pPr>
        <w:rPr>
          <w:rtl/>
        </w:rPr>
      </w:pPr>
    </w:p>
    <w:p w:rsidR="00D00C01" w:rsidRDefault="00D00C01" w:rsidP="00D00C0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C01" w:rsidRDefault="00D00C01" w:rsidP="00D00C0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C01" w:rsidRPr="00393165" w:rsidRDefault="00D00C01" w:rsidP="00D00C01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D00C01" w:rsidRPr="003E34FE" w:rsidRDefault="00D00C01" w:rsidP="00D00C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D00C01" w:rsidRPr="000A5C38" w:rsidRDefault="00D00C01" w:rsidP="00D00C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مدنية</w:t>
      </w:r>
    </w:p>
    <w:p w:rsidR="00D00C01" w:rsidRPr="002727EF" w:rsidRDefault="00D00C01" w:rsidP="00D00C01">
      <w:pPr>
        <w:rPr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موضوع /</w:t>
      </w:r>
      <w:r w:rsidRPr="00C23800">
        <w:rPr>
          <w:rFonts w:hint="cs"/>
          <w:sz w:val="32"/>
          <w:szCs w:val="32"/>
          <w:rtl/>
        </w:rPr>
        <w:t xml:space="preserve"> </w:t>
      </w:r>
      <w:r w:rsidRPr="00FD7B1F">
        <w:rPr>
          <w:rFonts w:hint="cs"/>
          <w:b/>
          <w:bCs/>
          <w:sz w:val="36"/>
          <w:szCs w:val="36"/>
          <w:highlight w:val="yellow"/>
          <w:rtl/>
        </w:rPr>
        <w:t>النشيد الوطني (</w:t>
      </w:r>
      <w:r w:rsidRPr="00FD7B1F">
        <w:rPr>
          <w:rFonts w:hint="cs"/>
          <w:b/>
          <w:bCs/>
          <w:sz w:val="40"/>
          <w:szCs w:val="40"/>
          <w:highlight w:val="yellow"/>
          <w:rtl/>
        </w:rPr>
        <w:t>ألوان العلم</w:t>
      </w:r>
      <w:r w:rsidRPr="00FD7B1F">
        <w:rPr>
          <w:rFonts w:hint="cs"/>
          <w:b/>
          <w:bCs/>
          <w:sz w:val="36"/>
          <w:szCs w:val="36"/>
          <w:highlight w:val="yellow"/>
          <w:rtl/>
        </w:rPr>
        <w:t>).</w:t>
      </w:r>
    </w:p>
    <w:p w:rsidR="00D00C01" w:rsidRPr="00C23800" w:rsidRDefault="00D00C01" w:rsidP="00D00C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FD7B1F">
        <w:rPr>
          <w:rFonts w:hint="cs"/>
          <w:sz w:val="32"/>
          <w:szCs w:val="32"/>
          <w:highlight w:val="green"/>
          <w:rtl/>
        </w:rPr>
        <w:t>القدرة على التعرف على الوان العلم الوطني</w:t>
      </w:r>
      <w:r>
        <w:rPr>
          <w:rFonts w:hint="cs"/>
          <w:sz w:val="32"/>
          <w:szCs w:val="32"/>
          <w:rtl/>
        </w:rPr>
        <w:t xml:space="preserve"> .</w:t>
      </w:r>
    </w:p>
    <w:p w:rsidR="00D00C01" w:rsidRPr="00C23800" w:rsidRDefault="00D00C01" w:rsidP="00D00C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FD7B1F">
        <w:rPr>
          <w:rFonts w:hint="cs"/>
          <w:sz w:val="32"/>
          <w:szCs w:val="32"/>
          <w:highlight w:val="cyan"/>
          <w:rtl/>
        </w:rPr>
        <w:t>يتعرف على العلم الوطني ويحبه ويحترمه</w:t>
      </w:r>
      <w:r>
        <w:rPr>
          <w:rFonts w:hint="cs"/>
          <w:sz w:val="32"/>
          <w:szCs w:val="32"/>
          <w:rtl/>
        </w:rPr>
        <w:t xml:space="preserve"> .</w:t>
      </w:r>
    </w:p>
    <w:p w:rsidR="00D00C01" w:rsidRPr="00C23800" w:rsidRDefault="00D00C01" w:rsidP="00D00C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وثائق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صور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كل ماهو مناسب .</w:t>
      </w:r>
    </w:p>
    <w:p w:rsidR="00D00C01" w:rsidRPr="00F970F0" w:rsidRDefault="00D00C01" w:rsidP="00D00C01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82" w:type="dxa"/>
        <w:tblInd w:w="-177" w:type="dxa"/>
        <w:tblLook w:val="04A0"/>
      </w:tblPr>
      <w:tblGrid>
        <w:gridCol w:w="1559"/>
        <w:gridCol w:w="1984"/>
        <w:gridCol w:w="4962"/>
        <w:gridCol w:w="1134"/>
        <w:gridCol w:w="1843"/>
      </w:tblGrid>
      <w:tr w:rsidR="00D00C01" w:rsidTr="00026FA7">
        <w:tc>
          <w:tcPr>
            <w:tcW w:w="1559" w:type="dxa"/>
          </w:tcPr>
          <w:p w:rsidR="00D00C01" w:rsidRPr="0071672F" w:rsidRDefault="00D00C01" w:rsidP="00026FA7">
            <w:pPr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المراحل</w:t>
            </w:r>
          </w:p>
        </w:tc>
        <w:tc>
          <w:tcPr>
            <w:tcW w:w="1984" w:type="dxa"/>
          </w:tcPr>
          <w:p w:rsidR="00D00C01" w:rsidRPr="0071672F" w:rsidRDefault="00D00C01" w:rsidP="00026FA7">
            <w:pPr>
              <w:jc w:val="center"/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962" w:type="dxa"/>
          </w:tcPr>
          <w:p w:rsidR="00D00C01" w:rsidRPr="0071672F" w:rsidRDefault="00D00C01" w:rsidP="00026FA7">
            <w:pPr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D00C01" w:rsidRPr="0071672F" w:rsidRDefault="00D00C01" w:rsidP="00026FA7">
            <w:pPr>
              <w:jc w:val="center"/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السندات</w:t>
            </w:r>
          </w:p>
        </w:tc>
        <w:tc>
          <w:tcPr>
            <w:tcW w:w="1843" w:type="dxa"/>
          </w:tcPr>
          <w:p w:rsidR="00D00C01" w:rsidRPr="0071672F" w:rsidRDefault="00D00C01" w:rsidP="00026FA7">
            <w:pPr>
              <w:jc w:val="center"/>
              <w:rPr>
                <w:sz w:val="32"/>
                <w:szCs w:val="32"/>
                <w:rtl/>
              </w:rPr>
            </w:pPr>
            <w:r w:rsidRPr="0071672F">
              <w:rPr>
                <w:rFonts w:hint="cs"/>
                <w:sz w:val="32"/>
                <w:szCs w:val="32"/>
                <w:rtl/>
              </w:rPr>
              <w:t>التقويم</w:t>
            </w:r>
          </w:p>
        </w:tc>
      </w:tr>
      <w:tr w:rsidR="00D00C01" w:rsidTr="00026FA7">
        <w:trPr>
          <w:trHeight w:val="1649"/>
        </w:trPr>
        <w:tc>
          <w:tcPr>
            <w:tcW w:w="1559" w:type="dxa"/>
          </w:tcPr>
          <w:p w:rsidR="00D00C01" w:rsidRPr="000E1EE8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1/ </w:t>
            </w:r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وضعية  الانطلاق</w:t>
            </w:r>
          </w:p>
          <w:p w:rsidR="00D00C01" w:rsidRPr="000E1EE8" w:rsidRDefault="00D00C01" w:rsidP="00026F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ظيم الفضاء</w:t>
            </w:r>
          </w:p>
          <w:p w:rsidR="00D00C01" w:rsidRPr="00E94820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D00C01" w:rsidRPr="00BE7BC8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BE7BC8" w:rsidRDefault="00D00C01" w:rsidP="00026FA7">
            <w:pPr>
              <w:rPr>
                <w:sz w:val="28"/>
                <w:szCs w:val="28"/>
                <w:rtl/>
              </w:rPr>
            </w:pPr>
            <w:r w:rsidRPr="00BE7BC8">
              <w:rPr>
                <w:rFonts w:hint="cs"/>
                <w:sz w:val="28"/>
                <w:szCs w:val="28"/>
                <w:rtl/>
              </w:rPr>
              <w:t>إدخال الأطفال في جو الدر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962" w:type="dxa"/>
          </w:tcPr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ورة بين المربي واطفاله حول : 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 w:rsidRPr="0049368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ماذا</w:t>
            </w:r>
            <w:r>
              <w:rPr>
                <w:rFonts w:hint="cs"/>
                <w:sz w:val="28"/>
                <w:szCs w:val="28"/>
                <w:rtl/>
              </w:rPr>
              <w:t xml:space="preserve"> تفعلون عند دخولك المدرسة صباحا؟.....</w:t>
            </w:r>
            <w:r w:rsidRPr="00493687">
              <w:rPr>
                <w:rFonts w:hint="cs"/>
                <w:sz w:val="28"/>
                <w:szCs w:val="28"/>
                <w:highlight w:val="cyan"/>
                <w:rtl/>
              </w:rPr>
              <w:t>نرفع العلم الوطن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 w:rsidRPr="0049368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ماذا</w:t>
            </w:r>
            <w:r>
              <w:rPr>
                <w:rFonts w:hint="cs"/>
                <w:sz w:val="28"/>
                <w:szCs w:val="28"/>
                <w:rtl/>
              </w:rPr>
              <w:t xml:space="preserve"> تقولون أثناء رفعه ؟.......</w:t>
            </w:r>
            <w:r w:rsidRPr="00493687">
              <w:rPr>
                <w:rFonts w:hint="cs"/>
                <w:sz w:val="28"/>
                <w:szCs w:val="28"/>
                <w:highlight w:val="cyan"/>
                <w:rtl/>
              </w:rPr>
              <w:t>ننشد النشيد الوطن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 w:rsidRPr="00493687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ماهي</w:t>
            </w:r>
            <w:r>
              <w:rPr>
                <w:rFonts w:hint="cs"/>
                <w:sz w:val="28"/>
                <w:szCs w:val="28"/>
                <w:rtl/>
              </w:rPr>
              <w:t xml:space="preserve"> ألوان العلم ؟...........</w:t>
            </w:r>
            <w:r w:rsidRPr="00493687">
              <w:rPr>
                <w:rFonts w:hint="cs"/>
                <w:sz w:val="28"/>
                <w:szCs w:val="28"/>
                <w:highlight w:val="cyan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>..........</w:t>
            </w:r>
            <w:r w:rsidRPr="00493687">
              <w:rPr>
                <w:rFonts w:hint="cs"/>
                <w:sz w:val="28"/>
                <w:szCs w:val="28"/>
                <w:highlight w:val="cyan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>...........</w:t>
            </w:r>
          </w:p>
          <w:p w:rsidR="00D00C01" w:rsidRPr="00BE7BC8" w:rsidRDefault="00D00C01" w:rsidP="00026FA7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لم الوطني </w:t>
            </w:r>
            <w:r w:rsidRPr="005A3804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</w:tcPr>
          <w:p w:rsidR="00D00C01" w:rsidRPr="00BE7BC8" w:rsidRDefault="00D00C01" w:rsidP="00026FA7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F234F0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تشخيصي</w:t>
            </w:r>
          </w:p>
          <w:p w:rsidR="00D00C01" w:rsidRDefault="00D00C01" w:rsidP="00026FA7">
            <w:pPr>
              <w:rPr>
                <w:rtl/>
              </w:rPr>
            </w:pPr>
          </w:p>
          <w:p w:rsidR="00D00C01" w:rsidRPr="00F970F0" w:rsidRDefault="00D00C01" w:rsidP="00026F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ألوان العلم . </w:t>
            </w:r>
          </w:p>
        </w:tc>
      </w:tr>
      <w:tr w:rsidR="00D00C01" w:rsidTr="00026FA7">
        <w:trPr>
          <w:trHeight w:val="3646"/>
        </w:trPr>
        <w:tc>
          <w:tcPr>
            <w:tcW w:w="1559" w:type="dxa"/>
            <w:vMerge w:val="restart"/>
          </w:tcPr>
          <w:p w:rsidR="00D00C01" w:rsidRDefault="00D00C01" w:rsidP="00026F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/ </w:t>
            </w:r>
            <w:r w:rsidRPr="005A3804">
              <w:rPr>
                <w:rFonts w:hint="cs"/>
                <w:b/>
                <w:bCs/>
                <w:sz w:val="32"/>
                <w:szCs w:val="32"/>
                <w:rtl/>
              </w:rPr>
              <w:t>مرحلة بناء        التعلمات</w:t>
            </w:r>
          </w:p>
          <w:p w:rsidR="00D00C01" w:rsidRPr="005A3804" w:rsidRDefault="00D00C01" w:rsidP="00026F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00C01" w:rsidRPr="000E1EE8" w:rsidRDefault="00D00C01" w:rsidP="00026F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00C01" w:rsidRPr="00E94820" w:rsidRDefault="00D00C01" w:rsidP="00026F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00C01" w:rsidRDefault="00D00C01" w:rsidP="00026F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00C01" w:rsidRPr="00F970F0" w:rsidRDefault="00D00C01" w:rsidP="00026FA7">
            <w:pPr>
              <w:rPr>
                <w:sz w:val="32"/>
                <w:szCs w:val="32"/>
                <w:rtl/>
              </w:rPr>
            </w:pPr>
          </w:p>
          <w:p w:rsidR="00D00C01" w:rsidRPr="00F970F0" w:rsidRDefault="00D00C01" w:rsidP="00026FA7">
            <w:pPr>
              <w:rPr>
                <w:sz w:val="32"/>
                <w:szCs w:val="32"/>
                <w:rtl/>
              </w:rPr>
            </w:pPr>
          </w:p>
          <w:p w:rsidR="00D00C01" w:rsidRDefault="00D00C01" w:rsidP="00026FA7">
            <w:pPr>
              <w:rPr>
                <w:sz w:val="32"/>
                <w:szCs w:val="32"/>
                <w:rtl/>
              </w:rPr>
            </w:pPr>
          </w:p>
          <w:p w:rsidR="00D00C01" w:rsidRPr="0077690B" w:rsidRDefault="00D00C01" w:rsidP="00026FA7">
            <w:pPr>
              <w:rPr>
                <w:sz w:val="32"/>
                <w:szCs w:val="32"/>
                <w:rtl/>
              </w:rPr>
            </w:pPr>
          </w:p>
          <w:p w:rsidR="00D00C01" w:rsidRPr="0077690B" w:rsidRDefault="00D00C01" w:rsidP="00026FA7">
            <w:pPr>
              <w:rPr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D00C01" w:rsidRPr="005A3804" w:rsidRDefault="00D00C01" w:rsidP="00026FA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234F0">
              <w:rPr>
                <w:rFonts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اول</w:t>
            </w:r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F970F0" w:rsidRDefault="00D00C01" w:rsidP="00026FA7">
            <w:pPr>
              <w:rPr>
                <w:rtl/>
              </w:rPr>
            </w:pPr>
          </w:p>
          <w:p w:rsidR="00D00C01" w:rsidRPr="00F970F0" w:rsidRDefault="00D00C01" w:rsidP="00026FA7">
            <w:pPr>
              <w:rPr>
                <w:rtl/>
              </w:rPr>
            </w:pPr>
          </w:p>
          <w:p w:rsidR="00D00C01" w:rsidRPr="00F970F0" w:rsidRDefault="00D00C01" w:rsidP="00026FA7">
            <w:pPr>
              <w:rPr>
                <w:rtl/>
              </w:rPr>
            </w:pPr>
          </w:p>
          <w:p w:rsidR="00D00C01" w:rsidRPr="00F970F0" w:rsidRDefault="00D00C01" w:rsidP="00026FA7">
            <w:pPr>
              <w:rPr>
                <w:rtl/>
              </w:rPr>
            </w:pPr>
          </w:p>
          <w:p w:rsidR="00D00C01" w:rsidRPr="00F970F0" w:rsidRDefault="00D00C01" w:rsidP="00026FA7">
            <w:pPr>
              <w:rPr>
                <w:rtl/>
              </w:rPr>
            </w:pPr>
          </w:p>
          <w:p w:rsidR="00D00C01" w:rsidRPr="00F970F0" w:rsidRDefault="00D00C01" w:rsidP="00026FA7">
            <w:pPr>
              <w:rPr>
                <w:rtl/>
              </w:rPr>
            </w:pPr>
          </w:p>
        </w:tc>
        <w:tc>
          <w:tcPr>
            <w:tcW w:w="4962" w:type="dxa"/>
          </w:tcPr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  <w:r w:rsidRPr="00C82441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عرض المشهدين /</w:t>
            </w:r>
          </w:p>
          <w:p w:rsidR="00D00C01" w:rsidRPr="00C82441" w:rsidRDefault="00D00C01" w:rsidP="00026FA7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C82441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val="fr-FR"/>
              </w:rPr>
              <w:t>المشهد الاول :</w:t>
            </w:r>
          </w:p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صف المشهد ............................</w:t>
            </w:r>
          </w:p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ذا يفعل هؤلاء الأطفال؟...........يرفعون العلم .</w:t>
            </w:r>
          </w:p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ذا ينشدون ؟ ..................النشيد الوطني .</w:t>
            </w:r>
          </w:p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</w:p>
          <w:p w:rsidR="00D00C01" w:rsidRPr="00C82441" w:rsidRDefault="00D00C01" w:rsidP="00026FA7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C82441">
              <w:rPr>
                <w:rFonts w:hint="cs"/>
                <w:b/>
                <w:bCs/>
                <w:sz w:val="28"/>
                <w:szCs w:val="28"/>
                <w:highlight w:val="lightGray"/>
                <w:rtl/>
                <w:lang w:val="fr-FR"/>
              </w:rPr>
              <w:t>المشهد الثاني :</w:t>
            </w:r>
          </w:p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هذا ؟................... علم بلادي .</w:t>
            </w:r>
          </w:p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ن كم لون يتكون ؟  ...........ثلاثة ألوان .</w:t>
            </w:r>
          </w:p>
          <w:p w:rsidR="00D00C01" w:rsidRDefault="00D00C01" w:rsidP="00026FA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سم ألوان العلم .</w:t>
            </w:r>
          </w:p>
          <w:p w:rsidR="00D00C01" w:rsidRPr="00C82441" w:rsidRDefault="00D00C01" w:rsidP="00026FA7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C82441">
              <w:rPr>
                <w:rFonts w:hint="cs"/>
                <w:b/>
                <w:bCs/>
                <w:color w:val="FF0000"/>
                <w:sz w:val="32"/>
                <w:szCs w:val="32"/>
                <w:rtl/>
                <w:lang w:val="fr-FR"/>
              </w:rPr>
              <w:t>أحمر</w:t>
            </w:r>
            <w:r w:rsidRPr="00C8244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-  </w:t>
            </w:r>
            <w:r w:rsidRPr="00C82441">
              <w:rPr>
                <w:rFonts w:hint="cs"/>
                <w:b/>
                <w:bCs/>
                <w:color w:val="00B050"/>
                <w:sz w:val="32"/>
                <w:szCs w:val="32"/>
                <w:rtl/>
                <w:lang w:val="fr-FR"/>
              </w:rPr>
              <w:t>أخضر</w:t>
            </w:r>
            <w:r w:rsidRPr="00C8244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 -  أبيض</w:t>
            </w:r>
          </w:p>
        </w:tc>
        <w:tc>
          <w:tcPr>
            <w:tcW w:w="1134" w:type="dxa"/>
          </w:tcPr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هدان</w:t>
            </w: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 xml:space="preserve">المناقشة </w:t>
            </w: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</w:tcPr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234F0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D00C01" w:rsidRDefault="00D00C01" w:rsidP="00026FA7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D00C01" w:rsidRPr="00B71825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- </w:t>
            </w:r>
            <w:r w:rsidRPr="00B71825">
              <w:rPr>
                <w:rFonts w:hint="cs"/>
                <w:sz w:val="28"/>
                <w:szCs w:val="28"/>
                <w:rtl/>
              </w:rPr>
              <w:t>يعبر عن المشاهد</w:t>
            </w:r>
          </w:p>
          <w:p w:rsidR="00D00C01" w:rsidRPr="00B71825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</w:t>
            </w:r>
            <w:r w:rsidRPr="00B71825">
              <w:rPr>
                <w:rFonts w:hint="cs"/>
                <w:sz w:val="28"/>
                <w:szCs w:val="28"/>
                <w:rtl/>
              </w:rPr>
              <w:t xml:space="preserve"> يجيب عن الأسئلة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BE7BC8" w:rsidRDefault="00D00C01" w:rsidP="00026FA7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يذكر ألوان العلم 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يذكر مايفعله عند دخوله المدرسة 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يبني معارفا 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BE7BC8" w:rsidRDefault="00D00C01" w:rsidP="00026FA7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 يحب العلم ويحترمه.</w:t>
            </w:r>
          </w:p>
        </w:tc>
      </w:tr>
      <w:tr w:rsidR="00D00C01" w:rsidTr="00026FA7">
        <w:trPr>
          <w:trHeight w:val="4349"/>
        </w:trPr>
        <w:tc>
          <w:tcPr>
            <w:tcW w:w="1559" w:type="dxa"/>
            <w:vMerge/>
          </w:tcPr>
          <w:p w:rsidR="00D00C01" w:rsidRDefault="00D00C01" w:rsidP="00026F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D00C01" w:rsidRPr="005A3804" w:rsidRDefault="00D00C01" w:rsidP="00026FA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234F0">
              <w:rPr>
                <w:rFonts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ني</w:t>
            </w:r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ذكر المتعلم نشيده الوطني وألوان علم بلاده .</w:t>
            </w:r>
          </w:p>
          <w:p w:rsidR="00D00C01" w:rsidRPr="000E1EE8" w:rsidRDefault="00D00C01" w:rsidP="00026FA7">
            <w:pPr>
              <w:rPr>
                <w:b/>
                <w:bCs/>
                <w:rtl/>
              </w:rPr>
            </w:pPr>
          </w:p>
        </w:tc>
        <w:tc>
          <w:tcPr>
            <w:tcW w:w="4962" w:type="dxa"/>
          </w:tcPr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 w:rsidRPr="000F4ABE">
              <w:rPr>
                <w:rFonts w:hint="cs"/>
                <w:sz w:val="28"/>
                <w:szCs w:val="28"/>
                <w:highlight w:val="lightGray"/>
                <w:rtl/>
              </w:rPr>
              <w:t>ماذا تفعل عند ما تدخل المدرسة وتخرج منها؟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دما أدخل المدرسة أرفع العلم مع أصحابي 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 w:rsidRPr="000F4ABE">
              <w:rPr>
                <w:rFonts w:hint="cs"/>
                <w:sz w:val="28"/>
                <w:szCs w:val="28"/>
                <w:highlight w:val="lightGray"/>
                <w:rtl/>
              </w:rPr>
              <w:t>ماذا تقول أثناء رفعه ؟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د النشيد الوطني 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 w:rsidRPr="000F4ABE">
              <w:rPr>
                <w:rFonts w:hint="cs"/>
                <w:sz w:val="28"/>
                <w:szCs w:val="28"/>
                <w:highlight w:val="lightGray"/>
                <w:rtl/>
              </w:rPr>
              <w:t>كم من لون لعلم بلادك ؟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لاثة ألوان .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  <w:r w:rsidRPr="000F4ABE">
              <w:rPr>
                <w:rFonts w:hint="cs"/>
                <w:sz w:val="28"/>
                <w:szCs w:val="28"/>
                <w:highlight w:val="lightGray"/>
                <w:rtl/>
              </w:rPr>
              <w:t>ماهـــــــــــــــي ؟</w:t>
            </w:r>
          </w:p>
          <w:p w:rsidR="00D00C01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0F4ABE" w:rsidRDefault="00D00C01" w:rsidP="00026FA7">
            <w:pPr>
              <w:rPr>
                <w:sz w:val="28"/>
                <w:szCs w:val="28"/>
                <w:rtl/>
              </w:rPr>
            </w:pPr>
            <w:r w:rsidRPr="000F4ABE">
              <w:rPr>
                <w:rFonts w:hint="cs"/>
                <w:sz w:val="32"/>
                <w:szCs w:val="32"/>
                <w:rtl/>
                <w:lang w:val="fr-FR"/>
              </w:rPr>
              <w:t>أحمر  -  أخضر  -  أبيض</w:t>
            </w:r>
          </w:p>
        </w:tc>
        <w:tc>
          <w:tcPr>
            <w:tcW w:w="1134" w:type="dxa"/>
          </w:tcPr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>المشاهد والصور</w:t>
            </w: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</w:p>
          <w:p w:rsidR="00D00C01" w:rsidRPr="005A3804" w:rsidRDefault="00D00C01" w:rsidP="00026FA7">
            <w:pPr>
              <w:rPr>
                <w:sz w:val="28"/>
                <w:szCs w:val="28"/>
                <w:rtl/>
              </w:rPr>
            </w:pPr>
            <w:r w:rsidRPr="005A3804">
              <w:rPr>
                <w:rFonts w:hint="cs"/>
                <w:sz w:val="28"/>
                <w:szCs w:val="28"/>
                <w:rtl/>
              </w:rPr>
              <w:t>المشاركة الفعالة</w:t>
            </w:r>
          </w:p>
        </w:tc>
        <w:tc>
          <w:tcPr>
            <w:tcW w:w="1843" w:type="dxa"/>
            <w:vMerge/>
          </w:tcPr>
          <w:p w:rsidR="00D00C01" w:rsidRPr="00B71825" w:rsidRDefault="00D00C01" w:rsidP="00026FA7">
            <w:pPr>
              <w:rPr>
                <w:sz w:val="28"/>
                <w:szCs w:val="28"/>
                <w:rtl/>
              </w:rPr>
            </w:pPr>
          </w:p>
        </w:tc>
      </w:tr>
      <w:tr w:rsidR="00D00C01" w:rsidTr="00026FA7">
        <w:tc>
          <w:tcPr>
            <w:tcW w:w="1559" w:type="dxa"/>
          </w:tcPr>
          <w:p w:rsidR="00D00C01" w:rsidRDefault="00D00C01" w:rsidP="00026FA7">
            <w:pPr>
              <w:rPr>
                <w:b/>
                <w:bCs/>
                <w:sz w:val="32"/>
                <w:szCs w:val="32"/>
                <w:rtl/>
              </w:rPr>
            </w:pPr>
          </w:p>
          <w:p w:rsidR="00D00C01" w:rsidRPr="00393165" w:rsidRDefault="00D00C01" w:rsidP="00026F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0E1EE8">
              <w:rPr>
                <w:rFonts w:hint="cs"/>
                <w:b/>
                <w:bCs/>
                <w:sz w:val="28"/>
                <w:szCs w:val="28"/>
                <w:rtl/>
              </w:rPr>
              <w:t>إعادة الاستثمار</w:t>
            </w:r>
          </w:p>
          <w:p w:rsidR="00D00C01" w:rsidRPr="00E94820" w:rsidRDefault="00D00C01" w:rsidP="00026FA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D00C01" w:rsidRPr="005A3804" w:rsidRDefault="00D00C01" w:rsidP="00026FA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A380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نشاط الثالث</w:t>
            </w:r>
          </w:p>
          <w:p w:rsidR="00D00C01" w:rsidRPr="003E34FE" w:rsidRDefault="00D00C01" w:rsidP="00026FA7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فظ المفاهيم الأساسية المستخلصة</w:t>
            </w:r>
          </w:p>
        </w:tc>
        <w:tc>
          <w:tcPr>
            <w:tcW w:w="4962" w:type="dxa"/>
          </w:tcPr>
          <w:p w:rsidR="00D00C01" w:rsidRPr="000F4ABE" w:rsidRDefault="00D00C01" w:rsidP="00026FA7">
            <w:pPr>
              <w:rPr>
                <w:b/>
                <w:bCs/>
                <w:sz w:val="32"/>
                <w:szCs w:val="32"/>
                <w:highlight w:val="green"/>
                <w:rtl/>
              </w:rPr>
            </w:pPr>
            <w:r w:rsidRPr="000F4ABE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أحيي علمي صباحا ومساء .</w:t>
            </w:r>
          </w:p>
          <w:p w:rsidR="00D00C01" w:rsidRPr="000F4ABE" w:rsidRDefault="00D00C01" w:rsidP="00026FA7">
            <w:pPr>
              <w:rPr>
                <w:b/>
                <w:bCs/>
                <w:sz w:val="32"/>
                <w:szCs w:val="32"/>
                <w:highlight w:val="green"/>
                <w:rtl/>
              </w:rPr>
            </w:pPr>
            <w:r w:rsidRPr="000F4ABE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أقف أمامه بأدب ، وأنشد النشيد الوطني .</w:t>
            </w:r>
          </w:p>
          <w:p w:rsidR="00D00C01" w:rsidRPr="00523BD2" w:rsidRDefault="00D00C01" w:rsidP="00026FA7">
            <w:pPr>
              <w:rPr>
                <w:b/>
                <w:bCs/>
                <w:color w:val="8064A2" w:themeColor="accent4"/>
                <w:sz w:val="24"/>
                <w:szCs w:val="24"/>
                <w:rtl/>
              </w:rPr>
            </w:pPr>
            <w:r w:rsidRPr="000F4ABE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لعلم بلادي ثلاثة ألوان هي :</w:t>
            </w:r>
            <w:r w:rsidRPr="000F4ABE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 xml:space="preserve"> الأحمرو الأخضر و الأبيض</w:t>
            </w:r>
          </w:p>
        </w:tc>
        <w:tc>
          <w:tcPr>
            <w:tcW w:w="1134" w:type="dxa"/>
          </w:tcPr>
          <w:p w:rsidR="00D00C01" w:rsidRDefault="00D00C01" w:rsidP="00026FA7">
            <w:pPr>
              <w:rPr>
                <w:rtl/>
              </w:rPr>
            </w:pPr>
            <w:r w:rsidRPr="003E34FE">
              <w:rPr>
                <w:rFonts w:hint="cs"/>
                <w:sz w:val="28"/>
                <w:szCs w:val="28"/>
                <w:rtl/>
              </w:rPr>
              <w:t>أسئلة ومناقشة</w:t>
            </w:r>
          </w:p>
        </w:tc>
        <w:tc>
          <w:tcPr>
            <w:tcW w:w="1843" w:type="dxa"/>
          </w:tcPr>
          <w:p w:rsidR="00D00C01" w:rsidRDefault="00D00C01" w:rsidP="00026FA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234F0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تحصيلي :</w:t>
            </w:r>
          </w:p>
          <w:p w:rsidR="00D00C01" w:rsidRDefault="00D00C01" w:rsidP="00026FA7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D00C01" w:rsidRPr="00F234F0" w:rsidRDefault="00D00C01" w:rsidP="00026FA7">
            <w:pPr>
              <w:rPr>
                <w:sz w:val="28"/>
                <w:szCs w:val="28"/>
                <w:rtl/>
              </w:rPr>
            </w:pPr>
            <w:r w:rsidRPr="00F234F0">
              <w:rPr>
                <w:rFonts w:hint="cs"/>
                <w:sz w:val="28"/>
                <w:szCs w:val="28"/>
                <w:rtl/>
              </w:rPr>
              <w:t>إلام ترمز ألوان العلم الوطني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D00C01" w:rsidRPr="003E34FE" w:rsidRDefault="00D00C01" w:rsidP="00026FA7">
            <w:pPr>
              <w:rPr>
                <w:rtl/>
              </w:rPr>
            </w:pPr>
          </w:p>
        </w:tc>
      </w:tr>
    </w:tbl>
    <w:p w:rsidR="00D00C01" w:rsidRDefault="00D00C01" w:rsidP="00D00C01">
      <w:pPr>
        <w:rPr>
          <w:rtl/>
        </w:rPr>
      </w:pPr>
    </w:p>
    <w:p w:rsidR="00D00C01" w:rsidRDefault="00D00C01" w:rsidP="00D00C01">
      <w:pPr>
        <w:rPr>
          <w:rtl/>
        </w:rPr>
      </w:pPr>
    </w:p>
    <w:p w:rsidR="00D00C01" w:rsidRPr="00003896" w:rsidRDefault="00D00C01" w:rsidP="00D00C01">
      <w:pPr>
        <w:jc w:val="center"/>
        <w:rPr>
          <w:color w:val="FF0000"/>
          <w:sz w:val="52"/>
          <w:szCs w:val="52"/>
          <w:rtl/>
        </w:rPr>
      </w:pPr>
      <w:r>
        <w:rPr>
          <w:rFonts w:hint="cs"/>
          <w:color w:val="FF0000"/>
          <w:sz w:val="52"/>
          <w:szCs w:val="52"/>
          <w:rtl/>
        </w:rPr>
        <w:t>المشهدان</w:t>
      </w:r>
    </w:p>
    <w:p w:rsidR="00D00C01" w:rsidRDefault="00D00C01" w:rsidP="00D00C01">
      <w:pPr>
        <w:rPr>
          <w:rtl/>
        </w:rPr>
      </w:pPr>
    </w:p>
    <w:p w:rsidR="00D00C01" w:rsidRPr="00F234F0" w:rsidRDefault="00D00C01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967730" cy="4467860"/>
            <wp:effectExtent l="19050" t="0" r="0" b="0"/>
            <wp:wrapSquare wrapText="bothSides"/>
            <wp:docPr id="42" name="Image 2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fr-FR" w:eastAsia="fr-FR"/>
        </w:rPr>
        <w:br w:type="textWrapping" w:clear="all"/>
      </w:r>
      <w:r w:rsidRPr="00F234F0">
        <w:rPr>
          <w:rFonts w:cs="Arial" w:hint="cs"/>
          <w:noProof/>
          <w:sz w:val="36"/>
          <w:szCs w:val="36"/>
          <w:rtl/>
          <w:lang w:val="fr-FR" w:eastAsia="fr-FR"/>
        </w:rPr>
        <w:t>المشهد الأول</w:t>
      </w:r>
    </w:p>
    <w:p w:rsidR="00D00C01" w:rsidRPr="00F234F0" w:rsidRDefault="00D00C01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:rsidR="00D00C01" w:rsidRDefault="00D00C01" w:rsidP="00D00C01">
      <w:pPr>
        <w:rPr>
          <w:noProof/>
          <w:rtl/>
          <w:lang w:val="fr-FR" w:eastAsia="fr-FR"/>
        </w:rPr>
      </w:pPr>
    </w:p>
    <w:p w:rsidR="00D00C01" w:rsidRDefault="00D00C01" w:rsidP="00D00C01">
      <w:pPr>
        <w:rPr>
          <w:noProof/>
          <w:rtl/>
          <w:lang w:val="fr-FR" w:eastAsia="fr-FR"/>
        </w:rPr>
      </w:pPr>
      <w:r w:rsidRPr="00F234F0">
        <w:rPr>
          <w:rFonts w:cs="Arial"/>
          <w:noProof/>
          <w:rtl/>
        </w:rPr>
        <w:drawing>
          <wp:inline distT="0" distB="0" distL="0" distR="0">
            <wp:extent cx="5913782" cy="3206843"/>
            <wp:effectExtent l="19050" t="0" r="0" b="0"/>
            <wp:docPr id="43" name="Image 3" descr="C:\Users\MAISON XP.MAISONXP-PC\Desktop\2000px-Flag_of_Alge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2000px-Flag_of_Algeria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44" cy="321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01" w:rsidRDefault="00D00C01" w:rsidP="00D00C0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</w:p>
    <w:p w:rsidR="0022068E" w:rsidRPr="003A0E21" w:rsidRDefault="00D00C01" w:rsidP="003A0E21">
      <w:pPr>
        <w:jc w:val="center"/>
        <w:rPr>
          <w:rFonts w:cs="Arial"/>
          <w:noProof/>
          <w:sz w:val="36"/>
          <w:szCs w:val="36"/>
          <w:rtl/>
          <w:lang w:val="fr-FR" w:eastAsia="fr-FR"/>
        </w:rPr>
      </w:pPr>
      <w:r w:rsidRPr="00F234F0">
        <w:rPr>
          <w:rFonts w:cs="Arial" w:hint="cs"/>
          <w:noProof/>
          <w:sz w:val="36"/>
          <w:szCs w:val="36"/>
          <w:rtl/>
          <w:lang w:val="fr-FR" w:eastAsia="fr-FR"/>
        </w:rPr>
        <w:t>المشهد الثاني</w:t>
      </w:r>
    </w:p>
    <w:p w:rsidR="00E16059" w:rsidRDefault="00E16059" w:rsidP="00E16059">
      <w:pPr>
        <w:tabs>
          <w:tab w:val="left" w:pos="1901"/>
        </w:tabs>
        <w:jc w:val="center"/>
        <w:rPr>
          <w:rFonts w:asciiTheme="minorBidi" w:hAnsiTheme="minorBidi"/>
          <w:sz w:val="32"/>
          <w:szCs w:val="32"/>
          <w:rtl/>
        </w:rPr>
      </w:pPr>
    </w:p>
    <w:p w:rsidR="00E16059" w:rsidRPr="00E16059" w:rsidRDefault="00E16059" w:rsidP="00E16059">
      <w:pPr>
        <w:tabs>
          <w:tab w:val="left" w:pos="1901"/>
        </w:tabs>
        <w:jc w:val="center"/>
        <w:rPr>
          <w:rFonts w:asciiTheme="minorBidi" w:hAnsiTheme="minorBidi"/>
          <w:sz w:val="36"/>
          <w:szCs w:val="36"/>
          <w:rtl/>
        </w:rPr>
      </w:pPr>
      <w:r w:rsidRPr="00E16059">
        <w:rPr>
          <w:rFonts w:asciiTheme="minorBidi" w:hAnsiTheme="minorBidi"/>
          <w:sz w:val="32"/>
          <w:szCs w:val="32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lastRenderedPageBreak/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3A0E2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3A0E21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مصادر الصوت (1)</w:t>
      </w:r>
      <w:r w:rsidR="00F47C3C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84316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3A0E2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F47C3C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F47C3C" w:rsidRPr="00F47C3C">
        <w:rPr>
          <w:rFonts w:asciiTheme="minorBidi" w:hAnsiTheme="minorBidi" w:hint="cs"/>
          <w:sz w:val="28"/>
          <w:szCs w:val="28"/>
          <w:highlight w:val="green"/>
          <w:rtl/>
        </w:rPr>
        <w:t xml:space="preserve">على </w:t>
      </w:r>
      <w:r w:rsidR="00F47C3C" w:rsidRPr="003A0E21">
        <w:rPr>
          <w:rFonts w:asciiTheme="minorBidi" w:hAnsiTheme="minorBidi" w:hint="cs"/>
          <w:sz w:val="28"/>
          <w:szCs w:val="28"/>
          <w:highlight w:val="green"/>
          <w:rtl/>
        </w:rPr>
        <w:t>اكت</w:t>
      </w:r>
      <w:r w:rsidR="003A0E21" w:rsidRPr="003A0E21">
        <w:rPr>
          <w:rFonts w:asciiTheme="minorBidi" w:hAnsiTheme="minorBidi" w:hint="cs"/>
          <w:sz w:val="28"/>
          <w:szCs w:val="28"/>
          <w:highlight w:val="green"/>
          <w:rtl/>
        </w:rPr>
        <w:t>شاف الأصوات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843169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يميز </w:t>
      </w:r>
      <w:r w:rsidR="003A0E2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بين </w:t>
      </w:r>
      <w:r w:rsidR="003A0E21" w:rsidRPr="003A0E2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أصوات طبيعية وغيرها</w:t>
      </w:r>
      <w:r w:rsidR="003A0E2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D22BAA">
      <w:pPr>
        <w:bidi w:val="0"/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السبورة / </w:t>
      </w:r>
      <w:r w:rsidR="003A0E21">
        <w:rPr>
          <w:rFonts w:asciiTheme="minorBidi" w:hAnsiTheme="minorBidi" w:hint="cs"/>
          <w:sz w:val="28"/>
          <w:szCs w:val="28"/>
          <w:rtl/>
          <w:lang w:bidi="ar-DZ"/>
        </w:rPr>
        <w:t xml:space="preserve">مسجل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</w:t>
      </w:r>
    </w:p>
    <w:tbl>
      <w:tblPr>
        <w:tblpPr w:leftFromText="141" w:rightFromText="141" w:vertAnchor="text" w:horzAnchor="margin" w:tblpX="-176" w:tblpY="427"/>
        <w:tblW w:w="11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985"/>
        <w:gridCol w:w="6521"/>
        <w:gridCol w:w="1769"/>
        <w:gridCol w:w="1242"/>
      </w:tblGrid>
      <w:tr w:rsidR="0079219B" w:rsidRPr="00D35DED" w:rsidTr="003A0E21">
        <w:trPr>
          <w:trHeight w:val="334"/>
        </w:trPr>
        <w:tc>
          <w:tcPr>
            <w:tcW w:w="1985" w:type="dxa"/>
            <w:vAlign w:val="center"/>
          </w:tcPr>
          <w:p w:rsidR="0079219B" w:rsidRPr="00D35DED" w:rsidRDefault="0079219B" w:rsidP="003A0E2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3A0E2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3A0E2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3A0E2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3A0E21">
        <w:trPr>
          <w:trHeight w:val="90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  <w:r w:rsidR="003A0E2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026FA7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لدوا صوت : الريح / المطر .................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40545A" w:rsidRDefault="0079219B" w:rsidP="003A0E2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هل ال</w:t>
            </w:r>
            <w:r w:rsidR="00026F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صوات كلها متشابهة ؟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026FA7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تعرف  على بعض أصوات الطبيعة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3A0E21">
        <w:trPr>
          <w:trHeight w:val="714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A96637" w:rsidRDefault="0079219B" w:rsidP="003A0E21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79219B" w:rsidRPr="00A96637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3A0E21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ميز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صوات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3A0E21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اكي النشيد .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3A0E2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3A0E21" w:rsidRDefault="003A0E21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3A0E2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مع ال</w:t>
            </w:r>
            <w:r w:rsidR="00026F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ربي لتلاميذه أصوات طبيع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ثل : </w:t>
            </w:r>
            <w:r w:rsidR="003A0E2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وت الموج /صوت الشجر/ صوت الرياح..........................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دعوهم للتعرف عليها وتقليدها .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ييز بين أصواتها .</w:t>
            </w:r>
          </w:p>
          <w:p w:rsidR="0079219B" w:rsidRPr="00843169" w:rsidRDefault="0079219B" w:rsidP="003A0E2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3A0E2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تقديم الأنشود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4520B0" w:rsidRDefault="00026FA7" w:rsidP="003A0E21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603625" cy="2750820"/>
                  <wp:effectExtent l="19050" t="0" r="0" b="0"/>
                  <wp:docPr id="3" name="Image 3" descr="C:\Users\MAISON XP.MAISONXP-PC\Desktop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625" cy="275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3A0E21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تبدا في الأكل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............</w:t>
            </w:r>
          </w:p>
          <w:p w:rsidR="0079219B" w:rsidRDefault="003A0E21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ي فوائد ذكر اسم الله ؟...........................</w:t>
            </w:r>
          </w:p>
          <w:p w:rsidR="003A0E21" w:rsidRPr="0053156A" w:rsidRDefault="003A0E21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3A0E21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ميز بين أصوات طبيعية .</w:t>
            </w:r>
          </w:p>
          <w:p w:rsidR="0079219B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3A0E2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3A0E21">
        <w:trPr>
          <w:trHeight w:val="16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3A0E2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79219B" w:rsidRPr="009402D1" w:rsidRDefault="0079219B" w:rsidP="003A0E2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79219B" w:rsidRPr="0053156A" w:rsidRDefault="0079219B" w:rsidP="003A0E2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شيد بيتا بيتا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79219B" w:rsidRPr="0053156A" w:rsidRDefault="0079219B" w:rsidP="003A0E2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3A0E2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D22BAA" w:rsidRDefault="00D22BAA" w:rsidP="00D22BAA">
      <w:pPr>
        <w:spacing w:before="120" w:after="120"/>
        <w:rPr>
          <w:sz w:val="28"/>
          <w:szCs w:val="28"/>
          <w:rtl/>
        </w:rPr>
      </w:pPr>
    </w:p>
    <w:p w:rsidR="00D22BAA" w:rsidRDefault="00D22BAA" w:rsidP="00D22BAA">
      <w:pPr>
        <w:spacing w:before="120" w:after="120"/>
        <w:rPr>
          <w:sz w:val="28"/>
          <w:szCs w:val="28"/>
          <w:rtl/>
        </w:rPr>
      </w:pPr>
    </w:p>
    <w:p w:rsidR="00006371" w:rsidRPr="00E84B7B" w:rsidRDefault="00006371" w:rsidP="00006371">
      <w:pPr>
        <w:rPr>
          <w:rFonts w:asciiTheme="minorBidi" w:hAnsiTheme="minorBidi"/>
          <w:color w:val="17365D"/>
          <w:sz w:val="28"/>
          <w:szCs w:val="28"/>
          <w:rtl/>
        </w:rPr>
      </w:pPr>
      <w:r w:rsidRPr="00E84B7B">
        <w:rPr>
          <w:rFonts w:asciiTheme="minorBidi" w:hAnsiTheme="minorBidi"/>
          <w:color w:val="17365D"/>
          <w:sz w:val="28"/>
          <w:szCs w:val="28"/>
          <w:rtl/>
        </w:rPr>
        <w:t>مذكـــ</w:t>
      </w:r>
      <w:r w:rsidR="00C22BDC">
        <w:rPr>
          <w:rFonts w:asciiTheme="minorBidi" w:hAnsiTheme="minorBidi"/>
          <w:color w:val="17365D"/>
          <w:sz w:val="28"/>
          <w:szCs w:val="28"/>
          <w:rtl/>
        </w:rPr>
        <w:t>ــــــــــــــــــرة : مسرح و</w:t>
      </w:r>
      <w:r w:rsidRPr="00E84B7B">
        <w:rPr>
          <w:rFonts w:asciiTheme="minorBidi" w:hAnsiTheme="minorBidi"/>
          <w:color w:val="17365D"/>
          <w:sz w:val="28"/>
          <w:szCs w:val="28"/>
          <w:rtl/>
        </w:rPr>
        <w:t>تمثيل</w:t>
      </w:r>
    </w:p>
    <w:p w:rsidR="00006371" w:rsidRPr="00E84B7B" w:rsidRDefault="00006371" w:rsidP="00006371">
      <w:pPr>
        <w:rPr>
          <w:rFonts w:asciiTheme="minorBidi" w:hAnsiTheme="minorBidi"/>
          <w:color w:val="17365D"/>
          <w:sz w:val="28"/>
          <w:szCs w:val="28"/>
          <w:rtl/>
        </w:rPr>
      </w:pPr>
      <w:r w:rsidRPr="00E84B7B">
        <w:rPr>
          <w:rFonts w:asciiTheme="minorBidi" w:hAnsiTheme="minorBidi"/>
          <w:color w:val="17365D"/>
          <w:sz w:val="28"/>
          <w:szCs w:val="28"/>
          <w:rtl/>
        </w:rPr>
        <w:t xml:space="preserve">الموضـــــــــــــــوع :   </w:t>
      </w:r>
      <w:r w:rsidRPr="00E84B7B">
        <w:rPr>
          <w:rFonts w:asciiTheme="minorBidi" w:hAnsiTheme="minorBidi"/>
          <w:b/>
          <w:bCs/>
          <w:color w:val="FF0000"/>
          <w:sz w:val="32"/>
          <w:szCs w:val="32"/>
          <w:rtl/>
        </w:rPr>
        <w:t>اللعب ال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واقعي</w:t>
      </w:r>
      <w:r w:rsidRPr="00E84B7B">
        <w:rPr>
          <w:rFonts w:asciiTheme="minorBidi" w:hAnsiTheme="minorBidi"/>
          <w:color w:val="17365D"/>
          <w:sz w:val="32"/>
          <w:szCs w:val="32"/>
          <w:rtl/>
        </w:rPr>
        <w:t xml:space="preserve">   </w:t>
      </w:r>
      <w:r w:rsidRPr="00006371">
        <w:rPr>
          <w:rFonts w:asciiTheme="minorBidi" w:hAnsiTheme="minorBidi" w:hint="cs"/>
          <w:color w:val="FF0000"/>
          <w:sz w:val="32"/>
          <w:szCs w:val="32"/>
          <w:rtl/>
        </w:rPr>
        <w:t>1</w:t>
      </w:r>
      <w:r w:rsidRPr="00E84B7B">
        <w:rPr>
          <w:rFonts w:asciiTheme="minorBidi" w:hAnsiTheme="minorBidi"/>
          <w:color w:val="17365D"/>
          <w:sz w:val="32"/>
          <w:szCs w:val="32"/>
          <w:rtl/>
        </w:rPr>
        <w:t xml:space="preserve">               </w:t>
      </w:r>
    </w:p>
    <w:p w:rsidR="00006371" w:rsidRDefault="00006371" w:rsidP="00006371">
      <w:pPr>
        <w:rPr>
          <w:rFonts w:asciiTheme="minorBidi" w:hAnsiTheme="minorBidi"/>
          <w:color w:val="17365D"/>
          <w:sz w:val="28"/>
          <w:szCs w:val="28"/>
        </w:rPr>
      </w:pPr>
      <w:r w:rsidRPr="00E84B7B">
        <w:rPr>
          <w:rFonts w:asciiTheme="minorBidi" w:hAnsiTheme="minorBidi"/>
          <w:color w:val="17365D"/>
          <w:sz w:val="28"/>
          <w:szCs w:val="28"/>
          <w:rtl/>
        </w:rPr>
        <w:t xml:space="preserve">الكفاءة القاعديــــة  :  </w:t>
      </w:r>
      <w:r w:rsidRPr="00006371">
        <w:rPr>
          <w:rFonts w:asciiTheme="minorBidi" w:hAnsiTheme="minorBidi" w:hint="cs"/>
          <w:color w:val="17365D"/>
          <w:sz w:val="28"/>
          <w:szCs w:val="28"/>
          <w:highlight w:val="green"/>
          <w:rtl/>
        </w:rPr>
        <w:t>القدرة على تصوير الطبيعة الاجتماعية كما هي .</w:t>
      </w:r>
    </w:p>
    <w:p w:rsidR="00006371" w:rsidRPr="00E84B7B" w:rsidRDefault="00006371" w:rsidP="00006371">
      <w:pPr>
        <w:rPr>
          <w:rFonts w:asciiTheme="minorBidi" w:hAnsiTheme="minorBidi"/>
          <w:color w:val="17365D"/>
          <w:sz w:val="28"/>
          <w:szCs w:val="28"/>
          <w:rtl/>
        </w:rPr>
      </w:pPr>
      <w:r>
        <w:rPr>
          <w:rFonts w:asciiTheme="minorBidi" w:hAnsiTheme="minorBidi" w:hint="cs"/>
          <w:color w:val="17365D"/>
          <w:sz w:val="28"/>
          <w:szCs w:val="28"/>
          <w:rtl/>
        </w:rPr>
        <w:t xml:space="preserve">مؤشر الكفـــــــــاءة : </w:t>
      </w:r>
      <w:r w:rsidRPr="00006371">
        <w:rPr>
          <w:rFonts w:asciiTheme="minorBidi" w:hAnsiTheme="minorBidi"/>
          <w:color w:val="17365D"/>
          <w:sz w:val="28"/>
          <w:szCs w:val="28"/>
          <w:highlight w:val="cyan"/>
          <w:rtl/>
        </w:rPr>
        <w:t xml:space="preserve"> </w:t>
      </w:r>
      <w:r w:rsidRPr="00006371">
        <w:rPr>
          <w:rFonts w:asciiTheme="minorBidi" w:hAnsiTheme="minorBidi" w:hint="cs"/>
          <w:color w:val="17365D"/>
          <w:sz w:val="28"/>
          <w:szCs w:val="28"/>
          <w:highlight w:val="cyan"/>
          <w:rtl/>
        </w:rPr>
        <w:t>يلعب دورا من الواقع .</w:t>
      </w:r>
    </w:p>
    <w:p w:rsidR="00006371" w:rsidRPr="00E84B7B" w:rsidRDefault="00006371" w:rsidP="003C7345">
      <w:pPr>
        <w:rPr>
          <w:rFonts w:asciiTheme="minorBidi" w:hAnsiTheme="minorBidi"/>
          <w:color w:val="17365D"/>
          <w:sz w:val="28"/>
          <w:szCs w:val="28"/>
          <w:rtl/>
        </w:rPr>
      </w:pPr>
      <w:r w:rsidRPr="00E84B7B">
        <w:rPr>
          <w:rFonts w:asciiTheme="minorBidi" w:hAnsiTheme="minorBidi"/>
          <w:color w:val="17365D"/>
          <w:sz w:val="28"/>
          <w:szCs w:val="28"/>
          <w:rtl/>
        </w:rPr>
        <w:t>الوس</w:t>
      </w:r>
      <w:r>
        <w:rPr>
          <w:rFonts w:asciiTheme="minorBidi" w:hAnsiTheme="minorBidi" w:hint="cs"/>
          <w:color w:val="17365D"/>
          <w:sz w:val="28"/>
          <w:szCs w:val="28"/>
          <w:rtl/>
        </w:rPr>
        <w:t>ــــــــــــــــــ</w:t>
      </w:r>
      <w:r>
        <w:rPr>
          <w:rFonts w:asciiTheme="minorBidi" w:hAnsiTheme="minorBidi"/>
          <w:color w:val="17365D"/>
          <w:sz w:val="28"/>
          <w:szCs w:val="28"/>
          <w:rtl/>
        </w:rPr>
        <w:t xml:space="preserve">ائل : </w:t>
      </w:r>
      <w:r w:rsidR="003C7345">
        <w:rPr>
          <w:rFonts w:asciiTheme="minorBidi" w:hAnsiTheme="minorBidi" w:hint="cs"/>
          <w:color w:val="17365D"/>
          <w:sz w:val="28"/>
          <w:szCs w:val="28"/>
          <w:rtl/>
        </w:rPr>
        <w:t>محتويات ركن المسرح</w:t>
      </w:r>
      <w:r w:rsidR="003C7345" w:rsidRPr="00E84B7B">
        <w:rPr>
          <w:rFonts w:asciiTheme="minorBidi" w:hAnsiTheme="minorBidi"/>
          <w:color w:val="17365D"/>
          <w:sz w:val="28"/>
          <w:szCs w:val="28"/>
          <w:rtl/>
        </w:rPr>
        <w:t xml:space="preserve"> </w:t>
      </w:r>
      <w:r w:rsidRPr="00E84B7B">
        <w:rPr>
          <w:rFonts w:asciiTheme="minorBidi" w:hAnsiTheme="minorBidi"/>
          <w:color w:val="17365D"/>
          <w:sz w:val="28"/>
          <w:szCs w:val="28"/>
          <w:rtl/>
        </w:rPr>
        <w:t>، وكل مايراه المربي مناسبا .</w:t>
      </w:r>
    </w:p>
    <w:tbl>
      <w:tblPr>
        <w:tblW w:w="10999" w:type="dxa"/>
        <w:jc w:val="center"/>
        <w:tblInd w:w="-9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27"/>
        <w:gridCol w:w="1559"/>
        <w:gridCol w:w="5445"/>
        <w:gridCol w:w="2068"/>
      </w:tblGrid>
      <w:tr w:rsidR="00006371" w:rsidRPr="009F7C2F" w:rsidTr="009F7C2F">
        <w:trPr>
          <w:jc w:val="center"/>
        </w:trPr>
        <w:tc>
          <w:tcPr>
            <w:tcW w:w="1927" w:type="dxa"/>
          </w:tcPr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  <w:t>التقويم</w:t>
            </w:r>
          </w:p>
        </w:tc>
        <w:tc>
          <w:tcPr>
            <w:tcW w:w="1559" w:type="dxa"/>
          </w:tcPr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5445" w:type="dxa"/>
          </w:tcPr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068" w:type="dxa"/>
          </w:tcPr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  <w:t>سيرورة الحصة</w:t>
            </w:r>
          </w:p>
        </w:tc>
      </w:tr>
      <w:tr w:rsidR="00006371" w:rsidRPr="009F7C2F" w:rsidTr="009F7C2F">
        <w:trPr>
          <w:jc w:val="center"/>
        </w:trPr>
        <w:tc>
          <w:tcPr>
            <w:tcW w:w="1927" w:type="dxa"/>
          </w:tcPr>
          <w:p w:rsidR="00006371" w:rsidRPr="009F7C2F" w:rsidRDefault="00006371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highlight w:val="cyan"/>
                <w:rtl/>
              </w:rPr>
              <w:t>تشخيصي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المشاركة</w:t>
            </w:r>
          </w:p>
        </w:tc>
        <w:tc>
          <w:tcPr>
            <w:tcW w:w="1559" w:type="dxa"/>
          </w:tcPr>
          <w:p w:rsidR="00006371" w:rsidRPr="009F7C2F" w:rsidRDefault="00006371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يقلد الطفل الطبيب .</w:t>
            </w:r>
          </w:p>
        </w:tc>
        <w:tc>
          <w:tcPr>
            <w:tcW w:w="5445" w:type="dxa"/>
          </w:tcPr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006371" w:rsidRPr="009F7C2F" w:rsidRDefault="00006371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يطالب المربي اطفاله بتقليد أشخاص مثل الطبيب ......</w:t>
            </w:r>
          </w:p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</w:tc>
        <w:tc>
          <w:tcPr>
            <w:tcW w:w="2068" w:type="dxa"/>
          </w:tcPr>
          <w:p w:rsid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highlight w:val="yellow"/>
                <w:rtl/>
              </w:rPr>
            </w:pPr>
          </w:p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highlight w:val="yellow"/>
                <w:rtl/>
              </w:rPr>
              <w:t>وضعية الانطلاق</w:t>
            </w:r>
          </w:p>
        </w:tc>
      </w:tr>
      <w:tr w:rsidR="009F7C2F" w:rsidRPr="009F7C2F" w:rsidTr="001B1860">
        <w:trPr>
          <w:trHeight w:val="7792"/>
          <w:jc w:val="center"/>
        </w:trPr>
        <w:tc>
          <w:tcPr>
            <w:tcW w:w="1927" w:type="dxa"/>
          </w:tcPr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highlight w:val="cyan"/>
                <w:rtl/>
              </w:rPr>
              <w:t>بنائي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يعبر .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يتعرف على الأشخاص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يدرك </w:t>
            </w:r>
            <w:r w:rsidR="003C7345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ال</w:t>
            </w:r>
            <w:r w:rsidR="003C7345">
              <w:rPr>
                <w:rFonts w:asciiTheme="minorBidi" w:hAnsiTheme="minorBidi" w:hint="cs"/>
                <w:color w:val="17365D"/>
                <w:sz w:val="28"/>
                <w:szCs w:val="28"/>
                <w:rtl/>
              </w:rPr>
              <w:t>واقع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Default="009F7C2F" w:rsidP="009F7C2F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يتعرف على دوره </w:t>
            </w:r>
          </w:p>
          <w:p w:rsidR="009F7C2F" w:rsidRPr="009F7C2F" w:rsidRDefault="009F7C2F" w:rsidP="009F7C2F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 xml:space="preserve"> 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يجسد الدور .</w:t>
            </w:r>
          </w:p>
        </w:tc>
        <w:tc>
          <w:tcPr>
            <w:tcW w:w="1559" w:type="dxa"/>
          </w:tcPr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التعرف  علي مضمون  ال</w:t>
            </w:r>
            <w:r>
              <w:rPr>
                <w:rFonts w:asciiTheme="minorBidi" w:hAnsiTheme="minorBidi" w:hint="cs"/>
                <w:color w:val="17365D"/>
                <w:sz w:val="28"/>
                <w:szCs w:val="28"/>
                <w:rtl/>
              </w:rPr>
              <w:t>صور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التعرف  علي الدور  المسنود له .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FF55AB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-  يجسد  دوره  بمحاكاة المعلم</w:t>
            </w: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</w:tc>
        <w:tc>
          <w:tcPr>
            <w:tcW w:w="5445" w:type="dxa"/>
          </w:tcPr>
          <w:p w:rsidR="009F7C2F" w:rsidRPr="009F7C2F" w:rsidRDefault="009F7C2F" w:rsidP="00717DE2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highlight w:val="yellow"/>
                <w:rtl/>
              </w:rPr>
              <w:t xml:space="preserve"> 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noProof/>
                <w:color w:val="0F243E" w:themeColor="text2" w:themeShade="80"/>
                <w:sz w:val="28"/>
                <w:szCs w:val="28"/>
                <w:rtl/>
              </w:rPr>
              <w:drawing>
                <wp:inline distT="0" distB="0" distL="0" distR="0">
                  <wp:extent cx="3112033" cy="2289801"/>
                  <wp:effectExtent l="19050" t="0" r="0" b="0"/>
                  <wp:docPr id="4" name="Image 3" descr="C:\Users\MAISON XP.MAISONXP-PC\Desktop\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045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FF55AB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دعوة الأطفال إلى ذكر نشاطاتهم اليومية في البيت مثل :</w:t>
            </w: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FF55AB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شرب الحليب /غسل الأطراف / مشط الشعر ............</w:t>
            </w: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FF55AB">
              <w:rPr>
                <w:rFonts w:asciiTheme="minorBidi" w:hAnsiTheme="minorBidi"/>
                <w:color w:val="17365D"/>
                <w:sz w:val="28"/>
                <w:szCs w:val="28"/>
                <w:rtl/>
              </w:rPr>
              <w:t>مطالبتهم بتمثيل هذه النشاطات واقعيا .</w:t>
            </w: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  <w:r w:rsidRPr="00FF55AB">
              <w:rPr>
                <w:rFonts w:asciiTheme="minorBidi" w:hAnsiTheme="minorBidi" w:hint="cs"/>
                <w:color w:val="17365D"/>
                <w:sz w:val="28"/>
                <w:szCs w:val="28"/>
                <w:rtl/>
              </w:rPr>
              <w:t>يقوم الأطفال بتمثيل النشاطات مجتمعة .</w:t>
            </w:r>
          </w:p>
          <w:p w:rsidR="009F7C2F" w:rsidRPr="00FF55AB" w:rsidRDefault="009F7C2F" w:rsidP="00006371">
            <w:pPr>
              <w:rPr>
                <w:rFonts w:asciiTheme="minorBidi" w:hAnsiTheme="minorBidi"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</w:tcPr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</w:p>
          <w:p w:rsidR="009F7C2F" w:rsidRPr="009F7C2F" w:rsidRDefault="009F7C2F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highlight w:val="yellow"/>
                <w:rtl/>
              </w:rPr>
              <w:t>بناء التعلمات</w:t>
            </w:r>
          </w:p>
        </w:tc>
      </w:tr>
      <w:tr w:rsidR="00006371" w:rsidRPr="009F7C2F" w:rsidTr="009F7C2F">
        <w:trPr>
          <w:trHeight w:val="1100"/>
          <w:jc w:val="center"/>
        </w:trPr>
        <w:tc>
          <w:tcPr>
            <w:tcW w:w="1927" w:type="dxa"/>
          </w:tcPr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0F243E" w:themeColor="text2" w:themeShade="80"/>
                <w:sz w:val="28"/>
                <w:szCs w:val="28"/>
                <w:highlight w:val="cyan"/>
                <w:rtl/>
              </w:rPr>
              <w:t>ختامي</w:t>
            </w:r>
            <w:r w:rsidRPr="009F7C2F">
              <w:rPr>
                <w:rFonts w:asciiTheme="minorBidi" w:hAnsiTheme="minorBid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</w:p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  <w:p w:rsidR="00006371" w:rsidRPr="00FF55AB" w:rsidRDefault="00006371" w:rsidP="00006371">
            <w:pPr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FF55AB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يبدي رأيه .</w:t>
            </w:r>
          </w:p>
        </w:tc>
        <w:tc>
          <w:tcPr>
            <w:tcW w:w="1559" w:type="dxa"/>
          </w:tcPr>
          <w:p w:rsidR="00FF55AB" w:rsidRDefault="00FF55AB" w:rsidP="00006371">
            <w:pPr>
              <w:rPr>
                <w:rFonts w:asciiTheme="minorBidi" w:hAnsiTheme="minorBidi"/>
                <w:b/>
                <w:bCs/>
                <w:color w:val="0F243E" w:themeColor="text2" w:themeShade="80"/>
                <w:sz w:val="28"/>
                <w:szCs w:val="28"/>
              </w:rPr>
            </w:pPr>
          </w:p>
          <w:p w:rsidR="00006371" w:rsidRPr="00FF55AB" w:rsidRDefault="00006371" w:rsidP="00006371">
            <w:pPr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FF55AB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يعبر عن رأيه</w:t>
            </w:r>
          </w:p>
        </w:tc>
        <w:tc>
          <w:tcPr>
            <w:tcW w:w="5445" w:type="dxa"/>
          </w:tcPr>
          <w:p w:rsidR="009F7C2F" w:rsidRDefault="009F7C2F" w:rsidP="00006371">
            <w:pPr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</w:p>
          <w:p w:rsidR="009F7C2F" w:rsidRDefault="00006371" w:rsidP="00006371">
            <w:pPr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 xml:space="preserve">يختار الأطفال أفضل من قام بالدور ، ليكون في الفرقة </w:t>
            </w:r>
          </w:p>
          <w:p w:rsidR="009F7C2F" w:rsidRDefault="009F7C2F" w:rsidP="00006371">
            <w:pPr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</w:p>
          <w:p w:rsidR="00006371" w:rsidRDefault="00006371" w:rsidP="00006371">
            <w:pPr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  <w:t>المسرحية التي تمثل القسم في المناسبات</w:t>
            </w:r>
            <w:r w:rsidR="009F7C2F">
              <w:rPr>
                <w:rFonts w:asciiTheme="minorBidi" w:hAnsiTheme="minorBidi" w:hint="cs"/>
                <w:color w:val="0F243E" w:themeColor="text2" w:themeShade="80"/>
                <w:sz w:val="28"/>
                <w:szCs w:val="28"/>
                <w:rtl/>
              </w:rPr>
              <w:t>.</w:t>
            </w:r>
          </w:p>
          <w:p w:rsidR="009F7C2F" w:rsidRPr="009F7C2F" w:rsidRDefault="009F7C2F" w:rsidP="00006371">
            <w:pPr>
              <w:rPr>
                <w:rFonts w:asciiTheme="minorBidi" w:hAnsiTheme="minorBidi"/>
                <w:color w:val="0F243E" w:themeColor="text2" w:themeShade="80"/>
                <w:sz w:val="28"/>
                <w:szCs w:val="28"/>
                <w:rtl/>
              </w:rPr>
            </w:pPr>
          </w:p>
        </w:tc>
        <w:tc>
          <w:tcPr>
            <w:tcW w:w="2068" w:type="dxa"/>
          </w:tcPr>
          <w:p w:rsidR="00006371" w:rsidRPr="009F7C2F" w:rsidRDefault="00006371" w:rsidP="00006371">
            <w:pPr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rtl/>
              </w:rPr>
            </w:pPr>
            <w:r w:rsidRPr="009F7C2F">
              <w:rPr>
                <w:rFonts w:asciiTheme="minorBidi" w:hAnsiTheme="minorBidi"/>
                <w:b/>
                <w:bCs/>
                <w:color w:val="17365D"/>
                <w:sz w:val="28"/>
                <w:szCs w:val="28"/>
                <w:highlight w:val="yellow"/>
                <w:rtl/>
              </w:rPr>
              <w:t>استثمار المكتسبات</w:t>
            </w:r>
          </w:p>
        </w:tc>
      </w:tr>
    </w:tbl>
    <w:p w:rsidR="00006371" w:rsidRPr="009F7C2F" w:rsidRDefault="00006371" w:rsidP="00006371">
      <w:pPr>
        <w:rPr>
          <w:rFonts w:asciiTheme="minorBidi" w:hAnsiTheme="minorBidi"/>
          <w:sz w:val="28"/>
          <w:szCs w:val="28"/>
        </w:rPr>
      </w:pPr>
    </w:p>
    <w:p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:rsidR="00E16059" w:rsidRDefault="00E16059" w:rsidP="003030FD">
      <w:pPr>
        <w:rPr>
          <w:rFonts w:asciiTheme="minorBidi" w:hAnsiTheme="minorBidi"/>
          <w:sz w:val="36"/>
          <w:szCs w:val="36"/>
          <w:highlight w:val="lightGray"/>
          <w:rtl/>
          <w:lang w:bidi="ar-DZ"/>
        </w:rPr>
      </w:pPr>
    </w:p>
    <w:p w:rsidR="003030FD" w:rsidRPr="00376FB0" w:rsidRDefault="003030FD" w:rsidP="003030FD">
      <w:pPr>
        <w:rPr>
          <w:rFonts w:asciiTheme="minorBidi" w:hAnsiTheme="minorBidi"/>
          <w:sz w:val="36"/>
          <w:szCs w:val="36"/>
          <w:rtl/>
          <w:lang w:bidi="ar-DZ"/>
        </w:rPr>
      </w:pPr>
      <w:r w:rsidRPr="00376FB0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376FB0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376FB0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376FB0">
        <w:rPr>
          <w:rFonts w:asciiTheme="minorBidi" w:hAnsiTheme="minorBidi"/>
          <w:sz w:val="36"/>
          <w:szCs w:val="36"/>
          <w:rtl/>
          <w:lang w:bidi="ar-DZ"/>
        </w:rPr>
        <w:t xml:space="preserve">)              </w:t>
      </w:r>
      <w:r>
        <w:rPr>
          <w:rFonts w:asciiTheme="minorBidi" w:hAnsiTheme="minorBidi"/>
          <w:sz w:val="36"/>
          <w:szCs w:val="36"/>
          <w:rtl/>
          <w:lang w:bidi="ar-DZ"/>
        </w:rPr>
        <w:t xml:space="preserve">                            </w:t>
      </w:r>
      <w:r w:rsidRPr="00376FB0">
        <w:rPr>
          <w:rFonts w:asciiTheme="minorBidi" w:hAnsiTheme="minorBidi"/>
          <w:sz w:val="36"/>
          <w:szCs w:val="36"/>
          <w:rtl/>
          <w:lang w:bidi="ar-DZ"/>
        </w:rPr>
        <w:t xml:space="preserve">      القسم التحضيري</w:t>
      </w:r>
    </w:p>
    <w:p w:rsidR="003030FD" w:rsidRPr="00376FB0" w:rsidRDefault="003030FD" w:rsidP="003030FD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376FB0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376FB0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376FB0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يكتشف الألوان والأشكال والمواد المستعملة في التعبير التشكيلي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3030FD" w:rsidRPr="00376FB0" w:rsidRDefault="003030FD" w:rsidP="003030FD">
      <w:pPr>
        <w:ind w:hanging="108"/>
        <w:rPr>
          <w:rFonts w:asciiTheme="minorBidi" w:hAnsiTheme="minorBidi"/>
          <w:sz w:val="32"/>
          <w:szCs w:val="32"/>
          <w:rtl/>
        </w:rPr>
      </w:pPr>
      <w:r w:rsidRPr="00376FB0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376FB0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376FB0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Pr="00376FB0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القدرة على تمييز الألوان والأشكال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3030FD" w:rsidRPr="00376FB0" w:rsidRDefault="003030FD" w:rsidP="003030FD">
      <w:pPr>
        <w:rPr>
          <w:rFonts w:asciiTheme="minorBidi" w:hAnsiTheme="minorBidi"/>
          <w:sz w:val="32"/>
          <w:szCs w:val="32"/>
          <w:rtl/>
        </w:rPr>
      </w:pPr>
      <w:r w:rsidRPr="00376FB0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376FB0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Pr="00376FB0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يتعرف على الألوان والأشكال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3030FD" w:rsidRPr="00376FB0" w:rsidRDefault="003030FD" w:rsidP="003030FD">
      <w:pPr>
        <w:rPr>
          <w:rFonts w:asciiTheme="minorBidi" w:hAnsiTheme="minorBidi"/>
          <w:sz w:val="32"/>
          <w:szCs w:val="32"/>
          <w:lang w:val="fr-FR"/>
        </w:rPr>
      </w:pPr>
      <w:r w:rsidRPr="00376FB0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>
        <w:rPr>
          <w:rFonts w:asciiTheme="minorBidi" w:hAnsiTheme="minorBidi"/>
          <w:sz w:val="32"/>
          <w:szCs w:val="32"/>
          <w:rtl/>
        </w:rPr>
        <w:t xml:space="preserve"> / أدوات الرسم 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3030FD" w:rsidRPr="00376FB0" w:rsidRDefault="003030FD" w:rsidP="003030FD">
      <w:pPr>
        <w:rPr>
          <w:rFonts w:asciiTheme="minorBidi" w:hAnsiTheme="minorBidi"/>
          <w:b/>
          <w:bCs/>
          <w:sz w:val="32"/>
          <w:szCs w:val="32"/>
          <w:rtl/>
        </w:rPr>
      </w:pPr>
      <w:r w:rsidRPr="00376FB0"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376FB0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33"/>
        <w:gridCol w:w="2664"/>
        <w:gridCol w:w="4907"/>
        <w:gridCol w:w="1584"/>
      </w:tblGrid>
      <w:tr w:rsidR="003030FD" w:rsidRPr="00376FB0" w:rsidTr="00FC6B37">
        <w:tc>
          <w:tcPr>
            <w:tcW w:w="1844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76F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76F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76F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76F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3030FD" w:rsidRPr="00376FB0" w:rsidTr="00FC6B37">
        <w:tc>
          <w:tcPr>
            <w:tcW w:w="1844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rtl/>
              </w:rPr>
            </w:pPr>
            <w:r w:rsidRPr="00376FB0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</w:rPr>
            </w:pPr>
            <w:r w:rsidRPr="00376FB0"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الألوان </w:t>
            </w:r>
          </w:p>
        </w:tc>
        <w:tc>
          <w:tcPr>
            <w:tcW w:w="4961" w:type="dxa"/>
          </w:tcPr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رض صورة لمنظر طبيعي 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موجودة في الصورة ؟</w:t>
            </w:r>
          </w:p>
        </w:tc>
        <w:tc>
          <w:tcPr>
            <w:tcW w:w="1590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376FB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76FB0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3030FD" w:rsidRPr="00376FB0" w:rsidTr="00FC6B37">
        <w:tc>
          <w:tcPr>
            <w:tcW w:w="1844" w:type="dxa"/>
          </w:tcPr>
          <w:p w:rsidR="003030FD" w:rsidRPr="00376FB0" w:rsidRDefault="003030FD" w:rsidP="00FC6B3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76FB0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ويني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الاختيار الحر للألوان 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تسمية الألوان 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يختار الألوان المناسبة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- 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عرض</w:t>
            </w: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 ا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لمعلم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على الأطفال علبة ألوان</w:t>
            </w: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سألهم : ماهذه ؟..................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خرج الا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ب الألوان </w:t>
            </w:r>
            <w:r w:rsidRPr="00376F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يفتح المعلم مناقشة مع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الأطفال ، للتعرف أكثر على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ألوان الأقلام</w:t>
            </w: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 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376FB0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مرب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  ما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 اللون الذي تحبه </w:t>
            </w:r>
            <w:r w:rsidRPr="00376F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3030FD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76FB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ضعية بناء التعلمات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</w:rPr>
            </w:pPr>
            <w:r w:rsidRPr="00376FB0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3030FD" w:rsidRPr="00376FB0" w:rsidTr="00FC6B37">
        <w:trPr>
          <w:trHeight w:val="3593"/>
        </w:trPr>
        <w:tc>
          <w:tcPr>
            <w:tcW w:w="1844" w:type="dxa"/>
          </w:tcPr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76FB0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ختامي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ابداء الرأي </w:t>
            </w:r>
          </w:p>
        </w:tc>
        <w:tc>
          <w:tcPr>
            <w:tcW w:w="2693" w:type="dxa"/>
          </w:tcPr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يكتسب مهارة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تلوين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تدريج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 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E91875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875">
              <w:rPr>
                <w:rFonts w:asciiTheme="minorBidi" w:hAnsiTheme="minorBidi" w:hint="cs"/>
                <w:sz w:val="28"/>
                <w:szCs w:val="28"/>
                <w:rtl/>
              </w:rPr>
              <w:t>يوزع المربي على الأطفال أشكالا هندسية ويطالبهم بتلوينها حسب اختيارهم 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- يظهر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تلوينه</w:t>
            </w: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 لزملائه قصد إظهار إمكاناته .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sz w:val="28"/>
                <w:szCs w:val="28"/>
              </w:rPr>
            </w:pPr>
            <w:r w:rsidRPr="00376FB0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3030FD" w:rsidRDefault="003030FD" w:rsidP="00FC6B3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3030FD" w:rsidRDefault="003030FD" w:rsidP="00FC6B3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3030FD" w:rsidRDefault="003030FD" w:rsidP="00FC6B37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3030FD" w:rsidRPr="00376FB0" w:rsidRDefault="003030FD" w:rsidP="00FC6B3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76FB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3030FD" w:rsidRPr="00376FB0" w:rsidRDefault="003030FD" w:rsidP="003030FD">
      <w:pPr>
        <w:rPr>
          <w:rFonts w:asciiTheme="minorBidi" w:hAnsiTheme="minorBidi"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E16059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</w:p>
    <w:p w:rsidR="00F7728C" w:rsidRPr="00AF7C9B" w:rsidRDefault="00E16059" w:rsidP="00F7728C">
      <w:pPr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</w:t>
      </w:r>
      <w:r w:rsidR="00F7728C" w:rsidRPr="00AF7C9B">
        <w:rPr>
          <w:rFonts w:asciiTheme="minorBidi" w:hAnsiTheme="minorBidi"/>
          <w:sz w:val="32"/>
          <w:szCs w:val="32"/>
          <w:rtl/>
        </w:rPr>
        <w:t xml:space="preserve">القسم التحضيري .                                                   </w:t>
      </w:r>
    </w:p>
    <w:p w:rsidR="00F7728C" w:rsidRPr="00AF7C9B" w:rsidRDefault="00F7728C" w:rsidP="00F7728C">
      <w:pPr>
        <w:rPr>
          <w:rFonts w:asciiTheme="minorBidi" w:hAnsiTheme="minorBidi"/>
          <w:sz w:val="32"/>
          <w:szCs w:val="32"/>
          <w:rtl/>
        </w:rPr>
      </w:pPr>
      <w:r w:rsidRPr="00AF7C9B">
        <w:rPr>
          <w:rFonts w:asciiTheme="minorBidi" w:hAnsiTheme="minorBidi"/>
          <w:sz w:val="32"/>
          <w:szCs w:val="32"/>
          <w:rtl/>
        </w:rPr>
        <w:t xml:space="preserve">المـــــــــــــادة : تربية بدنية </w:t>
      </w:r>
      <w:r>
        <w:rPr>
          <w:rFonts w:asciiTheme="minorBidi" w:hAnsiTheme="minorBidi" w:hint="cs"/>
          <w:sz w:val="32"/>
          <w:szCs w:val="32"/>
          <w:rtl/>
        </w:rPr>
        <w:t xml:space="preserve">.                                                       </w:t>
      </w:r>
      <w:r w:rsidRPr="00AF7C9B">
        <w:rPr>
          <w:rFonts w:asciiTheme="minorBidi" w:hAnsiTheme="minorBidi"/>
          <w:sz w:val="32"/>
          <w:szCs w:val="32"/>
          <w:rtl/>
        </w:rPr>
        <w:t>المذكرة: .......</w:t>
      </w:r>
    </w:p>
    <w:p w:rsidR="00F7728C" w:rsidRPr="00AF7C9B" w:rsidRDefault="00F7728C" w:rsidP="00F7728C">
      <w:pPr>
        <w:rPr>
          <w:rFonts w:asciiTheme="minorBidi" w:hAnsiTheme="minorBidi"/>
          <w:sz w:val="32"/>
          <w:szCs w:val="32"/>
          <w:rtl/>
        </w:rPr>
      </w:pPr>
      <w:r w:rsidRPr="00AF7C9B">
        <w:rPr>
          <w:rFonts w:asciiTheme="minorBidi" w:hAnsiTheme="minorBidi"/>
          <w:sz w:val="32"/>
          <w:szCs w:val="32"/>
          <w:rtl/>
        </w:rPr>
        <w:t xml:space="preserve">الموضــــــــوع: </w:t>
      </w:r>
      <w:r w:rsidRPr="00FE2C2A">
        <w:rPr>
          <w:rFonts w:asciiTheme="minorBidi" w:hAnsiTheme="minorBidi" w:hint="cs"/>
          <w:color w:val="FF0000"/>
          <w:sz w:val="32"/>
          <w:szCs w:val="32"/>
          <w:highlight w:val="yellow"/>
          <w:rtl/>
        </w:rPr>
        <w:t>تمرينات حركية عامة (قواعد الإحماء)</w:t>
      </w:r>
      <w:r>
        <w:rPr>
          <w:rFonts w:asciiTheme="minorBidi" w:hAnsiTheme="minorBidi" w:hint="cs"/>
          <w:color w:val="FF0000"/>
          <w:sz w:val="32"/>
          <w:szCs w:val="32"/>
          <w:rtl/>
        </w:rPr>
        <w:t xml:space="preserve">  (1)</w:t>
      </w:r>
      <w:r w:rsidRPr="00AF7C9B">
        <w:rPr>
          <w:rFonts w:asciiTheme="minorBidi" w:hAnsiTheme="minorBidi"/>
          <w:sz w:val="32"/>
          <w:szCs w:val="32"/>
        </w:rPr>
        <w:br/>
      </w:r>
      <w:r w:rsidRPr="00AF7C9B">
        <w:rPr>
          <w:rFonts w:asciiTheme="minorBidi" w:hAnsiTheme="minorBidi"/>
          <w:sz w:val="32"/>
          <w:szCs w:val="32"/>
          <w:rtl/>
        </w:rPr>
        <w:t>الكفاءة القاعدية</w:t>
      </w:r>
      <w:r w:rsidRPr="00AF7C9B">
        <w:rPr>
          <w:rFonts w:asciiTheme="minorBidi" w:hAnsiTheme="minorBidi"/>
          <w:sz w:val="32"/>
          <w:szCs w:val="32"/>
        </w:rPr>
        <w:t xml:space="preserve"> : </w:t>
      </w:r>
      <w:r w:rsidRPr="00FE2C2A">
        <w:rPr>
          <w:rFonts w:asciiTheme="minorBidi" w:hAnsiTheme="minorBidi"/>
          <w:sz w:val="32"/>
          <w:szCs w:val="32"/>
          <w:highlight w:val="green"/>
          <w:rtl/>
        </w:rPr>
        <w:t xml:space="preserve">القدرة على </w:t>
      </w:r>
      <w:r w:rsidRPr="00FE2C2A">
        <w:rPr>
          <w:rFonts w:asciiTheme="minorBidi" w:hAnsiTheme="minorBidi" w:hint="cs"/>
          <w:sz w:val="32"/>
          <w:szCs w:val="32"/>
          <w:highlight w:val="green"/>
          <w:rtl/>
        </w:rPr>
        <w:t>القيام بحركات قواعد الإحماء</w:t>
      </w:r>
      <w:r w:rsidRPr="00AF7C9B">
        <w:rPr>
          <w:rFonts w:asciiTheme="minorBidi" w:hAnsiTheme="minorBidi"/>
          <w:sz w:val="32"/>
          <w:szCs w:val="32"/>
        </w:rPr>
        <w:t>.</w:t>
      </w:r>
      <w:r w:rsidRPr="00AF7C9B">
        <w:rPr>
          <w:rFonts w:asciiTheme="minorBidi" w:hAnsiTheme="minorBidi"/>
          <w:sz w:val="32"/>
          <w:szCs w:val="32"/>
        </w:rPr>
        <w:br/>
      </w:r>
      <w:r w:rsidRPr="00AF7C9B">
        <w:rPr>
          <w:rFonts w:asciiTheme="minorBidi" w:hAnsiTheme="minorBidi"/>
          <w:sz w:val="32"/>
          <w:szCs w:val="32"/>
          <w:rtl/>
        </w:rPr>
        <w:t>مؤشر الكفاءة</w:t>
      </w:r>
      <w:r w:rsidRPr="00AF7C9B">
        <w:rPr>
          <w:rFonts w:asciiTheme="minorBidi" w:hAnsiTheme="minorBidi"/>
          <w:sz w:val="32"/>
          <w:szCs w:val="32"/>
        </w:rPr>
        <w:t xml:space="preserve"> : </w:t>
      </w:r>
      <w:r>
        <w:rPr>
          <w:rFonts w:asciiTheme="minorBidi" w:hAnsiTheme="minorBidi"/>
          <w:sz w:val="32"/>
          <w:szCs w:val="32"/>
          <w:rtl/>
        </w:rPr>
        <w:t>ـ</w:t>
      </w:r>
      <w:r w:rsidRPr="00AF7C9B">
        <w:rPr>
          <w:rFonts w:asciiTheme="minorBidi" w:hAnsiTheme="minorBidi"/>
          <w:sz w:val="32"/>
          <w:szCs w:val="32"/>
          <w:rtl/>
        </w:rPr>
        <w:t xml:space="preserve"> </w:t>
      </w:r>
      <w:r w:rsidRPr="00FE2C2A">
        <w:rPr>
          <w:rFonts w:asciiTheme="minorBidi" w:hAnsiTheme="minorBidi" w:hint="cs"/>
          <w:sz w:val="32"/>
          <w:szCs w:val="32"/>
          <w:highlight w:val="cyan"/>
          <w:rtl/>
        </w:rPr>
        <w:t>يعين جسمه في الفضاء</w:t>
      </w:r>
      <w:r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F7728C" w:rsidRPr="00AF7C9B" w:rsidRDefault="00F7728C" w:rsidP="00F7728C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الوسائل : </w:t>
      </w:r>
      <w:r w:rsidRPr="00AF7C9B">
        <w:rPr>
          <w:rFonts w:asciiTheme="minorBidi" w:hAnsiTheme="minorBidi"/>
          <w:sz w:val="32"/>
          <w:szCs w:val="32"/>
          <w:rtl/>
        </w:rPr>
        <w:t xml:space="preserve"> لباس رياضي ......</w:t>
      </w:r>
      <w:r w:rsidRPr="00AF7C9B">
        <w:rPr>
          <w:rFonts w:asciiTheme="minorBidi" w:hAnsiTheme="minorBidi"/>
          <w:sz w:val="32"/>
          <w:szCs w:val="32"/>
        </w:rPr>
        <w:br/>
      </w:r>
      <w:r w:rsidRPr="00AF7C9B">
        <w:rPr>
          <w:rFonts w:asciiTheme="minorBidi" w:hAnsiTheme="minorBidi"/>
          <w:b/>
          <w:bCs/>
          <w:sz w:val="32"/>
          <w:szCs w:val="32"/>
          <w:rtl/>
        </w:rPr>
        <w:t xml:space="preserve">                                           </w:t>
      </w:r>
      <w:r w:rsidRPr="00AF7C9B">
        <w:rPr>
          <w:rFonts w:asciiTheme="minorBidi" w:hAnsiTheme="minorBidi"/>
          <w:b/>
          <w:bCs/>
          <w:sz w:val="32"/>
          <w:szCs w:val="32"/>
          <w:highlight w:val="green"/>
          <w:rtl/>
        </w:rPr>
        <w:t>إنجــــــــاز الحصــــة</w:t>
      </w:r>
      <w:r w:rsidRPr="00AF7C9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0" w:type="auto"/>
        <w:tblLook w:val="04A0"/>
      </w:tblPr>
      <w:tblGrid>
        <w:gridCol w:w="1524"/>
        <w:gridCol w:w="5812"/>
        <w:gridCol w:w="2126"/>
        <w:gridCol w:w="1450"/>
      </w:tblGrid>
      <w:tr w:rsidR="00F7728C" w:rsidRPr="00AF7C9B" w:rsidTr="000566F3">
        <w:tc>
          <w:tcPr>
            <w:tcW w:w="1524" w:type="dxa"/>
          </w:tcPr>
          <w:p w:rsidR="00F7728C" w:rsidRPr="00AF7C9B" w:rsidRDefault="00F7728C" w:rsidP="000566F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812" w:type="dxa"/>
          </w:tcPr>
          <w:p w:rsidR="00F7728C" w:rsidRPr="00AF7C9B" w:rsidRDefault="00F7728C" w:rsidP="000566F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6" w:type="dxa"/>
          </w:tcPr>
          <w:p w:rsidR="00F7728C" w:rsidRPr="00AF7C9B" w:rsidRDefault="00F7728C" w:rsidP="000566F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450" w:type="dxa"/>
          </w:tcPr>
          <w:p w:rsidR="00F7728C" w:rsidRPr="00AF7C9B" w:rsidRDefault="00F7728C" w:rsidP="000566F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F7728C" w:rsidRPr="00AF7C9B" w:rsidTr="000566F3">
        <w:trPr>
          <w:trHeight w:val="4195"/>
        </w:trPr>
        <w:tc>
          <w:tcPr>
            <w:tcW w:w="1524" w:type="dxa"/>
          </w:tcPr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رحلة التحضيرية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F7728C" w:rsidRPr="00AF7C9B" w:rsidRDefault="00F7728C" w:rsidP="000566F3">
            <w:pPr>
              <w:pStyle w:val="a9"/>
              <w:shd w:val="clear" w:color="auto" w:fill="FFFFFF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AF7C9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تؤدى هذه المرحلة 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shd w:val="clear" w:color="auto" w:fill="FFFFFF"/>
                <w:rtl/>
              </w:rPr>
              <w:t>ك</w:t>
            </w:r>
            <w:r w:rsidRPr="00AF7C9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ما يأتي :</w:t>
            </w:r>
          </w:p>
          <w:p w:rsidR="00F7728C" w:rsidRPr="00AF7C9B" w:rsidRDefault="00F7728C" w:rsidP="000566F3">
            <w:pPr>
              <w:pStyle w:val="a9"/>
              <w:shd w:val="clear" w:color="auto" w:fill="FFFFFF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1/ المشي والجري الخفيف وبعض حركات الوثب والتمرينات البدنية الخاصة بالمرونة .</w:t>
            </w:r>
          </w:p>
          <w:p w:rsidR="00F7728C" w:rsidRPr="00AF7C9B" w:rsidRDefault="00F7728C" w:rsidP="000566F3">
            <w:pPr>
              <w:pStyle w:val="a9"/>
              <w:shd w:val="clear" w:color="auto" w:fill="FFFFFF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F7C9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تلين عضلات الأطراف السفلية .</w:t>
            </w:r>
          </w:p>
          <w:p w:rsidR="00F7728C" w:rsidRPr="00AF7C9B" w:rsidRDefault="00F7728C" w:rsidP="000566F3">
            <w:pPr>
              <w:pStyle w:val="a9"/>
              <w:shd w:val="clear" w:color="auto" w:fill="FFFFFF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F7C9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3/ تليين عضلات الأطراف العلوية والجذع .</w:t>
            </w:r>
          </w:p>
          <w:p w:rsidR="00F7728C" w:rsidRPr="00AF7C9B" w:rsidRDefault="00F7728C" w:rsidP="000566F3">
            <w:pPr>
              <w:pStyle w:val="a9"/>
              <w:shd w:val="clear" w:color="auto" w:fill="FFFFFF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AF7C9B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جري في اتجاه معكوس .</w:t>
            </w:r>
          </w:p>
          <w:p w:rsidR="00F7728C" w:rsidRPr="00AF7C9B" w:rsidRDefault="00F7728C" w:rsidP="000566F3">
            <w:pPr>
              <w:pStyle w:val="a9"/>
              <w:shd w:val="clear" w:color="auto" w:fill="FFFFFF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AF7C9B">
              <w:rPr>
                <w:rFonts w:asciiTheme="minorBidi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4/ يفصل كل تمرين عن سابقه بعملية التنفس العميق (شهيق-زفير)  . </w:t>
            </w:r>
          </w:p>
        </w:tc>
        <w:tc>
          <w:tcPr>
            <w:tcW w:w="2126" w:type="dxa"/>
          </w:tcPr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ترك مسافات بين الأطفال .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دم فقدان التوازن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قيام بالشهيق والزفير بطريقة صحيحة</w:t>
            </w:r>
          </w:p>
        </w:tc>
        <w:tc>
          <w:tcPr>
            <w:tcW w:w="1450" w:type="dxa"/>
          </w:tcPr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يقوم بالحركات المطلوبة .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يستعد لكل ماطلب منه تنفيذه .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F7728C" w:rsidRPr="00AF7C9B" w:rsidTr="000566F3">
        <w:trPr>
          <w:trHeight w:val="4511"/>
        </w:trPr>
        <w:tc>
          <w:tcPr>
            <w:tcW w:w="1524" w:type="dxa"/>
          </w:tcPr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حلة الرئيسية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12" w:type="dxa"/>
          </w:tcPr>
          <w:p w:rsidR="00F7728C" w:rsidRPr="000176E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0176EB" w:rsidRDefault="00F7728C" w:rsidP="000566F3">
            <w:pPr>
              <w:bidi w:val="0"/>
              <w:jc w:val="right"/>
              <w:rPr>
                <w:color w:val="FF0000"/>
                <w:sz w:val="28"/>
                <w:szCs w:val="28"/>
                <w:lang w:val="fr-FR" w:eastAsia="fr-FR" w:bidi="ar-DZ"/>
              </w:rPr>
            </w:pPr>
            <w:r w:rsidRPr="000176EB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cs/>
                <w:lang w:val="fr-FR" w:eastAsia="fr-FR" w:bidi="ar-DZ"/>
              </w:rPr>
              <w:t>لعبة القط والفأر</w:t>
            </w:r>
          </w:p>
          <w:p w:rsidR="00F7728C" w:rsidRPr="000176EB" w:rsidRDefault="00F7728C" w:rsidP="000566F3">
            <w:pPr>
              <w:bidi w:val="0"/>
              <w:jc w:val="right"/>
              <w:rPr>
                <w:sz w:val="28"/>
                <w:szCs w:val="28"/>
                <w:rtl/>
                <w:cs/>
                <w:lang w:val="fr-FR" w:eastAsia="fr-FR" w:bidi="ar-DZ"/>
              </w:rPr>
            </w:pPr>
            <w:r w:rsidRPr="000176EB"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 xml:space="preserve">ــ يشكل التلاميذ دائرة قطرها 8 م ، يبعد الواحد عن الآخر حوالي 60سم </w:t>
            </w:r>
          </w:p>
          <w:p w:rsidR="00F7728C" w:rsidRPr="000176EB" w:rsidRDefault="00F7728C" w:rsidP="000566F3">
            <w:pPr>
              <w:bidi w:val="0"/>
              <w:jc w:val="right"/>
              <w:rPr>
                <w:sz w:val="28"/>
                <w:szCs w:val="28"/>
                <w:rtl/>
                <w:cs/>
                <w:lang w:val="fr-FR" w:eastAsia="fr-FR" w:bidi="ar-DZ"/>
              </w:rPr>
            </w:pPr>
            <w:r w:rsidRPr="000176EB"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>ــ يعين المعلم من بين 5 يمثلون الجحور بحيث يكونون بعيدين عن بعضهم فيقفون فاتحي الأرجل .</w:t>
            </w:r>
          </w:p>
          <w:p w:rsidR="00F7728C" w:rsidRPr="000176EB" w:rsidRDefault="00F7728C" w:rsidP="000566F3">
            <w:pPr>
              <w:bidi w:val="0"/>
              <w:jc w:val="right"/>
              <w:rPr>
                <w:sz w:val="28"/>
                <w:szCs w:val="28"/>
                <w:rtl/>
                <w:cs/>
                <w:lang w:val="fr-FR" w:eastAsia="fr-FR" w:bidi="ar-DZ"/>
              </w:rPr>
            </w:pPr>
            <w:r w:rsidRPr="000176EB"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>ــ يعين القط والفأر بحيث ينتمي كل واحد إلى ناد.</w:t>
            </w:r>
          </w:p>
          <w:p w:rsidR="00F7728C" w:rsidRPr="000176EB" w:rsidRDefault="00F7728C" w:rsidP="000566F3">
            <w:pPr>
              <w:bidi w:val="0"/>
              <w:jc w:val="right"/>
              <w:rPr>
                <w:sz w:val="28"/>
                <w:szCs w:val="28"/>
                <w:rtl/>
                <w:cs/>
                <w:lang w:val="fr-FR" w:eastAsia="fr-FR" w:bidi="ar-DZ"/>
              </w:rPr>
            </w:pPr>
            <w:r w:rsidRPr="000176EB"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 xml:space="preserve">ــ عند الإشارة يطارد القط الفأر ، يستطيع الفأر إذا أحس بالخطر أن يدخل بين رجلي أحد التلاميذ </w:t>
            </w:r>
          </w:p>
          <w:p w:rsidR="00F7728C" w:rsidRPr="000176EB" w:rsidRDefault="00F7728C" w:rsidP="000566F3">
            <w:pPr>
              <w:bidi w:val="0"/>
              <w:jc w:val="right"/>
              <w:rPr>
                <w:sz w:val="28"/>
                <w:szCs w:val="28"/>
                <w:rtl/>
                <w:cs/>
                <w:lang w:val="fr-FR" w:eastAsia="fr-FR" w:bidi="ar-DZ"/>
              </w:rPr>
            </w:pPr>
            <w:r w:rsidRPr="000176EB"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 xml:space="preserve">ــ إن تمكن القط من لمس الفأر فلناديه نقطة ، وإلاّ فبعد مدة (دقيقة ) تمنح نقطة للنادي الآخر </w:t>
            </w:r>
          </w:p>
          <w:p w:rsidR="00F7728C" w:rsidRPr="000176EB" w:rsidRDefault="00F7728C" w:rsidP="000566F3">
            <w:pPr>
              <w:bidi w:val="0"/>
              <w:jc w:val="right"/>
              <w:rPr>
                <w:color w:val="FF0000"/>
                <w:sz w:val="28"/>
                <w:szCs w:val="28"/>
                <w:rtl/>
                <w:cs/>
                <w:lang w:val="fr-FR" w:eastAsia="fr-FR" w:bidi="ar-DZ"/>
              </w:rPr>
            </w:pPr>
            <w:r w:rsidRPr="000176EB">
              <w:rPr>
                <w:rFonts w:hint="cs"/>
                <w:color w:val="FF0000"/>
                <w:sz w:val="28"/>
                <w:szCs w:val="28"/>
                <w:highlight w:val="yellow"/>
                <w:rtl/>
                <w:cs/>
                <w:lang w:val="fr-FR" w:eastAsia="fr-FR" w:bidi="ar-DZ"/>
              </w:rPr>
              <w:t>ا</w:t>
            </w:r>
            <w:r w:rsidRPr="000176EB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cs/>
                <w:lang w:val="fr-FR" w:eastAsia="fr-FR" w:bidi="ar-DZ"/>
              </w:rPr>
              <w:t xml:space="preserve">لتوجيهات </w:t>
            </w:r>
            <w:r w:rsidRPr="000176EB">
              <w:rPr>
                <w:rFonts w:hint="cs"/>
                <w:color w:val="FF0000"/>
                <w:sz w:val="28"/>
                <w:szCs w:val="28"/>
                <w:highlight w:val="yellow"/>
                <w:rtl/>
                <w:cs/>
                <w:lang w:val="fr-FR" w:eastAsia="fr-FR" w:bidi="ar-DZ"/>
              </w:rPr>
              <w:t>:</w:t>
            </w:r>
            <w:r w:rsidRPr="000176EB">
              <w:rPr>
                <w:rFonts w:hint="cs"/>
                <w:color w:val="FF0000"/>
                <w:sz w:val="28"/>
                <w:szCs w:val="28"/>
                <w:rtl/>
                <w:cs/>
                <w:lang w:val="fr-FR" w:eastAsia="fr-FR" w:bidi="ar-DZ"/>
              </w:rPr>
              <w:t xml:space="preserve"> </w:t>
            </w:r>
          </w:p>
          <w:p w:rsidR="00F7728C" w:rsidRPr="000176EB" w:rsidRDefault="00F7728C" w:rsidP="000566F3">
            <w:pPr>
              <w:bidi w:val="0"/>
              <w:jc w:val="right"/>
              <w:rPr>
                <w:sz w:val="28"/>
                <w:szCs w:val="28"/>
                <w:rtl/>
                <w:cs/>
                <w:lang w:val="fr-FR" w:eastAsia="fr-FR" w:bidi="ar-DZ"/>
              </w:rPr>
            </w:pPr>
            <w:r w:rsidRPr="000176EB"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 xml:space="preserve">ــ ترك مسافات بين التلاميذ ـ </w:t>
            </w:r>
          </w:p>
          <w:p w:rsidR="00F7728C" w:rsidRPr="00AF7C9B" w:rsidRDefault="00F7728C" w:rsidP="000566F3">
            <w:pPr>
              <w:bidi w:val="0"/>
              <w:jc w:val="right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0176EB"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>ــ حثهم على الجري بسرعة على خط ملتو</w:t>
            </w:r>
            <w:r>
              <w:rPr>
                <w:rFonts w:hint="cs"/>
                <w:sz w:val="28"/>
                <w:szCs w:val="28"/>
                <w:rtl/>
                <w:cs/>
                <w:lang w:val="fr-FR" w:eastAsia="fr-FR" w:bidi="ar-DZ"/>
              </w:rPr>
              <w:t>.</w:t>
            </w:r>
          </w:p>
        </w:tc>
        <w:tc>
          <w:tcPr>
            <w:tcW w:w="2126" w:type="dxa"/>
          </w:tcPr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يحترم قواعد اللعب .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يجب أن يكون القفز خفيفا .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إعادة المحاولة .</w:t>
            </w:r>
          </w:p>
        </w:tc>
        <w:tc>
          <w:tcPr>
            <w:tcW w:w="1450" w:type="dxa"/>
          </w:tcPr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يقوم ب</w:t>
            </w:r>
            <w:r w:rsidRPr="00AF7C9B">
              <w:rPr>
                <w:rFonts w:asciiTheme="minorBidi" w:hAnsiTheme="minorBidi"/>
                <w:sz w:val="32"/>
                <w:szCs w:val="32"/>
                <w:rtl/>
              </w:rPr>
              <w:t>ألعاب حركية منظمة</w:t>
            </w: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</w:tc>
      </w:tr>
      <w:tr w:rsidR="00F7728C" w:rsidRPr="00AF7C9B" w:rsidTr="000566F3">
        <w:tc>
          <w:tcPr>
            <w:tcW w:w="1524" w:type="dxa"/>
          </w:tcPr>
          <w:p w:rsidR="00F7728C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مرحلة </w:t>
            </w: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lastRenderedPageBreak/>
              <w:t>الختامية</w:t>
            </w:r>
          </w:p>
        </w:tc>
        <w:tc>
          <w:tcPr>
            <w:tcW w:w="5812" w:type="dxa"/>
          </w:tcPr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 xml:space="preserve"> المشي في الساحة و تقديم أنشودة .</w:t>
            </w:r>
          </w:p>
          <w:p w:rsidR="00F7728C" w:rsidRPr="000176E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 العودة إلى الهدوء .</w:t>
            </w:r>
          </w:p>
        </w:tc>
        <w:tc>
          <w:tcPr>
            <w:tcW w:w="2126" w:type="dxa"/>
          </w:tcPr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عودة إلى القسم بهدوء .</w:t>
            </w:r>
          </w:p>
        </w:tc>
        <w:tc>
          <w:tcPr>
            <w:tcW w:w="1450" w:type="dxa"/>
          </w:tcPr>
          <w:p w:rsidR="00F7728C" w:rsidRPr="00AF7C9B" w:rsidRDefault="00F7728C" w:rsidP="000566F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F7C9B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AF7C9B">
              <w:rPr>
                <w:rFonts w:asciiTheme="minorBidi" w:hAnsiTheme="minorBidi"/>
                <w:sz w:val="28"/>
                <w:szCs w:val="28"/>
                <w:rtl/>
              </w:rPr>
              <w:t xml:space="preserve">يستعيد حالته </w:t>
            </w:r>
            <w:r w:rsidRPr="00AF7C9B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الطبيعية .</w:t>
            </w:r>
          </w:p>
          <w:p w:rsidR="00F7728C" w:rsidRPr="00AF7C9B" w:rsidRDefault="00F7728C" w:rsidP="000566F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728C" w:rsidRPr="00AF7C9B" w:rsidRDefault="00F7728C" w:rsidP="000566F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:rsidR="00D22BAA" w:rsidRPr="009F7C2F" w:rsidRDefault="00D22BAA" w:rsidP="00D22BAA">
      <w:pPr>
        <w:spacing w:before="120" w:after="120"/>
        <w:rPr>
          <w:rFonts w:asciiTheme="minorBidi" w:hAnsiTheme="minorBidi"/>
          <w:sz w:val="28"/>
          <w:szCs w:val="28"/>
        </w:rPr>
      </w:pPr>
    </w:p>
    <w:sectPr w:rsidR="00D22BAA" w:rsidRPr="009F7C2F" w:rsidSect="003A0E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8E" w:rsidRDefault="00B2138E" w:rsidP="000105F8">
      <w:r>
        <w:separator/>
      </w:r>
    </w:p>
  </w:endnote>
  <w:endnote w:type="continuationSeparator" w:id="1">
    <w:p w:rsidR="00B2138E" w:rsidRDefault="00B2138E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FE" w:rsidRDefault="00E85A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FE" w:rsidRPr="00E85AFE" w:rsidRDefault="00FF5502" w:rsidP="00FF5502">
    <w:pPr>
      <w:pStyle w:val="a7"/>
      <w:rPr>
        <w:color w:val="4F81BD" w:themeColor="accent1"/>
        <w:lang w:bidi="ar-DZ"/>
      </w:rPr>
    </w:pPr>
    <w:r>
      <w:pict>
        <v:group id="_x0000_s64524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4525" type="#_x0000_t32" style="position:absolute;left:15;top:14415;width:10171;height:1057" o:connectortype="straight" strokecolor="#a7bfde [1620]"/>
          <v:oval id="_x0000_s64526" style="position:absolute;left:9657;top:14459;width:1016;height:1016" fillcolor="#a7bfde [1620]" stroked="f"/>
          <v:oval id="_x0000_s64527" style="position:absolute;left:9733;top:14568;width:908;height:904" fillcolor="#d3dfee [820]" stroked="f"/>
          <v:oval id="_x0000_s64528" style="position:absolute;left:9802;top:14688;width:783;height:784;v-text-anchor:middle" fillcolor="#7ba0cd [2420]" stroked="f">
            <v:textbox style="mso-next-textbox:#_x0000_s64528">
              <w:txbxContent>
                <w:p w:rsidR="00FF5502" w:rsidRDefault="00FF5502" w:rsidP="00FF5502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FF5502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64529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64530" type="#_x0000_t32" style="position:absolute;left:15;top:14415;width:10171;height:1057" o:connectortype="straight" strokecolor="#a7bfde [1620]"/>
          <v:oval id="_x0000_s64531" style="position:absolute;left:9657;top:14459;width:1016;height:1016" fillcolor="#a7bfde [1620]" stroked="f"/>
          <v:oval id="_x0000_s64532" style="position:absolute;left:9733;top:14568;width:908;height:904" fillcolor="#d3dfee [820]" stroked="f"/>
          <v:oval id="_x0000_s64533" style="position:absolute;left:9802;top:14688;width:783;height:784;v-text-anchor:middle" fillcolor="#7ba0cd [2420]" stroked="f">
            <v:textbox style="mso-next-textbox:#_x0000_s64533">
              <w:txbxContent>
                <w:p w:rsidR="00FF5502" w:rsidRDefault="00FF5502" w:rsidP="00FF5502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FF5502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Pr="00FF5502">
      <w:rPr>
        <w:noProof/>
        <w:color w:val="4F81BD" w:themeColor="accent1"/>
        <w:rtl/>
      </w:rPr>
      <w:pict>
        <v:group id="_x0000_s64519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64520" type="#_x0000_t32" style="position:absolute;left:15;top:14415;width:10171;height:1057" o:connectortype="straight" strokecolor="#a7bfde [1620]"/>
          <v:oval id="_x0000_s64521" style="position:absolute;left:9657;top:14459;width:1016;height:1016" fillcolor="#a7bfde [1620]" stroked="f"/>
          <v:oval id="_x0000_s64522" style="position:absolute;left:9733;top:14568;width:908;height:904" fillcolor="#d3dfee [820]" stroked="f"/>
          <v:oval id="_x0000_s64523" style="position:absolute;left:9802;top:14688;width:783;height:784;v-text-anchor:middle" fillcolor="#7ba0cd [2420]" stroked="f">
            <v:textbox style="mso-next-textbox:#_x0000_s64523">
              <w:txbxContent>
                <w:p w:rsidR="00FF5502" w:rsidRDefault="00FF5502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FF5502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FE" w:rsidRDefault="00E85A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8E" w:rsidRDefault="00B2138E" w:rsidP="000105F8">
      <w:r>
        <w:separator/>
      </w:r>
    </w:p>
  </w:footnote>
  <w:footnote w:type="continuationSeparator" w:id="1">
    <w:p w:rsidR="00B2138E" w:rsidRDefault="00B2138E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FE" w:rsidRDefault="00E85A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FE" w:rsidRDefault="00E85AF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FE" w:rsidRDefault="00E85A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4534"/>
    <o:shapelayout v:ext="edit">
      <o:idmap v:ext="edit" data="63"/>
      <o:rules v:ext="edit">
        <o:r id="V:Rule2" type="connector" idref="#_x0000_s64514"/>
        <o:r id="V:Rule3" type="connector" idref="#_x0000_s64520"/>
        <o:r id="V:Rule4" type="connector" idref="#_x0000_s64525"/>
        <o:r id="V:Rule5" type="connector" idref="#_x0000_s645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06371"/>
    <w:rsid w:val="000105F8"/>
    <w:rsid w:val="00020727"/>
    <w:rsid w:val="00021379"/>
    <w:rsid w:val="00023E7A"/>
    <w:rsid w:val="00025AFA"/>
    <w:rsid w:val="00026B2F"/>
    <w:rsid w:val="00026FA7"/>
    <w:rsid w:val="00037CAD"/>
    <w:rsid w:val="000406C2"/>
    <w:rsid w:val="00041DAC"/>
    <w:rsid w:val="000437D9"/>
    <w:rsid w:val="00052469"/>
    <w:rsid w:val="000544F7"/>
    <w:rsid w:val="00054DF9"/>
    <w:rsid w:val="000552F7"/>
    <w:rsid w:val="00056388"/>
    <w:rsid w:val="000570C5"/>
    <w:rsid w:val="00061CBB"/>
    <w:rsid w:val="00061E05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07DA3"/>
    <w:rsid w:val="00111416"/>
    <w:rsid w:val="00112A24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4390"/>
    <w:rsid w:val="001A08B1"/>
    <w:rsid w:val="001A2650"/>
    <w:rsid w:val="001B37E3"/>
    <w:rsid w:val="001B3A3D"/>
    <w:rsid w:val="001B3A95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7C68"/>
    <w:rsid w:val="00253674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160E"/>
    <w:rsid w:val="002A79FC"/>
    <w:rsid w:val="002B494B"/>
    <w:rsid w:val="002C07B3"/>
    <w:rsid w:val="002C34E0"/>
    <w:rsid w:val="002C4593"/>
    <w:rsid w:val="002D1DC7"/>
    <w:rsid w:val="002D23D0"/>
    <w:rsid w:val="002D69AF"/>
    <w:rsid w:val="002D6D49"/>
    <w:rsid w:val="002E132E"/>
    <w:rsid w:val="002E183A"/>
    <w:rsid w:val="002E5FCF"/>
    <w:rsid w:val="003030FD"/>
    <w:rsid w:val="00310C8F"/>
    <w:rsid w:val="003207CE"/>
    <w:rsid w:val="00325FA6"/>
    <w:rsid w:val="003300D7"/>
    <w:rsid w:val="0033795D"/>
    <w:rsid w:val="00344EC1"/>
    <w:rsid w:val="003479A5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0E21"/>
    <w:rsid w:val="003A5475"/>
    <w:rsid w:val="003A7CB9"/>
    <w:rsid w:val="003B579F"/>
    <w:rsid w:val="003C2C4D"/>
    <w:rsid w:val="003C3532"/>
    <w:rsid w:val="003C4D79"/>
    <w:rsid w:val="003C7345"/>
    <w:rsid w:val="003D239D"/>
    <w:rsid w:val="003D2FF7"/>
    <w:rsid w:val="003D41FC"/>
    <w:rsid w:val="003D5D7D"/>
    <w:rsid w:val="003D5E45"/>
    <w:rsid w:val="003D758D"/>
    <w:rsid w:val="003D7FA4"/>
    <w:rsid w:val="003E59B0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F34"/>
    <w:rsid w:val="004E4FEE"/>
    <w:rsid w:val="004E50DD"/>
    <w:rsid w:val="004F1996"/>
    <w:rsid w:val="004F432C"/>
    <w:rsid w:val="004F47E5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67672"/>
    <w:rsid w:val="00576252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101E"/>
    <w:rsid w:val="00612CC9"/>
    <w:rsid w:val="00613FD2"/>
    <w:rsid w:val="00614610"/>
    <w:rsid w:val="00614BE7"/>
    <w:rsid w:val="00615242"/>
    <w:rsid w:val="00630427"/>
    <w:rsid w:val="0063135C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17DE2"/>
    <w:rsid w:val="0072242F"/>
    <w:rsid w:val="007239E9"/>
    <w:rsid w:val="007247C3"/>
    <w:rsid w:val="00734859"/>
    <w:rsid w:val="00736AA5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61C1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F20F9"/>
    <w:rsid w:val="007F3D21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169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4A6B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8F0BDA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695E"/>
    <w:rsid w:val="009A28B2"/>
    <w:rsid w:val="009C1D7D"/>
    <w:rsid w:val="009C3890"/>
    <w:rsid w:val="009C4CE1"/>
    <w:rsid w:val="009D29EE"/>
    <w:rsid w:val="009E00BC"/>
    <w:rsid w:val="009E21EC"/>
    <w:rsid w:val="009E3637"/>
    <w:rsid w:val="009F7C2F"/>
    <w:rsid w:val="00A03971"/>
    <w:rsid w:val="00A05FB5"/>
    <w:rsid w:val="00A11192"/>
    <w:rsid w:val="00A12611"/>
    <w:rsid w:val="00A12D53"/>
    <w:rsid w:val="00A144F1"/>
    <w:rsid w:val="00A3486A"/>
    <w:rsid w:val="00A41B23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B6887"/>
    <w:rsid w:val="00AC273E"/>
    <w:rsid w:val="00AC3A6E"/>
    <w:rsid w:val="00AC3D46"/>
    <w:rsid w:val="00AD3635"/>
    <w:rsid w:val="00AD46F9"/>
    <w:rsid w:val="00AE2DAE"/>
    <w:rsid w:val="00AF1CE3"/>
    <w:rsid w:val="00AF636A"/>
    <w:rsid w:val="00B008A5"/>
    <w:rsid w:val="00B0394B"/>
    <w:rsid w:val="00B04BA8"/>
    <w:rsid w:val="00B05B2E"/>
    <w:rsid w:val="00B17AF9"/>
    <w:rsid w:val="00B20D91"/>
    <w:rsid w:val="00B2138E"/>
    <w:rsid w:val="00B24498"/>
    <w:rsid w:val="00B32533"/>
    <w:rsid w:val="00B329E8"/>
    <w:rsid w:val="00B4018B"/>
    <w:rsid w:val="00B528A0"/>
    <w:rsid w:val="00B561ED"/>
    <w:rsid w:val="00B562B1"/>
    <w:rsid w:val="00B57187"/>
    <w:rsid w:val="00B61FC9"/>
    <w:rsid w:val="00B650E3"/>
    <w:rsid w:val="00B66F9B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4B6D"/>
    <w:rsid w:val="00BA7101"/>
    <w:rsid w:val="00BB10DE"/>
    <w:rsid w:val="00BC5ED9"/>
    <w:rsid w:val="00BC731E"/>
    <w:rsid w:val="00BD5AC0"/>
    <w:rsid w:val="00BE208E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2BDC"/>
    <w:rsid w:val="00C2388A"/>
    <w:rsid w:val="00C25A7D"/>
    <w:rsid w:val="00C37133"/>
    <w:rsid w:val="00C4506A"/>
    <w:rsid w:val="00C52805"/>
    <w:rsid w:val="00C52D37"/>
    <w:rsid w:val="00C558A5"/>
    <w:rsid w:val="00C64022"/>
    <w:rsid w:val="00C658C6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E20"/>
    <w:rsid w:val="00CD15B5"/>
    <w:rsid w:val="00CD7480"/>
    <w:rsid w:val="00CE2087"/>
    <w:rsid w:val="00CF200E"/>
    <w:rsid w:val="00D00857"/>
    <w:rsid w:val="00D00C01"/>
    <w:rsid w:val="00D044B5"/>
    <w:rsid w:val="00D04AEE"/>
    <w:rsid w:val="00D05FCF"/>
    <w:rsid w:val="00D1191E"/>
    <w:rsid w:val="00D151DF"/>
    <w:rsid w:val="00D15446"/>
    <w:rsid w:val="00D16E29"/>
    <w:rsid w:val="00D22BAA"/>
    <w:rsid w:val="00D301FD"/>
    <w:rsid w:val="00D31141"/>
    <w:rsid w:val="00D31D06"/>
    <w:rsid w:val="00D35DED"/>
    <w:rsid w:val="00D403AF"/>
    <w:rsid w:val="00D40A4C"/>
    <w:rsid w:val="00D4375E"/>
    <w:rsid w:val="00D45A4E"/>
    <w:rsid w:val="00D45A5D"/>
    <w:rsid w:val="00D47391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9198F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11CE"/>
    <w:rsid w:val="00DF14B5"/>
    <w:rsid w:val="00DF43E7"/>
    <w:rsid w:val="00DF63DE"/>
    <w:rsid w:val="00E00BBF"/>
    <w:rsid w:val="00E05180"/>
    <w:rsid w:val="00E1004D"/>
    <w:rsid w:val="00E10B5F"/>
    <w:rsid w:val="00E12D09"/>
    <w:rsid w:val="00E16059"/>
    <w:rsid w:val="00E1727D"/>
    <w:rsid w:val="00E21AEA"/>
    <w:rsid w:val="00E304EB"/>
    <w:rsid w:val="00E31AF0"/>
    <w:rsid w:val="00E32D24"/>
    <w:rsid w:val="00E4233D"/>
    <w:rsid w:val="00E53F34"/>
    <w:rsid w:val="00E55324"/>
    <w:rsid w:val="00E60F35"/>
    <w:rsid w:val="00E641EA"/>
    <w:rsid w:val="00E71A8D"/>
    <w:rsid w:val="00E7444C"/>
    <w:rsid w:val="00E83D96"/>
    <w:rsid w:val="00E85AFE"/>
    <w:rsid w:val="00E85E5E"/>
    <w:rsid w:val="00E87210"/>
    <w:rsid w:val="00E9272A"/>
    <w:rsid w:val="00EB1FA0"/>
    <w:rsid w:val="00EB2237"/>
    <w:rsid w:val="00EB30D2"/>
    <w:rsid w:val="00EB65B6"/>
    <w:rsid w:val="00EC0C1C"/>
    <w:rsid w:val="00EC363E"/>
    <w:rsid w:val="00ED1106"/>
    <w:rsid w:val="00ED3136"/>
    <w:rsid w:val="00ED40B9"/>
    <w:rsid w:val="00ED769A"/>
    <w:rsid w:val="00ED76DA"/>
    <w:rsid w:val="00ED7CEF"/>
    <w:rsid w:val="00EE1F3D"/>
    <w:rsid w:val="00EE75E2"/>
    <w:rsid w:val="00EF0F59"/>
    <w:rsid w:val="00EF4F7E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30229"/>
    <w:rsid w:val="00F360D4"/>
    <w:rsid w:val="00F41A9B"/>
    <w:rsid w:val="00F41FAA"/>
    <w:rsid w:val="00F42A9B"/>
    <w:rsid w:val="00F47C3C"/>
    <w:rsid w:val="00F5606A"/>
    <w:rsid w:val="00F63685"/>
    <w:rsid w:val="00F657EE"/>
    <w:rsid w:val="00F758D9"/>
    <w:rsid w:val="00F7728C"/>
    <w:rsid w:val="00F933B3"/>
    <w:rsid w:val="00FA0F09"/>
    <w:rsid w:val="00FA6BD1"/>
    <w:rsid w:val="00FC225B"/>
    <w:rsid w:val="00FD1218"/>
    <w:rsid w:val="00FD1DD5"/>
    <w:rsid w:val="00FD7D60"/>
    <w:rsid w:val="00FE1AE5"/>
    <w:rsid w:val="00FE23CC"/>
    <w:rsid w:val="00FE48DE"/>
    <w:rsid w:val="00FE78AC"/>
    <w:rsid w:val="00FF5502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E592E0-6F23-445C-A66C-F2D79AD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22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bumada</cp:lastModifiedBy>
  <cp:revision>177</cp:revision>
  <dcterms:created xsi:type="dcterms:W3CDTF">2017-12-27T14:02:00Z</dcterms:created>
  <dcterms:modified xsi:type="dcterms:W3CDTF">2018-09-13T19:41:00Z</dcterms:modified>
</cp:coreProperties>
</file>